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A" w:rsidRPr="009F594D" w:rsidRDefault="00817E30" w:rsidP="009F594D">
      <w:pPr>
        <w:pStyle w:val="a3"/>
        <w:spacing w:before="70"/>
        <w:ind w:right="3547"/>
        <w:rPr>
          <w:spacing w:val="8"/>
        </w:rPr>
      </w:pPr>
      <w:r>
        <w:rPr>
          <w:spacing w:val="8"/>
        </w:rPr>
        <w:t xml:space="preserve">           </w:t>
      </w:r>
    </w:p>
    <w:p w:rsidR="009F594D" w:rsidRDefault="009F594D" w:rsidP="009F594D">
      <w:pPr>
        <w:pStyle w:val="a9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D" w:rsidRPr="002D796D" w:rsidRDefault="009F594D" w:rsidP="009F594D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9F594D" w:rsidRDefault="009F594D" w:rsidP="009F594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9F594D" w:rsidRDefault="00803F37" w:rsidP="009F594D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</w:t>
      </w:r>
      <w:r w:rsidR="009F594D">
        <w:rPr>
          <w:sz w:val="20"/>
          <w:szCs w:val="20"/>
        </w:rPr>
        <w:t>Й СОЗЫВ</w:t>
      </w:r>
    </w:p>
    <w:p w:rsidR="009F594D" w:rsidRPr="00A629E0" w:rsidRDefault="009F594D" w:rsidP="009F594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9F594D" w:rsidRPr="008A6999" w:rsidRDefault="009F594D" w:rsidP="009F594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info@moobuhovskiy.ru</w:t>
        </w:r>
      </w:hyperlink>
      <w:hyperlink r:id="rId10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http://</w:t>
        </w:r>
        <w:r w:rsidRPr="00126EF7">
          <w:rPr>
            <w:rStyle w:val="ac"/>
            <w:rFonts w:eastAsiaTheme="majorEastAsia"/>
            <w:sz w:val="20"/>
            <w:szCs w:val="20"/>
          </w:rPr>
          <w:t>мообуховский</w:t>
        </w:r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.</w:t>
        </w:r>
        <w:r w:rsidRPr="00126EF7">
          <w:rPr>
            <w:rStyle w:val="ac"/>
            <w:rFonts w:eastAsiaTheme="majorEastAsia"/>
            <w:sz w:val="20"/>
            <w:szCs w:val="20"/>
          </w:rPr>
          <w:t>рф</w:t>
        </w:r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/</w:t>
        </w:r>
      </w:hyperlink>
    </w:p>
    <w:p w:rsidR="009F594D" w:rsidRPr="00817E30" w:rsidRDefault="00803F37" w:rsidP="00364A4D">
      <w:pPr>
        <w:tabs>
          <w:tab w:val="left" w:pos="9153"/>
        </w:tabs>
        <w:rPr>
          <w:bCs/>
          <w:i/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F594D" w:rsidRPr="00817E30" w:rsidRDefault="009F594D" w:rsidP="009F594D">
      <w:pPr>
        <w:pStyle w:val="3"/>
        <w:ind w:right="142"/>
        <w:rPr>
          <w:sz w:val="24"/>
          <w:lang w:val="en-US"/>
        </w:rPr>
      </w:pPr>
    </w:p>
    <w:p w:rsidR="009F594D" w:rsidRPr="001D4F65" w:rsidRDefault="009F594D" w:rsidP="009F594D">
      <w:pPr>
        <w:pStyle w:val="3"/>
        <w:ind w:right="142"/>
        <w:rPr>
          <w:b/>
          <w:sz w:val="24"/>
        </w:rPr>
      </w:pPr>
      <w:r w:rsidRPr="001D4F65">
        <w:rPr>
          <w:b/>
          <w:sz w:val="24"/>
        </w:rPr>
        <w:t xml:space="preserve">РЕШЕНИЕ </w:t>
      </w:r>
    </w:p>
    <w:p w:rsidR="009F594D" w:rsidRPr="001D4F65" w:rsidRDefault="009F594D" w:rsidP="009F594D">
      <w:pPr>
        <w:rPr>
          <w:sz w:val="24"/>
          <w:szCs w:val="24"/>
        </w:rPr>
      </w:pPr>
    </w:p>
    <w:p w:rsidR="00803F37" w:rsidRPr="00803F37" w:rsidRDefault="00364A4D" w:rsidP="00364A4D">
      <w:pPr>
        <w:pStyle w:val="3"/>
        <w:ind w:right="142"/>
        <w:jc w:val="left"/>
        <w:rPr>
          <w:sz w:val="24"/>
        </w:rPr>
      </w:pPr>
      <w:r>
        <w:rPr>
          <w:rStyle w:val="ad"/>
          <w:i w:val="0"/>
          <w:sz w:val="24"/>
        </w:rPr>
        <w:t>16 июля</w:t>
      </w:r>
      <w:r w:rsidR="009F594D" w:rsidRPr="00803F37">
        <w:rPr>
          <w:rStyle w:val="ad"/>
          <w:i w:val="0"/>
          <w:sz w:val="24"/>
        </w:rPr>
        <w:t xml:space="preserve"> 2020 года</w:t>
      </w:r>
      <w:r w:rsidR="00803F37" w:rsidRPr="00803F37">
        <w:rPr>
          <w:i/>
          <w:sz w:val="24"/>
        </w:rPr>
        <w:tab/>
      </w:r>
      <w:r w:rsidR="00817E30">
        <w:rPr>
          <w:i/>
          <w:sz w:val="24"/>
        </w:rPr>
        <w:t xml:space="preserve">                                                                                                                     </w:t>
      </w:r>
      <w:r w:rsidR="00803F37" w:rsidRPr="00803F37">
        <w:rPr>
          <w:sz w:val="24"/>
        </w:rPr>
        <w:t xml:space="preserve">№ </w:t>
      </w:r>
      <w:r>
        <w:rPr>
          <w:sz w:val="24"/>
        </w:rPr>
        <w:t>25-2020/6</w:t>
      </w:r>
    </w:p>
    <w:p w:rsidR="009F594D" w:rsidRPr="00803F37" w:rsidRDefault="009F594D" w:rsidP="00803F37">
      <w:pPr>
        <w:tabs>
          <w:tab w:val="left" w:pos="8991"/>
        </w:tabs>
        <w:rPr>
          <w:sz w:val="24"/>
          <w:szCs w:val="24"/>
        </w:rPr>
      </w:pPr>
    </w:p>
    <w:p w:rsidR="009F594D" w:rsidRPr="001D4F65" w:rsidRDefault="009F594D" w:rsidP="009F594D">
      <w:pPr>
        <w:keepNext/>
        <w:jc w:val="center"/>
        <w:outlineLvl w:val="5"/>
        <w:rPr>
          <w:i/>
          <w:sz w:val="24"/>
          <w:szCs w:val="24"/>
        </w:rPr>
      </w:pPr>
    </w:p>
    <w:p w:rsidR="009F594D" w:rsidRPr="001D4F65" w:rsidRDefault="009F594D" w:rsidP="00803F37">
      <w:pPr>
        <w:keepNext/>
        <w:outlineLvl w:val="5"/>
        <w:rPr>
          <w:i/>
          <w:sz w:val="24"/>
          <w:szCs w:val="24"/>
        </w:rPr>
      </w:pPr>
    </w:p>
    <w:p w:rsidR="009F594D" w:rsidRPr="00803F37" w:rsidRDefault="009F594D" w:rsidP="009F594D">
      <w:pPr>
        <w:pStyle w:val="3"/>
        <w:jc w:val="left"/>
        <w:rPr>
          <w:sz w:val="24"/>
        </w:rPr>
      </w:pPr>
      <w:r w:rsidRPr="00803F37">
        <w:rPr>
          <w:sz w:val="24"/>
        </w:rPr>
        <w:t>Об утверждении отчета об исполнении бюджета</w:t>
      </w:r>
    </w:p>
    <w:p w:rsidR="009F594D" w:rsidRPr="00803F37" w:rsidRDefault="009F594D" w:rsidP="009F594D">
      <w:pPr>
        <w:pStyle w:val="3"/>
        <w:jc w:val="left"/>
        <w:rPr>
          <w:bCs/>
          <w:sz w:val="24"/>
        </w:rPr>
      </w:pPr>
      <w:r w:rsidRPr="00803F37">
        <w:rPr>
          <w:sz w:val="24"/>
        </w:rPr>
        <w:t xml:space="preserve"> МО МООбуховский</w:t>
      </w:r>
      <w:r w:rsidR="00803F37" w:rsidRPr="00803F37">
        <w:rPr>
          <w:bCs/>
          <w:sz w:val="24"/>
        </w:rPr>
        <w:t xml:space="preserve"> за 2019 год</w:t>
      </w:r>
    </w:p>
    <w:p w:rsidR="009F594D" w:rsidRPr="001D4F65" w:rsidRDefault="009F594D" w:rsidP="009F594D">
      <w:pPr>
        <w:rPr>
          <w:sz w:val="24"/>
          <w:szCs w:val="24"/>
        </w:rPr>
      </w:pPr>
    </w:p>
    <w:p w:rsidR="009F594D" w:rsidRPr="001D4F65" w:rsidRDefault="009F594D" w:rsidP="009F594D">
      <w:pPr>
        <w:pStyle w:val="ConsPlusTitle"/>
        <w:widowControl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 w:rsidR="00803F37">
        <w:rPr>
          <w:b w:val="0"/>
        </w:rPr>
        <w:t xml:space="preserve"> 264.</w:t>
      </w:r>
      <w:r w:rsidRPr="001D4F65">
        <w:rPr>
          <w:b w:val="0"/>
        </w:rPr>
        <w:t>2, ст. 264.6 Бюджетного Кодекса Российской Федерации, гл. 5 Положения о бюджетном процессе во внутригородском муниципальном образовании Санкт-Петербурга муниципальный округ Обуховский, утвержден</w:t>
      </w:r>
      <w:r w:rsidR="00094409">
        <w:rPr>
          <w:b w:val="0"/>
        </w:rPr>
        <w:t>ного р</w:t>
      </w:r>
      <w:r w:rsidRPr="001D4F65">
        <w:rPr>
          <w:b w:val="0"/>
        </w:rPr>
        <w:t>ешением МС МО МООбуховский</w:t>
      </w:r>
      <w:r w:rsidR="00803F37">
        <w:rPr>
          <w:b w:val="0"/>
        </w:rPr>
        <w:t>от 28.07.2016</w:t>
      </w:r>
      <w:r w:rsidRPr="001D4F65">
        <w:rPr>
          <w:b w:val="0"/>
        </w:rPr>
        <w:t xml:space="preserve"> № 596</w:t>
      </w:r>
      <w:r w:rsidR="00803F37">
        <w:rPr>
          <w:b w:val="0"/>
        </w:rPr>
        <w:t>, Муниципальный совет м</w:t>
      </w:r>
      <w:r w:rsidRPr="001D4F65">
        <w:rPr>
          <w:b w:val="0"/>
        </w:rPr>
        <w:t>униципального образования муниципальный округ Обуховский</w:t>
      </w:r>
    </w:p>
    <w:p w:rsidR="009F594D" w:rsidRPr="001D4F65" w:rsidRDefault="009F594D" w:rsidP="009F594D">
      <w:pPr>
        <w:pStyle w:val="ConsPlusTitle"/>
        <w:widowControl/>
        <w:jc w:val="both"/>
        <w:rPr>
          <w:b w:val="0"/>
        </w:rPr>
      </w:pPr>
    </w:p>
    <w:p w:rsidR="009F594D" w:rsidRPr="00803F37" w:rsidRDefault="009F594D" w:rsidP="009F594D">
      <w:pPr>
        <w:jc w:val="both"/>
        <w:rPr>
          <w:bCs/>
          <w:sz w:val="24"/>
          <w:szCs w:val="24"/>
        </w:rPr>
      </w:pPr>
      <w:r w:rsidRPr="00803F37">
        <w:rPr>
          <w:bCs/>
          <w:sz w:val="24"/>
          <w:szCs w:val="24"/>
        </w:rPr>
        <w:t>РЕШИЛ:</w:t>
      </w:r>
    </w:p>
    <w:p w:rsidR="009F594D" w:rsidRPr="001D4F65" w:rsidRDefault="009F594D" w:rsidP="009F594D">
      <w:pPr>
        <w:ind w:firstLine="360"/>
        <w:jc w:val="both"/>
        <w:rPr>
          <w:b/>
          <w:bCs/>
          <w:i/>
          <w:sz w:val="24"/>
          <w:szCs w:val="24"/>
        </w:rPr>
      </w:pPr>
    </w:p>
    <w:p w:rsidR="009F594D" w:rsidRPr="001D4F65" w:rsidRDefault="009F594D" w:rsidP="009F594D">
      <w:pPr>
        <w:ind w:firstLine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Утвердитьотчет об исполнении бюджета МО МООбуховский з</w:t>
      </w:r>
      <w:r w:rsidR="00803F37">
        <w:rPr>
          <w:sz w:val="24"/>
          <w:szCs w:val="24"/>
        </w:rPr>
        <w:t xml:space="preserve">а 2019 год согласно приложению </w:t>
      </w:r>
      <w:r w:rsidRPr="001D4F65">
        <w:rPr>
          <w:sz w:val="24"/>
          <w:szCs w:val="24"/>
        </w:rPr>
        <w:t>1 к настоящему решению МС МО МООбуховский:</w:t>
      </w:r>
    </w:p>
    <w:p w:rsidR="009F594D" w:rsidRPr="001D4F65" w:rsidRDefault="009F594D" w:rsidP="009F594D">
      <w:pPr>
        <w:adjustRightInd w:val="0"/>
        <w:ind w:left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доходам в сумме 130 195,0 тыс. руб.;</w:t>
      </w:r>
    </w:p>
    <w:p w:rsidR="009F594D" w:rsidRPr="001D4F65" w:rsidRDefault="009F594D" w:rsidP="009F594D">
      <w:pPr>
        <w:adjustRightInd w:val="0"/>
        <w:ind w:left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дам в сумме 118 179,2 тыс. руб.;</w:t>
      </w:r>
    </w:p>
    <w:p w:rsidR="009F594D" w:rsidRPr="001D4F65" w:rsidRDefault="009F594D" w:rsidP="009F594D">
      <w:pPr>
        <w:adjustRightInd w:val="0"/>
        <w:ind w:left="644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профициту в сумме 12 015,8 тыс. руб.</w:t>
      </w:r>
    </w:p>
    <w:p w:rsidR="009F594D" w:rsidRPr="001D4F65" w:rsidRDefault="009F594D" w:rsidP="009F594D">
      <w:pPr>
        <w:pStyle w:val="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ab/>
        <w:t>2.Утвердить показатели:</w:t>
      </w:r>
    </w:p>
    <w:p w:rsidR="009F594D" w:rsidRPr="001D4F65" w:rsidRDefault="009F594D" w:rsidP="009F594D">
      <w:pPr>
        <w:pStyle w:val="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доходов бюджета МО МООбуховский за 2019 год по кодам классификации доход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в бюджета согласно приложению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2 к настоящему решению;</w:t>
      </w:r>
    </w:p>
    <w:p w:rsidR="009F594D" w:rsidRPr="001D4F65" w:rsidRDefault="009F594D" w:rsidP="009F594D">
      <w:pPr>
        <w:pStyle w:val="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расходов бюджета МО МООбуховский за 2019 год по ведомственной структуре расходов бюджета МО М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буховский согласно приложению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3 к настоящему решению;</w:t>
      </w:r>
    </w:p>
    <w:p w:rsidR="009F594D" w:rsidRPr="001D4F65" w:rsidRDefault="009F594D" w:rsidP="009F594D">
      <w:pPr>
        <w:pStyle w:val="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расходов бюджета МО МООбуховский за 2019 год по разделам и подразделам классификации расход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в бюджетов согласно приложению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4 к настоящему решению;</w:t>
      </w:r>
    </w:p>
    <w:p w:rsidR="009F594D" w:rsidRPr="001D4F65" w:rsidRDefault="009F594D" w:rsidP="009F594D">
      <w:pPr>
        <w:pStyle w:val="1"/>
        <w:shd w:val="clear" w:color="auto" w:fill="auto"/>
        <w:spacing w:line="278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источников финансирования дефицита бюджета МО МООбуховский за 2019 год по кодам классификации источников финансирования дефицит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в бюджетов согласно приложению 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>5 к настоящему решению.</w:t>
      </w:r>
    </w:p>
    <w:p w:rsidR="009F594D" w:rsidRPr="00094409" w:rsidRDefault="00FB78F2" w:rsidP="009F594D">
      <w:pPr>
        <w:pStyle w:val="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решение вступает в силу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на следующий день после его официального опубликования.</w:t>
      </w:r>
    </w:p>
    <w:p w:rsidR="009F594D" w:rsidRPr="001D4F65" w:rsidRDefault="009F594D" w:rsidP="009F594D">
      <w:pPr>
        <w:pStyle w:val="1"/>
        <w:shd w:val="clear" w:color="auto" w:fill="auto"/>
        <w:spacing w:line="27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4409" w:rsidRDefault="00094409" w:rsidP="009F594D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94409" w:rsidRDefault="00094409" w:rsidP="009F594D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94D" w:rsidRPr="001D4F65" w:rsidRDefault="009F594D" w:rsidP="009F594D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9F594D" w:rsidRPr="001D4F65" w:rsidRDefault="00E06A62" w:rsidP="009F594D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сполняющий полномочия председателя</w:t>
      </w:r>
    </w:p>
    <w:p w:rsidR="00CF6ECA" w:rsidRPr="001D4F65" w:rsidRDefault="009F594D" w:rsidP="009F594D">
      <w:pPr>
        <w:pStyle w:val="1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муниципального совет</w:t>
      </w:r>
      <w:r w:rsidR="001D4F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В.Ю. Бакулин</w:t>
      </w:r>
    </w:p>
    <w:p w:rsidR="00CF6ECA" w:rsidRDefault="00CF6ECA" w:rsidP="009F594D">
      <w:pPr>
        <w:pStyle w:val="a3"/>
        <w:spacing w:before="70"/>
        <w:ind w:right="3547"/>
        <w:rPr>
          <w:spacing w:val="8"/>
        </w:rPr>
      </w:pPr>
    </w:p>
    <w:p w:rsidR="00CA2F9D" w:rsidRDefault="00CA2F9D" w:rsidP="009F594D">
      <w:pPr>
        <w:pStyle w:val="a3"/>
        <w:spacing w:before="70"/>
        <w:ind w:right="3547"/>
        <w:rPr>
          <w:spacing w:val="8"/>
        </w:rPr>
      </w:pPr>
    </w:p>
    <w:p w:rsidR="002E1958" w:rsidRDefault="002E1958" w:rsidP="009F594D">
      <w:pPr>
        <w:pStyle w:val="a3"/>
        <w:spacing w:before="70"/>
        <w:ind w:right="3547"/>
        <w:rPr>
          <w:spacing w:val="8"/>
        </w:rPr>
      </w:pPr>
    </w:p>
    <w:p w:rsidR="002E1958" w:rsidRDefault="002E1958" w:rsidP="009F594D">
      <w:pPr>
        <w:pStyle w:val="a3"/>
        <w:spacing w:before="70"/>
        <w:ind w:right="3547"/>
        <w:rPr>
          <w:spacing w:val="8"/>
        </w:rPr>
      </w:pPr>
    </w:p>
    <w:p w:rsidR="000B4397" w:rsidRDefault="000B4397" w:rsidP="009F594D">
      <w:pPr>
        <w:pStyle w:val="a3"/>
        <w:spacing w:before="70"/>
        <w:ind w:right="3547"/>
        <w:rPr>
          <w:spacing w:val="8"/>
        </w:rPr>
      </w:pPr>
    </w:p>
    <w:p w:rsidR="000A1602" w:rsidRPr="00FA729F" w:rsidRDefault="000A1602" w:rsidP="000A1602">
      <w:pPr>
        <w:jc w:val="right"/>
      </w:pPr>
      <w:r>
        <w:lastRenderedPageBreak/>
        <w:t>Приложение 1</w:t>
      </w:r>
    </w:p>
    <w:p w:rsidR="000A1602" w:rsidRDefault="000A1602" w:rsidP="000A1602">
      <w:pPr>
        <w:jc w:val="right"/>
      </w:pPr>
      <w:r w:rsidRPr="00FA729F">
        <w:t>к решению муниципального совета</w:t>
      </w:r>
    </w:p>
    <w:p w:rsidR="000A1602" w:rsidRPr="00FA729F" w:rsidRDefault="000A1602" w:rsidP="000A1602">
      <w:pPr>
        <w:jc w:val="right"/>
      </w:pPr>
      <w:r w:rsidRPr="00FA729F">
        <w:t xml:space="preserve"> МО МООбуховский</w:t>
      </w:r>
    </w:p>
    <w:p w:rsidR="000A1602" w:rsidRPr="00FA729F" w:rsidRDefault="000A1602" w:rsidP="000A1602">
      <w:pPr>
        <w:jc w:val="right"/>
      </w:pPr>
      <w:r w:rsidRPr="00FA729F">
        <w:t>от «</w:t>
      </w:r>
      <w:r w:rsidR="006A3C63">
        <w:t>16</w:t>
      </w:r>
      <w:r w:rsidR="000B4397">
        <w:t>»</w:t>
      </w:r>
      <w:r w:rsidR="006A3C63">
        <w:t xml:space="preserve"> июля</w:t>
      </w:r>
      <w:r w:rsidRPr="00FA729F">
        <w:t>2020 г</w:t>
      </w:r>
      <w:r w:rsidR="006A3C63">
        <w:t>ода</w:t>
      </w:r>
      <w:r w:rsidRPr="00FA729F">
        <w:t xml:space="preserve"> №</w:t>
      </w:r>
      <w:r w:rsidR="006A3C63">
        <w:t xml:space="preserve"> 25-2020/6</w:t>
      </w:r>
    </w:p>
    <w:p w:rsidR="000A1602" w:rsidRDefault="000A1602" w:rsidP="006A3C63">
      <w:pPr>
        <w:jc w:val="right"/>
      </w:pPr>
      <w:r w:rsidRPr="00FA729F">
        <w:t>«О</w:t>
      </w:r>
      <w:r>
        <w:t>б</w:t>
      </w:r>
      <w:r w:rsidRPr="00803F37">
        <w:rPr>
          <w:sz w:val="24"/>
        </w:rPr>
        <w:t>утверждении</w:t>
      </w:r>
      <w:r w:rsidRPr="00FA729F">
        <w:t xml:space="preserve"> отчета об исполнении </w:t>
      </w:r>
    </w:p>
    <w:p w:rsidR="000A1602" w:rsidRDefault="000A1602" w:rsidP="006A3C63">
      <w:pPr>
        <w:tabs>
          <w:tab w:val="left" w:pos="321"/>
        </w:tabs>
        <w:jc w:val="right"/>
        <w:rPr>
          <w:sz w:val="20"/>
        </w:rPr>
      </w:pPr>
      <w:r>
        <w:t>б</w:t>
      </w:r>
      <w:r w:rsidRPr="00FA729F">
        <w:t>юджетаМО МООбуховский за 2019 год»</w:t>
      </w:r>
    </w:p>
    <w:p w:rsidR="00A36B72" w:rsidRP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>ОТЧЕТ ОБ ИСПОЛНЕНИИ</w:t>
      </w:r>
    </w:p>
    <w:p w:rsidR="000A1602" w:rsidRP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>БЮДЖЕТА</w:t>
      </w:r>
    </w:p>
    <w:p w:rsid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  <w:r w:rsidRPr="000A1602">
        <w:rPr>
          <w:sz w:val="20"/>
        </w:rPr>
        <w:t>на 1 января 2020 г.</w:t>
      </w:r>
    </w:p>
    <w:p w:rsid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</w:p>
    <w:tbl>
      <w:tblPr>
        <w:tblStyle w:val="af0"/>
        <w:tblW w:w="0" w:type="auto"/>
        <w:tblLook w:val="04A0"/>
      </w:tblPr>
      <w:tblGrid>
        <w:gridCol w:w="7196"/>
        <w:gridCol w:w="1984"/>
        <w:gridCol w:w="1906"/>
      </w:tblGrid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КОДЫ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Форма по ОКУД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0503117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Дата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01/01/2020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Наименование финансового органа: Местная администрация Муниципального образования муниципальный округ Обухов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по ОКПО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Наименование публично-правового образования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D442D8">
            <w:pPr>
              <w:tabs>
                <w:tab w:val="left" w:pos="321"/>
              </w:tabs>
              <w:spacing w:before="94"/>
              <w:jc w:val="center"/>
            </w:pPr>
            <w:r>
              <w:t>Глава по БК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951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D442D8">
            <w:pPr>
              <w:tabs>
                <w:tab w:val="left" w:pos="321"/>
              </w:tabs>
              <w:spacing w:before="94"/>
              <w:jc w:val="center"/>
            </w:pPr>
            <w:r>
              <w:t>по ОКТМО</w:t>
            </w: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40380000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Периодичность: месячная, квартальная, годова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12</w:t>
            </w:r>
          </w:p>
        </w:tc>
      </w:tr>
      <w:tr w:rsidR="000A1602" w:rsidTr="000A1602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</w:pPr>
            <w:r>
              <w:t>Единица измерения: руб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:rsidR="000A1602" w:rsidRDefault="000A1602" w:rsidP="000A1602">
            <w:pPr>
              <w:tabs>
                <w:tab w:val="left" w:pos="321"/>
              </w:tabs>
              <w:spacing w:before="94"/>
              <w:jc w:val="center"/>
            </w:pPr>
            <w:r>
              <w:t>383</w:t>
            </w:r>
          </w:p>
        </w:tc>
      </w:tr>
    </w:tbl>
    <w:p w:rsidR="000A1602" w:rsidRPr="000A1602" w:rsidRDefault="000A1602" w:rsidP="000A1602">
      <w:pPr>
        <w:tabs>
          <w:tab w:val="left" w:pos="321"/>
        </w:tabs>
        <w:spacing w:before="94"/>
        <w:jc w:val="center"/>
        <w:rPr>
          <w:sz w:val="20"/>
        </w:rPr>
      </w:pPr>
    </w:p>
    <w:p w:rsidR="00B30ADA" w:rsidRDefault="00F11D20" w:rsidP="000A1602">
      <w:pPr>
        <w:pStyle w:val="a4"/>
        <w:numPr>
          <w:ilvl w:val="0"/>
          <w:numId w:val="1"/>
        </w:numPr>
        <w:tabs>
          <w:tab w:val="left" w:pos="321"/>
        </w:tabs>
        <w:spacing w:before="94"/>
        <w:ind w:hanging="203"/>
        <w:jc w:val="center"/>
        <w:rPr>
          <w:b/>
          <w:sz w:val="20"/>
        </w:rPr>
      </w:pPr>
      <w:r>
        <w:rPr>
          <w:b/>
          <w:sz w:val="20"/>
        </w:rPr>
        <w:t>Доходы бюджета</w:t>
      </w:r>
    </w:p>
    <w:p w:rsidR="00B30ADA" w:rsidRDefault="00B30ADA">
      <w:pPr>
        <w:pStyle w:val="a3"/>
        <w:spacing w:before="11"/>
        <w:rPr>
          <w:i/>
          <w:sz w:val="2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22"/>
        <w:gridCol w:w="1809"/>
        <w:gridCol w:w="1307"/>
        <w:gridCol w:w="1307"/>
        <w:gridCol w:w="1308"/>
      </w:tblGrid>
      <w:tr w:rsidR="00F11D20">
        <w:trPr>
          <w:trHeight w:val="84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F11D20" w:rsidRDefault="00F11D20">
            <w:pPr>
              <w:pStyle w:val="TableParagraph"/>
              <w:spacing w:before="0"/>
              <w:ind w:left="136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18" w:line="247" w:lineRule="auto"/>
              <w:ind w:left="371" w:right="369" w:hanging="1"/>
              <w:jc w:val="center"/>
              <w:rPr>
                <w:sz w:val="16"/>
              </w:rPr>
            </w:pPr>
            <w:r>
              <w:rPr>
                <w:sz w:val="16"/>
              </w:rPr>
              <w:t>Код дохода по бюджетной классификации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8" w:line="247" w:lineRule="auto"/>
              <w:ind w:left="250" w:right="123" w:hanging="114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F11D20" w:rsidRDefault="00F11D20">
            <w:pPr>
              <w:pStyle w:val="TableParagraph"/>
              <w:spacing w:before="0"/>
              <w:ind w:left="273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i/>
                <w:sz w:val="18"/>
              </w:rPr>
            </w:pPr>
          </w:p>
          <w:p w:rsidR="00F11D20" w:rsidRDefault="00F11D20">
            <w:pPr>
              <w:pStyle w:val="TableParagraph"/>
              <w:spacing w:before="0" w:line="247" w:lineRule="auto"/>
              <w:ind w:left="261" w:right="87" w:hanging="161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11D20">
        <w:trPr>
          <w:trHeight w:val="24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17"/>
              <w:ind w:left="-1" w:right="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1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7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11D20">
        <w:trPr>
          <w:trHeight w:val="371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18" w:line="160" w:lineRule="atLeast"/>
              <w:ind w:left="14" w:right="2987"/>
              <w:jc w:val="left"/>
              <w:rPr>
                <w:sz w:val="14"/>
              </w:rPr>
            </w:pPr>
            <w:r>
              <w:rPr>
                <w:sz w:val="14"/>
              </w:rPr>
              <w:t>Доходы бюджета - всего в том числе: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18"/>
              <w:ind w:left="2"/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8"/>
              <w:ind w:right="18"/>
              <w:rPr>
                <w:sz w:val="14"/>
              </w:rPr>
            </w:pPr>
            <w:r>
              <w:rPr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8"/>
              <w:ind w:right="18"/>
              <w:rPr>
                <w:sz w:val="14"/>
              </w:rPr>
            </w:pPr>
            <w:r>
              <w:rPr>
                <w:sz w:val="14"/>
              </w:rPr>
              <w:t>130 195 046,5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4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ОВЫ Е И НЕНАЛОГОВЫ Е ДОХОДЫ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29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00 000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106 823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118 021 706,5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6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И НА СОВОКУПНЫЙ ДОХОД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05 000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00 10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11 173 872,8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05 01000 00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91 111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99 403 179,1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2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29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29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05 01010 01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71 670 7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76 113 455,5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2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2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05 01011 01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71 670 7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76 113 068,2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2011 года)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05 01012 01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387,3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3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05 01020 01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9 440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3 289 521,8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717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оссийской Федерации)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05 01021 01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19 440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3 289 279,1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с налогоплательщиков, выбравших в качестве объекта</w:t>
            </w:r>
          </w:p>
          <w:p w:rsidR="00F11D20" w:rsidRDefault="00F11D20">
            <w:pPr>
              <w:pStyle w:val="TableParagraph"/>
              <w:spacing w:before="6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05 01022 01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242,6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3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05 01050 01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201,7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05 02000 02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7 540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9 681 599,72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05 02010 02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7 540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9 672 997,5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05 02020 02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8 602,2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2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2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05 04000 02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6"/>
              <w:rPr>
                <w:sz w:val="14"/>
              </w:rPr>
            </w:pPr>
            <w:r>
              <w:rPr>
                <w:sz w:val="14"/>
              </w:rPr>
              <w:t>1 452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6"/>
              <w:rPr>
                <w:sz w:val="14"/>
              </w:rPr>
            </w:pPr>
            <w:r>
              <w:rPr>
                <w:sz w:val="14"/>
              </w:rPr>
              <w:t>2 089 093,9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4" w:right="509"/>
              <w:jc w:val="left"/>
              <w:rPr>
                <w:sz w:val="14"/>
              </w:rPr>
            </w:pPr>
            <w:r>
              <w:rPr>
                <w:sz w:val="14"/>
              </w:rPr>
              <w:t>Налог, взимаемый в связи с применением патентной системы налогообложения, зачисляемый в бюджеты городов федерального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начения &lt;6&gt;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05 04030 02 0000 1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1 452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 089 093,9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1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ДОХОДЫ ОТ ОКАЗАНИЯ ПЛАТНЫ Х УСЛУГ И КОМПЕНСАЦИИ ЗАТРАТ ГОСУДАРСТВ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13 000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3 992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 263 848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Доходы от компенсации затрат государств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13 02000 00 0000 13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3 992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4 263 848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доходы от компенсации затрат государств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2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13 02990 00 0000 13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6"/>
              <w:rPr>
                <w:sz w:val="14"/>
              </w:rPr>
            </w:pPr>
            <w:r>
              <w:rPr>
                <w:sz w:val="14"/>
              </w:rPr>
              <w:t>3 992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4 263 848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2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13 02993 03 0000 13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3 992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 263 848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719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4" w:right="459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Средства, составляющие восстановительную стоимость зеленых насаждений общего пользования местного значения и подлежащие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ачислению в бюджеты внутригородских муниципальных образований</w:t>
            </w:r>
          </w:p>
          <w:p w:rsidR="00F11D20" w:rsidRDefault="00F11D20">
            <w:pPr>
              <w:pStyle w:val="TableParagraph"/>
              <w:spacing w:before="6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анкт-Петербурга в соответствии с законодательством Санкт-Петербург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867 1 13 02993 03 0100 13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3 99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 263 83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951 1 13 02993 03 0200 13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4"/>
              <w:rPr>
                <w:sz w:val="14"/>
              </w:rPr>
            </w:pPr>
            <w:r>
              <w:rPr>
                <w:sz w:val="14"/>
              </w:rPr>
              <w:t>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4"/>
              <w:rPr>
                <w:sz w:val="14"/>
              </w:rPr>
            </w:pPr>
            <w:r>
              <w:rPr>
                <w:sz w:val="14"/>
              </w:rPr>
              <w:t>1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186,00</w:t>
            </w: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ШТРАФЫ, САНКЦИИ, ВОЗМЕЩЕНИЕ УЩЕРБ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1 16 000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2 726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2 582 985,7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43 114,30</w:t>
            </w: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Денежные взыскания (штрафы) за нарушение законодательства о</w:t>
            </w:r>
          </w:p>
          <w:p w:rsidR="00F11D20" w:rsidRDefault="00F11D20">
            <w:pPr>
              <w:pStyle w:val="TableParagraph"/>
              <w:spacing w:before="3" w:line="168" w:lineRule="exac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182 1 16 06000 01 00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26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49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717"/>
        </w:trPr>
        <w:tc>
          <w:tcPr>
            <w:tcW w:w="4522" w:type="dxa"/>
          </w:tcPr>
          <w:p w:rsidR="00F11D20" w:rsidRPr="000A1602" w:rsidRDefault="00F11D20">
            <w:pPr>
              <w:pStyle w:val="TableParagraph"/>
              <w:spacing w:line="249" w:lineRule="auto"/>
              <w:ind w:left="14" w:right="509"/>
              <w:jc w:val="left"/>
              <w:rPr>
                <w:sz w:val="14"/>
              </w:rPr>
            </w:pPr>
            <w:r w:rsidRPr="000A1602">
              <w:rPr>
                <w:sz w:val="14"/>
              </w:rPr>
              <w:t>Денежны 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</w:t>
            </w:r>
          </w:p>
          <w:p w:rsidR="00F11D20" w:rsidRPr="000A1602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 w:rsidRPr="000A1602">
              <w:rPr>
                <w:sz w:val="14"/>
              </w:rPr>
              <w:t>муниципальных нужд</w:t>
            </w:r>
          </w:p>
        </w:tc>
        <w:tc>
          <w:tcPr>
            <w:tcW w:w="1809" w:type="dxa"/>
          </w:tcPr>
          <w:p w:rsidR="00F11D20" w:rsidRPr="000A1602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 w:rsidRPr="000A1602">
              <w:rPr>
                <w:sz w:val="14"/>
              </w:rPr>
              <w:t>000 1 16 33000 00 0000 140</w:t>
            </w:r>
          </w:p>
        </w:tc>
        <w:tc>
          <w:tcPr>
            <w:tcW w:w="1307" w:type="dxa"/>
          </w:tcPr>
          <w:p w:rsidR="00F11D20" w:rsidRPr="000A1602" w:rsidRDefault="00F11D20">
            <w:pPr>
              <w:pStyle w:val="TableParagraph"/>
              <w:ind w:right="14"/>
              <w:rPr>
                <w:sz w:val="14"/>
              </w:rPr>
            </w:pPr>
            <w:r w:rsidRPr="000A1602">
              <w:rPr>
                <w:sz w:val="14"/>
              </w:rPr>
              <w:t>100,00</w:t>
            </w:r>
          </w:p>
        </w:tc>
        <w:tc>
          <w:tcPr>
            <w:tcW w:w="1307" w:type="dxa"/>
          </w:tcPr>
          <w:p w:rsidR="00F11D20" w:rsidRPr="000A1602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Pr="000A1602" w:rsidRDefault="00F11D20">
            <w:pPr>
              <w:pStyle w:val="TableParagraph"/>
              <w:ind w:right="16"/>
              <w:rPr>
                <w:sz w:val="14"/>
              </w:rPr>
            </w:pPr>
            <w:r w:rsidRPr="000A1602">
              <w:rPr>
                <w:sz w:val="14"/>
              </w:rPr>
              <w:t>100,00</w:t>
            </w:r>
          </w:p>
        </w:tc>
      </w:tr>
    </w:tbl>
    <w:p w:rsidR="00B30ADA" w:rsidRDefault="00B30ADA">
      <w:pPr>
        <w:pStyle w:val="a3"/>
        <w:spacing w:before="1"/>
        <w:rPr>
          <w:i/>
          <w:sz w:val="3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22"/>
        <w:gridCol w:w="1809"/>
        <w:gridCol w:w="1307"/>
        <w:gridCol w:w="1307"/>
        <w:gridCol w:w="1307"/>
      </w:tblGrid>
      <w:tr w:rsidR="00F11D20">
        <w:trPr>
          <w:trHeight w:val="872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16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Денежные взыскания (штрафы) за нарушение законодательства</w:t>
            </w:r>
          </w:p>
          <w:p w:rsidR="00F11D20" w:rsidRDefault="00F11D20">
            <w:pPr>
              <w:pStyle w:val="TableParagraph"/>
              <w:spacing w:before="6" w:line="249" w:lineRule="auto"/>
              <w:ind w:left="15" w:right="62"/>
              <w:jc w:val="left"/>
              <w:rPr>
                <w:sz w:val="14"/>
              </w:rPr>
            </w:pPr>
            <w:r>
              <w:rPr>
                <w:sz w:val="14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</w:t>
            </w:r>
          </w:p>
          <w:p w:rsidR="00F11D20" w:rsidRDefault="00F11D20">
            <w:pPr>
              <w:pStyle w:val="TableParagraph"/>
              <w:spacing w:before="1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федерального знач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16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951 1 16 33030 03 00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4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4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</w:tr>
      <w:tr w:rsidR="00F11D20">
        <w:trPr>
          <w:trHeight w:val="381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29" w:line="160" w:lineRule="atLeast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29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1 16 90000 00 00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2 70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2 533 985,7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166 014,30</w:t>
            </w: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249" w:lineRule="auto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поступления от денежных взысканий (штрафов) и иных сумм в возмещение ущерба, зачисляемые в бюджеты внутригородских</w:t>
            </w:r>
          </w:p>
          <w:p w:rsidR="00F11D20" w:rsidRDefault="00F11D20">
            <w:pPr>
              <w:pStyle w:val="TableParagraph"/>
              <w:spacing w:before="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муниципальных образований городов федерального знач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1 16 90030 03 00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2 70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2 533 985,7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166 014,30</w:t>
            </w:r>
          </w:p>
        </w:tc>
      </w:tr>
      <w:tr w:rsidR="00F11D20">
        <w:trPr>
          <w:trHeight w:val="718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249" w:lineRule="auto"/>
              <w:ind w:left="15" w:right="62"/>
              <w:jc w:val="left"/>
              <w:rPr>
                <w:sz w:val="14"/>
              </w:rPr>
            </w:pPr>
            <w:r>
              <w:rPr>
                <w:sz w:val="1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</w:t>
            </w:r>
          </w:p>
          <w:p w:rsidR="00F11D20" w:rsidRDefault="00F11D20">
            <w:pPr>
              <w:pStyle w:val="TableParagraph"/>
              <w:spacing w:before="1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исключением статьи 37-2 указанного Закона Санкт-Петербург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806 1 16 90030 03 01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1 11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1 24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71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Штрафы за административные правонарушения в области</w:t>
            </w:r>
          </w:p>
          <w:p w:rsidR="00F11D20" w:rsidRDefault="00F11D20">
            <w:pPr>
              <w:pStyle w:val="TableParagraph"/>
              <w:spacing w:before="7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благоустройства, предусмотренные главой 4 Закона Санкт-Петербурга</w:t>
            </w:r>
          </w:p>
          <w:p w:rsidR="00F11D20" w:rsidRDefault="00F11D20">
            <w:pPr>
              <w:pStyle w:val="TableParagraph"/>
              <w:spacing w:before="6" w:line="160" w:lineRule="atLeast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807 1 16 90030 03 01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76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40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360 000,00</w:t>
            </w:r>
          </w:p>
        </w:tc>
      </w:tr>
      <w:tr w:rsidR="00F11D20">
        <w:trPr>
          <w:trHeight w:val="719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249" w:lineRule="auto"/>
              <w:ind w:left="15" w:right="62"/>
              <w:jc w:val="left"/>
              <w:rPr>
                <w:sz w:val="14"/>
              </w:rPr>
            </w:pPr>
            <w:r>
              <w:rPr>
                <w:sz w:val="1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</w:t>
            </w:r>
          </w:p>
          <w:p w:rsidR="00F11D20" w:rsidRDefault="00F11D20">
            <w:pPr>
              <w:pStyle w:val="TableParagraph"/>
              <w:spacing w:before="1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исключением статьи 37-2 указанного Закона Санкт-Петербург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815 1 16 90030 03 01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4"/>
              <w:rPr>
                <w:sz w:val="14"/>
              </w:rPr>
            </w:pPr>
            <w:r>
              <w:rPr>
                <w:sz w:val="14"/>
              </w:rPr>
              <w:t>5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4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F11D20">
        <w:trPr>
          <w:trHeight w:val="71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5" w:right="62"/>
              <w:jc w:val="left"/>
              <w:rPr>
                <w:sz w:val="14"/>
              </w:rPr>
            </w:pPr>
            <w:r>
              <w:rPr>
                <w:sz w:val="1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</w:t>
            </w:r>
          </w:p>
          <w:p w:rsidR="00F11D20" w:rsidRDefault="00F11D20">
            <w:pPr>
              <w:pStyle w:val="TableParagraph"/>
              <w:spacing w:before="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исключением статьи 37-2 указанного Закона Санкт-Петербург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824 1 16 90030 03 01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63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820 903,08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718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249" w:lineRule="auto"/>
              <w:ind w:left="15" w:right="62"/>
              <w:jc w:val="left"/>
              <w:rPr>
                <w:sz w:val="14"/>
              </w:rPr>
            </w:pPr>
            <w:r>
              <w:rPr>
                <w:sz w:val="1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</w:t>
            </w:r>
          </w:p>
          <w:p w:rsidR="00F11D20" w:rsidRDefault="00F11D20">
            <w:pPr>
              <w:pStyle w:val="TableParagraph"/>
              <w:spacing w:before="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исключением статьи 37-2 указанного Закона Санкт-Петербург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857 1 16 90030 03 01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11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4"/>
              <w:rPr>
                <w:sz w:val="14"/>
              </w:rPr>
            </w:pPr>
            <w:r>
              <w:rPr>
                <w:sz w:val="14"/>
              </w:rPr>
              <w:t>33 082,6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76 917,38</w:t>
            </w:r>
          </w:p>
        </w:tc>
      </w:tr>
      <w:tr w:rsidR="00F11D20">
        <w:trPr>
          <w:trHeight w:val="71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5" w:right="62"/>
              <w:jc w:val="left"/>
              <w:rPr>
                <w:sz w:val="14"/>
              </w:rPr>
            </w:pPr>
            <w:r>
              <w:rPr>
                <w:sz w:val="1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</w:t>
            </w:r>
          </w:p>
          <w:p w:rsidR="00F11D20" w:rsidRDefault="00F11D20">
            <w:pPr>
              <w:pStyle w:val="TableParagraph"/>
              <w:spacing w:before="1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етербурге"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857 1 16 90030 03 02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sz w:val="14"/>
              </w:rPr>
              <w:t>2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sz w:val="14"/>
              </w:rPr>
              <w:t>2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Денежные средства от уплаты поставщиком (подрядчиком,</w:t>
            </w:r>
          </w:p>
          <w:p w:rsidR="00F11D20" w:rsidRDefault="00F11D20">
            <w:pPr>
              <w:pStyle w:val="TableParagraph"/>
              <w:spacing w:before="7" w:line="160" w:lineRule="atLeast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951 1 16 90030 03 0400 14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4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10 000,00</w:t>
            </w: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НЕНАЛОГОВЫ Е ДОХОДЫ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1 17 000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НЕНАЛОГОВЫ Е ДОХОДЫ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1 17 05000 00 0000 18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2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160" w:lineRule="atLeast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951 1 17 05030 03 0000 18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4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7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3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БЕЗВОЗМЕЗДНЫ Е ПОСТУПЛ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3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0 000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6"/>
              <w:rPr>
                <w:sz w:val="14"/>
              </w:rPr>
            </w:pPr>
            <w:r>
              <w:rPr>
                <w:sz w:val="14"/>
              </w:rPr>
              <w:t>12 666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7"/>
              <w:rPr>
                <w:sz w:val="14"/>
              </w:rPr>
            </w:pPr>
            <w:r>
              <w:rPr>
                <w:sz w:val="14"/>
              </w:rPr>
              <w:t>12 173 339,99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6"/>
              <w:rPr>
                <w:sz w:val="14"/>
              </w:rPr>
            </w:pPr>
            <w:r>
              <w:rPr>
                <w:sz w:val="14"/>
              </w:rPr>
              <w:t>493 060,01</w:t>
            </w:r>
          </w:p>
        </w:tc>
      </w:tr>
      <w:tr w:rsidR="00F11D20">
        <w:trPr>
          <w:trHeight w:val="384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2" w:line="160" w:lineRule="atLeast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БЕЗВОЗМЕЗДНЫ Е ПОСТУПЛЕНИЯ ОТ ДРУГИХ БЮДЖЕТОВ БЮДЖЕТНОЙ СИСТЕМЫ РОССИЙСКОЙ ФЕДЕРАЦИ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2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2 000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6"/>
              <w:rPr>
                <w:sz w:val="14"/>
              </w:rPr>
            </w:pPr>
            <w:r>
              <w:rPr>
                <w:sz w:val="14"/>
              </w:rPr>
              <w:t>12 666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12 173 353,99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6"/>
              <w:rPr>
                <w:sz w:val="14"/>
              </w:rPr>
            </w:pPr>
            <w:r>
              <w:rPr>
                <w:sz w:val="14"/>
              </w:rPr>
              <w:t>493 046,01</w:t>
            </w: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Дотации бюджетам бюджетной системы Российской Федераци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2 10000 00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72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72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дотаци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2 19999 00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72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72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160" w:lineRule="atLeast"/>
              <w:ind w:left="51" w:hanging="36"/>
              <w:jc w:val="left"/>
              <w:rPr>
                <w:sz w:val="14"/>
              </w:rPr>
            </w:pPr>
            <w:r>
              <w:rPr>
                <w:sz w:val="14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951 2 02 19999 03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72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72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2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29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29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2 30000 00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11 937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11 444 153,99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493 046,01</w:t>
            </w:r>
          </w:p>
        </w:tc>
      </w:tr>
      <w:tr w:rsidR="00F11D20">
        <w:trPr>
          <w:trHeight w:val="384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2" w:line="160" w:lineRule="atLeast"/>
              <w:ind w:left="15" w:right="509"/>
              <w:jc w:val="left"/>
              <w:rPr>
                <w:sz w:val="14"/>
              </w:rPr>
            </w:pPr>
            <w:r>
              <w:rPr>
                <w:sz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2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2 30024 00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6"/>
              <w:rPr>
                <w:sz w:val="14"/>
              </w:rPr>
            </w:pPr>
            <w:r>
              <w:rPr>
                <w:sz w:val="14"/>
              </w:rPr>
              <w:t>2 711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6"/>
              <w:rPr>
                <w:sz w:val="14"/>
              </w:rPr>
            </w:pPr>
            <w:r>
              <w:rPr>
                <w:sz w:val="14"/>
              </w:rPr>
              <w:t>2 706 785,0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5"/>
              <w:rPr>
                <w:sz w:val="14"/>
              </w:rPr>
            </w:pPr>
            <w:r>
              <w:rPr>
                <w:sz w:val="14"/>
              </w:rPr>
              <w:t>4 714,98</w:t>
            </w: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 городов федерального значения на выполнение передаваемых</w:t>
            </w:r>
          </w:p>
          <w:p w:rsidR="00F11D20" w:rsidRDefault="00F11D20">
            <w:pPr>
              <w:pStyle w:val="TableParagraph"/>
              <w:spacing w:before="1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олномочий субъектов Российской Федерации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2 30024 03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2 711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2 706 785,0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4 714,98</w:t>
            </w:r>
          </w:p>
        </w:tc>
      </w:tr>
      <w:tr w:rsidR="00F11D20">
        <w:trPr>
          <w:trHeight w:val="718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249" w:lineRule="auto"/>
              <w:ind w:left="15" w:right="300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</w:t>
            </w:r>
          </w:p>
          <w:p w:rsidR="00F11D20" w:rsidRDefault="00F11D20">
            <w:pPr>
              <w:pStyle w:val="TableParagraph"/>
              <w:spacing w:before="1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деятельности по опеке и попечительству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951 2 02 30024 03 01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2 704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2 699 585,0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4 714,98</w:t>
            </w:r>
          </w:p>
        </w:tc>
      </w:tr>
      <w:tr w:rsidR="00F11D20">
        <w:trPr>
          <w:trHeight w:val="105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3" w:line="249" w:lineRule="auto"/>
              <w:ind w:left="15" w:right="300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</w:t>
            </w:r>
          </w:p>
          <w:p w:rsidR="00F11D20" w:rsidRDefault="00F11D20">
            <w:pPr>
              <w:pStyle w:val="TableParagraph"/>
              <w:spacing w:before="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авонарушениях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3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951 2 02 30024 03 02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4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4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29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на содержание ребенка в семье опекуна и</w:t>
            </w:r>
          </w:p>
          <w:p w:rsidR="00F11D20" w:rsidRDefault="00F11D20">
            <w:pPr>
              <w:pStyle w:val="TableParagraph"/>
              <w:spacing w:before="3" w:line="168" w:lineRule="exact"/>
              <w:ind w:left="51" w:hanging="36"/>
              <w:jc w:val="left"/>
              <w:rPr>
                <w:sz w:val="14"/>
              </w:rPr>
            </w:pPr>
            <w:r>
              <w:rPr>
                <w:sz w:val="14"/>
              </w:rPr>
              <w:t>приемной семье, а также вознаграждение, причитающееся приемному родителю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29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2 30027 00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9 225 7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8 737 368,97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488 331,03</w:t>
            </w:r>
          </w:p>
        </w:tc>
      </w:tr>
      <w:tr w:rsidR="00F11D20">
        <w:trPr>
          <w:trHeight w:val="71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5" w:right="52"/>
              <w:jc w:val="left"/>
              <w:rPr>
                <w:sz w:val="14"/>
              </w:rPr>
            </w:pPr>
            <w:r>
              <w:rPr>
                <w:sz w:val="14"/>
              </w:rPr>
              <w:lastRenderedPageBreak/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</w:t>
            </w:r>
          </w:p>
          <w:p w:rsidR="00F11D20" w:rsidRDefault="00F11D20">
            <w:pPr>
              <w:pStyle w:val="TableParagraph"/>
              <w:spacing w:before="1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одителю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000 2 02 30027 03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9 225 7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8 737 368,97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488 331,03</w:t>
            </w:r>
          </w:p>
        </w:tc>
      </w:tr>
      <w:tr w:rsidR="00F11D20">
        <w:trPr>
          <w:trHeight w:val="547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29" w:line="160" w:lineRule="atLeast"/>
              <w:ind w:left="15" w:right="223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29"/>
              <w:ind w:left="40" w:right="46"/>
              <w:jc w:val="center"/>
              <w:rPr>
                <w:sz w:val="14"/>
              </w:rPr>
            </w:pPr>
            <w:r>
              <w:rPr>
                <w:sz w:val="14"/>
              </w:rPr>
              <w:t>951 2 02 30027 03 01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5"/>
              <w:rPr>
                <w:sz w:val="14"/>
              </w:rPr>
            </w:pPr>
            <w:r>
              <w:rPr>
                <w:sz w:val="14"/>
              </w:rPr>
              <w:t>6 38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5 930 474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6"/>
              <w:rPr>
                <w:sz w:val="14"/>
              </w:rPr>
            </w:pPr>
            <w:r>
              <w:rPr>
                <w:sz w:val="14"/>
              </w:rPr>
              <w:t>458 726,00</w:t>
            </w:r>
          </w:p>
        </w:tc>
      </w:tr>
    </w:tbl>
    <w:p w:rsidR="00B30ADA" w:rsidRDefault="00B30ADA">
      <w:pPr>
        <w:pStyle w:val="a3"/>
        <w:spacing w:before="1"/>
        <w:rPr>
          <w:i/>
          <w:sz w:val="3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22"/>
        <w:gridCol w:w="1809"/>
        <w:gridCol w:w="1307"/>
        <w:gridCol w:w="1307"/>
        <w:gridCol w:w="1308"/>
      </w:tblGrid>
      <w:tr w:rsidR="00F11D20">
        <w:trPr>
          <w:trHeight w:val="53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16" w:line="249" w:lineRule="auto"/>
              <w:ind w:left="14" w:right="301"/>
              <w:jc w:val="left"/>
              <w:rPr>
                <w:sz w:val="14"/>
              </w:rPr>
            </w:pPr>
            <w:r>
              <w:rPr>
                <w:sz w:val="14"/>
              </w:rPr>
              <w:t>Субвенции бюджетам внутригородских муниципальных образований Санкт-Петербурга на вознаграждение, причитающееся приемному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одителю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16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951 2 02 30027 03 02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left="546"/>
              <w:jc w:val="left"/>
              <w:rPr>
                <w:sz w:val="14"/>
              </w:rPr>
            </w:pPr>
            <w:r>
              <w:rPr>
                <w:sz w:val="14"/>
              </w:rPr>
              <w:t>2 836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7"/>
              <w:rPr>
                <w:sz w:val="14"/>
              </w:rPr>
            </w:pPr>
            <w:r>
              <w:rPr>
                <w:sz w:val="14"/>
              </w:rPr>
              <w:t>2 806 894,9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6"/>
              <w:ind w:left="722"/>
              <w:jc w:val="left"/>
              <w:rPr>
                <w:sz w:val="14"/>
              </w:rPr>
            </w:pPr>
            <w:r>
              <w:rPr>
                <w:sz w:val="14"/>
              </w:rPr>
              <w:t>29 605,03</w:t>
            </w:r>
          </w:p>
        </w:tc>
      </w:tr>
      <w:tr w:rsidR="00F11D20">
        <w:trPr>
          <w:trHeight w:val="552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ВОЗВРАТ ОСТАТКОВ СУБСИДИЙ, СУБВЕНЦИЙ И ИНЫХ</w:t>
            </w:r>
          </w:p>
          <w:p w:rsidR="00F11D20" w:rsidRDefault="00F11D20">
            <w:pPr>
              <w:pStyle w:val="TableParagraph"/>
              <w:spacing w:before="3" w:line="168" w:lineRule="exac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ЕЖБЮДЖЕТНЫ Х ТРАНСФЕРТОВ, ИМЕЮЩИХ ЦЕЛЕВОЕ НАЗНАЧЕНИЕ, ПРОШЛЫХ ЛЕТ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2 19 000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5"/>
              <w:rPr>
                <w:sz w:val="14"/>
              </w:rPr>
            </w:pPr>
            <w:r>
              <w:rPr>
                <w:sz w:val="14"/>
              </w:rPr>
              <w:t>-1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71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 w:line="249" w:lineRule="auto"/>
              <w:ind w:left="14" w:right="459"/>
              <w:jc w:val="left"/>
              <w:rPr>
                <w:sz w:val="14"/>
              </w:rPr>
            </w:pPr>
            <w:r>
              <w:rPr>
                <w:sz w:val="1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федерального знач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000 2 19 00000 03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-1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716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29" w:line="249" w:lineRule="auto"/>
              <w:ind w:left="14" w:right="233"/>
              <w:jc w:val="both"/>
              <w:rPr>
                <w:sz w:val="14"/>
              </w:rPr>
            </w:pPr>
            <w:r>
              <w:rPr>
                <w:sz w:val="14"/>
              </w:rPr>
              <w:t>Возврат прочих остатков субсидий, субвенций и иных межбюджетных трансфертов,имеющихцелевоеназначение,прошлыхлетизбюджетов внутригородских муниципальных образований городовфедерального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начени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29"/>
              <w:ind w:left="39" w:right="46"/>
              <w:jc w:val="center"/>
              <w:rPr>
                <w:sz w:val="14"/>
              </w:rPr>
            </w:pPr>
            <w:r>
              <w:rPr>
                <w:sz w:val="14"/>
              </w:rPr>
              <w:t>951 2 19 60010 03 0000 15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5"/>
              <w:rPr>
                <w:sz w:val="14"/>
              </w:rPr>
            </w:pPr>
            <w:r>
              <w:rPr>
                <w:sz w:val="14"/>
              </w:rPr>
              <w:t>-1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30ADA" w:rsidRDefault="00B30ADA">
      <w:pPr>
        <w:rPr>
          <w:sz w:val="14"/>
        </w:rPr>
        <w:sectPr w:rsidR="00B30ADA">
          <w:headerReference w:type="default" r:id="rId11"/>
          <w:pgSz w:w="11910" w:h="16850"/>
          <w:pgMar w:top="640" w:right="340" w:bottom="280" w:left="700" w:header="427" w:footer="0" w:gutter="0"/>
          <w:cols w:space="720"/>
        </w:sectPr>
      </w:pPr>
    </w:p>
    <w:p w:rsidR="00B30ADA" w:rsidRDefault="00FF5D38" w:rsidP="00FF5D38">
      <w:pPr>
        <w:pStyle w:val="11"/>
        <w:tabs>
          <w:tab w:val="left" w:pos="340"/>
        </w:tabs>
        <w:ind w:firstLine="0"/>
      </w:pPr>
      <w:r>
        <w:rPr>
          <w:spacing w:val="14"/>
        </w:rPr>
        <w:lastRenderedPageBreak/>
        <w:t xml:space="preserve">                                                            2. </w:t>
      </w:r>
      <w:r w:rsidR="00F11D20">
        <w:rPr>
          <w:spacing w:val="3"/>
        </w:rPr>
        <w:t>Расходы</w:t>
      </w:r>
      <w:r w:rsidR="00F11D20">
        <w:rPr>
          <w:spacing w:val="2"/>
        </w:rPr>
        <w:t>бюджета</w:t>
      </w:r>
    </w:p>
    <w:p w:rsidR="00B30ADA" w:rsidRDefault="00B30ADA">
      <w:pPr>
        <w:spacing w:before="45"/>
        <w:ind w:left="6325"/>
        <w:rPr>
          <w:i/>
          <w:sz w:val="20"/>
        </w:rPr>
      </w:pPr>
    </w:p>
    <w:p w:rsidR="00B30ADA" w:rsidRDefault="00B30ADA">
      <w:pPr>
        <w:pStyle w:val="a3"/>
        <w:rPr>
          <w:i/>
          <w:sz w:val="3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20"/>
        <w:gridCol w:w="2012"/>
        <w:gridCol w:w="1307"/>
        <w:gridCol w:w="1307"/>
        <w:gridCol w:w="1308"/>
      </w:tblGrid>
      <w:tr w:rsidR="00F11D20">
        <w:trPr>
          <w:trHeight w:val="84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1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1261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6" w:line="247" w:lineRule="auto"/>
              <w:ind w:left="471" w:right="472" w:hanging="2"/>
              <w:jc w:val="center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 w:line="247" w:lineRule="auto"/>
              <w:ind w:left="248" w:right="125" w:hanging="114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1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1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 w:line="247" w:lineRule="auto"/>
              <w:ind w:left="259" w:right="89" w:hanging="161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11D20">
        <w:trPr>
          <w:trHeight w:val="24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5"/>
              <w:ind w:left="-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5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5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5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11D20">
        <w:trPr>
          <w:trHeight w:val="280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7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бюджета - всего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7"/>
              <w:ind w:left="1"/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7"/>
              <w:ind w:right="20"/>
              <w:rPr>
                <w:sz w:val="14"/>
              </w:rPr>
            </w:pPr>
            <w:r>
              <w:rPr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7"/>
              <w:ind w:right="20"/>
              <w:rPr>
                <w:sz w:val="14"/>
              </w:rPr>
            </w:pPr>
            <w:r>
              <w:rPr>
                <w:sz w:val="14"/>
              </w:rPr>
              <w:t>118 179 200,7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7"/>
              <w:ind w:right="20"/>
              <w:rPr>
                <w:sz w:val="14"/>
              </w:rPr>
            </w:pPr>
            <w:r>
              <w:rPr>
                <w:sz w:val="14"/>
              </w:rPr>
              <w:t>1 310 999,26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бщегосударственные вопросы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0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27 444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20"/>
              <w:rPr>
                <w:sz w:val="14"/>
              </w:rPr>
            </w:pPr>
            <w:r>
              <w:rPr>
                <w:sz w:val="14"/>
              </w:rPr>
              <w:t>26 990 637,7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20"/>
              <w:rPr>
                <w:sz w:val="14"/>
              </w:rPr>
            </w:pPr>
            <w:r>
              <w:rPr>
                <w:sz w:val="14"/>
              </w:rPr>
              <w:t>453 962,23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1" w:line="17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2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 358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 328 066,9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30 333,02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Глава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2 002010001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 358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 328 066,9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30 333,02</w:t>
            </w:r>
          </w:p>
        </w:tc>
      </w:tr>
      <w:tr w:rsidR="00F11D20">
        <w:trPr>
          <w:trHeight w:val="718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азенными учреждениями, органами управления</w:t>
            </w:r>
          </w:p>
          <w:p w:rsidR="00F11D20" w:rsidRDefault="00F11D20">
            <w:pPr>
              <w:pStyle w:val="TableParagraph"/>
              <w:spacing w:before="6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государственными внебюджетными фондам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2 0020100010 1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358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 328 066,9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30 333,02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2 0020100010 121 21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982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981 969,1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30,82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2 0020100010 122 22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64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40 317,2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24 082,77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2 0020100010 129 21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11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05 780,5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6 119,43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Функционирование законодательны х (представительных) органов государственной власти и представительных органов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униципальных образований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5 66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5 476 474,4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20"/>
              <w:rPr>
                <w:sz w:val="14"/>
              </w:rPr>
            </w:pPr>
            <w:r>
              <w:rPr>
                <w:sz w:val="14"/>
              </w:rPr>
              <w:t>192 525,54</w:t>
            </w:r>
          </w:p>
        </w:tc>
      </w:tr>
      <w:tr w:rsidR="00F11D20">
        <w:trPr>
          <w:trHeight w:val="553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омпенсационные расходы на осуществление депутатской</w:t>
            </w:r>
          </w:p>
          <w:p w:rsidR="00F11D20" w:rsidRDefault="00F11D20">
            <w:pPr>
              <w:pStyle w:val="TableParagraph"/>
              <w:spacing w:before="7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деятельности депутатам, осуществляющим свои полномочия на непостоянной основе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30002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34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34 519,8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80,19</w:t>
            </w:r>
          </w:p>
        </w:tc>
      </w:tr>
      <w:tr w:rsidR="00F11D20">
        <w:trPr>
          <w:trHeight w:val="71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8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азенными учреждениями, органами управления</w:t>
            </w:r>
          </w:p>
          <w:p w:rsidR="00F11D20" w:rsidRDefault="00F11D20">
            <w:pPr>
              <w:pStyle w:val="TableParagraph"/>
              <w:spacing w:before="7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государственными внебюджетными фондам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8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300020 1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8"/>
              <w:ind w:right="18"/>
              <w:rPr>
                <w:sz w:val="14"/>
              </w:rPr>
            </w:pPr>
            <w:r>
              <w:rPr>
                <w:sz w:val="14"/>
              </w:rPr>
              <w:t>134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8"/>
              <w:ind w:right="18"/>
              <w:rPr>
                <w:sz w:val="14"/>
              </w:rPr>
            </w:pPr>
            <w:r>
              <w:rPr>
                <w:sz w:val="14"/>
              </w:rPr>
              <w:t>134 519,8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8"/>
              <w:ind w:right="17"/>
              <w:rPr>
                <w:sz w:val="14"/>
              </w:rPr>
            </w:pPr>
            <w:r>
              <w:rPr>
                <w:sz w:val="14"/>
              </w:rPr>
              <w:t>80,19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300020 123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34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34 519,8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0,19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содержание центрального аппарат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5 450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5 257 954,6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92 445,35</w:t>
            </w:r>
          </w:p>
        </w:tc>
      </w:tr>
      <w:tr w:rsidR="00F11D20">
        <w:trPr>
          <w:trHeight w:val="719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азенными учреждениями, органами управления</w:t>
            </w:r>
          </w:p>
          <w:p w:rsidR="00F11D20" w:rsidRDefault="00F11D20">
            <w:pPr>
              <w:pStyle w:val="TableParagraph"/>
              <w:spacing w:before="7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государственными внебюджетными фондам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1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3 911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3 877 685,1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33 914,82</w:t>
            </w:r>
          </w:p>
        </w:tc>
      </w:tr>
      <w:tr w:rsidR="00F11D20">
        <w:trPr>
          <w:trHeight w:val="293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121 21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2 961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9"/>
              <w:rPr>
                <w:sz w:val="14"/>
              </w:rPr>
            </w:pPr>
            <w:r>
              <w:rPr>
                <w:sz w:val="14"/>
              </w:rPr>
              <w:t>2 960 539,2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1 060,77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121 26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6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6 536,9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63,04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122 22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34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13 677,7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20 322,3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122 26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96,4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3,57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129 21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899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886 834,8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2 465,14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533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380 269,4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153 530,53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2 22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42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39 189,3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 410,61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2 225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30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30 4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2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14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13 455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945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2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35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35 482,6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7,40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2 34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26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25 84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6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4 22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3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51,3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 748,64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4 22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 5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4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оммуналь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4 22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42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5 829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37 071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4 225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4 7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4 602,2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97,80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29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29 777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23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4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31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14 36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04 636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244 34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80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76 578,92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3 921,08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ные бюджетные ассигн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8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 0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и, пошлины и сборы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851 29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4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4 00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020400020 853 29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</w:tr>
      <w:tr w:rsidR="00F11D20">
        <w:trPr>
          <w:trHeight w:val="549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по уплате членских взносов на осуществление</w:t>
            </w:r>
          </w:p>
          <w:p w:rsidR="00F11D20" w:rsidRDefault="00F11D20">
            <w:pPr>
              <w:pStyle w:val="TableParagraph"/>
              <w:spacing w:before="7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деятельности Совета муниципальных образований Санкт- Петербурга и содержание его орган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92030044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84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84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ные бюджетные ассигн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920300440 8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4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4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текущего характера организациям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3 0920300440 853 297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4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4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53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249" w:lineRule="auto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Функционирование Правительства Российской Федерации, высших исполнительных органов государственной власти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убъектов Российской Федерации, местных администраций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16 155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20"/>
              <w:rPr>
                <w:sz w:val="14"/>
              </w:rPr>
            </w:pPr>
            <w:r>
              <w:rPr>
                <w:sz w:val="14"/>
              </w:rPr>
              <w:t>15 956 635,0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20"/>
              <w:rPr>
                <w:sz w:val="14"/>
              </w:rPr>
            </w:pPr>
            <w:r>
              <w:rPr>
                <w:sz w:val="14"/>
              </w:rPr>
              <w:t>198 364,94</w:t>
            </w:r>
          </w:p>
        </w:tc>
      </w:tr>
    </w:tbl>
    <w:p w:rsidR="00B30ADA" w:rsidRDefault="00B30ADA">
      <w:pPr>
        <w:pStyle w:val="a3"/>
        <w:spacing w:before="1"/>
        <w:rPr>
          <w:i/>
          <w:sz w:val="3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20"/>
        <w:gridCol w:w="2012"/>
        <w:gridCol w:w="1307"/>
        <w:gridCol w:w="1307"/>
        <w:gridCol w:w="1308"/>
      </w:tblGrid>
      <w:tr w:rsidR="00F11D20">
        <w:trPr>
          <w:trHeight w:val="84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1261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5" w:line="247" w:lineRule="auto"/>
              <w:ind w:left="471" w:right="472" w:hanging="3"/>
              <w:jc w:val="center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5" w:line="247" w:lineRule="auto"/>
              <w:ind w:left="248" w:right="125" w:hanging="114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 w:line="247" w:lineRule="auto"/>
              <w:ind w:left="259" w:right="89" w:hanging="161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11D20">
        <w:trPr>
          <w:trHeight w:val="24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4"/>
              <w:ind w:left="-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4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4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4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11D20">
        <w:trPr>
          <w:trHeight w:val="53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6" w:line="249" w:lineRule="auto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Расходы на исполнение государственного полномочия по организации и осуществлению деятельности по опеке и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опечительству за счет субвенций из бюджета Санкт-Петербург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6"/>
              <w:ind w:left="86" w:right="95"/>
              <w:jc w:val="center"/>
              <w:rPr>
                <w:sz w:val="14"/>
              </w:rPr>
            </w:pPr>
            <w:r>
              <w:rPr>
                <w:sz w:val="14"/>
              </w:rPr>
              <w:t>000 0104 00200G085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8"/>
              <w:rPr>
                <w:sz w:val="14"/>
              </w:rPr>
            </w:pPr>
            <w:r>
              <w:rPr>
                <w:sz w:val="14"/>
              </w:rPr>
              <w:t>2 704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9"/>
              <w:rPr>
                <w:sz w:val="14"/>
              </w:rPr>
            </w:pPr>
            <w:r>
              <w:rPr>
                <w:sz w:val="14"/>
              </w:rPr>
              <w:t>2 699 585,02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6"/>
              <w:ind w:right="18"/>
              <w:rPr>
                <w:sz w:val="14"/>
              </w:rPr>
            </w:pPr>
            <w:r>
              <w:rPr>
                <w:sz w:val="14"/>
              </w:rPr>
              <w:t>4 714,98</w:t>
            </w:r>
          </w:p>
        </w:tc>
      </w:tr>
      <w:tr w:rsidR="00F11D20">
        <w:trPr>
          <w:trHeight w:val="717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азенными учреждениями, органами управления</w:t>
            </w:r>
          </w:p>
          <w:p w:rsidR="00F11D20" w:rsidRDefault="00F11D20">
            <w:pPr>
              <w:pStyle w:val="TableParagraph"/>
              <w:spacing w:before="7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государственными внебюджетными фондам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5"/>
              <w:jc w:val="center"/>
              <w:rPr>
                <w:sz w:val="14"/>
              </w:rPr>
            </w:pPr>
            <w:r>
              <w:rPr>
                <w:sz w:val="14"/>
              </w:rPr>
              <w:t>000 0104 00200G0850 1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 632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2 628 145,6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4 254,36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121 21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925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 924 596,0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803,99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122 22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5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2 361,6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 138,34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122 26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6"/>
              <w:rPr>
                <w:sz w:val="14"/>
              </w:rPr>
            </w:pPr>
            <w:r>
              <w:rPr>
                <w:sz w:val="14"/>
              </w:rPr>
              <w:t>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6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129 21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620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620 587,9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12,03</w:t>
            </w:r>
          </w:p>
        </w:tc>
      </w:tr>
      <w:tr w:rsidR="00F11D20">
        <w:trPr>
          <w:trHeight w:val="381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5"/>
              <w:jc w:val="center"/>
              <w:rPr>
                <w:sz w:val="14"/>
              </w:rPr>
            </w:pPr>
            <w:r>
              <w:rPr>
                <w:sz w:val="14"/>
              </w:rPr>
              <w:t>000 0104 00200G085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71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71 439,3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460,62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242 22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7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7 297,7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2,22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242 225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 968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32,00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242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2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2 354,4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45,6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242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5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5 299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01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242 34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5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5 06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244 22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9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9 588,7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1,3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0104 00200G0850 244 34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3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2 871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28,50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Глава местной администрации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50003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 358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1 341 575,4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16 824,60</w:t>
            </w:r>
          </w:p>
        </w:tc>
      </w:tr>
      <w:tr w:rsidR="00F11D20">
        <w:trPr>
          <w:trHeight w:val="71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азенными учреждениями, органами управления</w:t>
            </w:r>
          </w:p>
          <w:p w:rsidR="00F11D20" w:rsidRDefault="00F11D20">
            <w:pPr>
              <w:pStyle w:val="TableParagraph"/>
              <w:spacing w:before="6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государственными внебюджетными фондам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500030 1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 358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 341 575,4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6 824,60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3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3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500030 121 21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982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981 844,9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255,1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500030 122 22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64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50 970,4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3 429,57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500030 129 21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11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08 760,0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 139,93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 w:line="160" w:lineRule="atLeast"/>
              <w:ind w:left="14" w:right="147"/>
              <w:jc w:val="left"/>
              <w:rPr>
                <w:sz w:val="14"/>
              </w:rPr>
            </w:pPr>
            <w:r>
              <w:rPr>
                <w:sz w:val="1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9"/>
              <w:rPr>
                <w:sz w:val="14"/>
              </w:rPr>
            </w:pPr>
            <w:r>
              <w:rPr>
                <w:sz w:val="14"/>
              </w:rPr>
              <w:t>12 092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20"/>
              <w:rPr>
                <w:sz w:val="14"/>
              </w:rPr>
            </w:pPr>
            <w:r>
              <w:rPr>
                <w:sz w:val="14"/>
              </w:rPr>
              <w:t>11 915 474,6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20"/>
              <w:rPr>
                <w:sz w:val="14"/>
              </w:rPr>
            </w:pPr>
            <w:r>
              <w:rPr>
                <w:sz w:val="14"/>
              </w:rPr>
              <w:t>176 825,36</w:t>
            </w:r>
          </w:p>
        </w:tc>
      </w:tr>
      <w:tr w:rsidR="00F11D20">
        <w:trPr>
          <w:trHeight w:val="71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азенными учреждениями, органами управления</w:t>
            </w:r>
          </w:p>
          <w:p w:rsidR="00F11D20" w:rsidRDefault="00F11D20">
            <w:pPr>
              <w:pStyle w:val="TableParagraph"/>
              <w:spacing w:before="7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государственными внебюджетными фондам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1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0 756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0 756 339,22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60,78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121 21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8 127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8 127 840,2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59,77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121 26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2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2 314,7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85,22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122 22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32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32 584,2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15,79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129 21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 473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 473 6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332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159 135,42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173 664,58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2 22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132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126 232,9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6 567,1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2 225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68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68 085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715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2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83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28 373,2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55 426,8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2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98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97 536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464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2 34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56 6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55 851,9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748,02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слуги связ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4 22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33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15 804,3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17 195,7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4 225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7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7 5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47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19 59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27 91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4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63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7 94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55 56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244 34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31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22 222,0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9 077,96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ные бюджетные ассигн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8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3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 0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логи, пошлины и сборы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852 291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6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853 29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4 0020600031 853 29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0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беспечение проведения выборов и референдум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7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4 06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4 059 271,2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2 728,73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107 0200100051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4 06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4 059 271,2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 728,73</w:t>
            </w:r>
          </w:p>
        </w:tc>
      </w:tr>
    </w:tbl>
    <w:p w:rsidR="00B30ADA" w:rsidRDefault="00B30ADA">
      <w:pPr>
        <w:rPr>
          <w:sz w:val="14"/>
        </w:rPr>
        <w:sectPr w:rsidR="00B30ADA">
          <w:headerReference w:type="default" r:id="rId12"/>
          <w:pgSz w:w="11910" w:h="16850"/>
          <w:pgMar w:top="640" w:right="340" w:bottom="0" w:left="700" w:header="427" w:footer="0" w:gutter="0"/>
          <w:pgNumType w:start="5"/>
          <w:cols w:space="720"/>
        </w:sectPr>
      </w:pPr>
    </w:p>
    <w:p w:rsidR="00B30ADA" w:rsidRDefault="00B30ADA">
      <w:pPr>
        <w:pStyle w:val="a3"/>
        <w:spacing w:before="1"/>
        <w:rPr>
          <w:i/>
          <w:sz w:val="3"/>
        </w:rPr>
      </w:pPr>
    </w:p>
    <w:tbl>
      <w:tblPr>
        <w:tblStyle w:val="TableNormal"/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20"/>
        <w:gridCol w:w="2010"/>
        <w:gridCol w:w="1306"/>
        <w:gridCol w:w="1306"/>
        <w:gridCol w:w="1306"/>
      </w:tblGrid>
      <w:tr w:rsidR="00F11D20">
        <w:trPr>
          <w:trHeight w:val="84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126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15" w:line="247" w:lineRule="auto"/>
              <w:ind w:left="473" w:right="468" w:hanging="3"/>
              <w:jc w:val="center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15" w:line="247" w:lineRule="auto"/>
              <w:ind w:left="252" w:right="120" w:hanging="114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275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 w:line="247" w:lineRule="auto"/>
              <w:ind w:left="264" w:right="82" w:hanging="161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11D20">
        <w:trPr>
          <w:trHeight w:val="24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14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14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14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14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11D20">
        <w:trPr>
          <w:trHeight w:val="70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6" w:line="249" w:lineRule="auto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  <w:p w:rsidR="00F11D20" w:rsidRDefault="00F11D20">
            <w:pPr>
              <w:pStyle w:val="TableParagraph"/>
              <w:spacing w:before="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казенными учреждениями, органами управления</w:t>
            </w:r>
          </w:p>
          <w:p w:rsidR="00F11D20" w:rsidRDefault="00F11D20">
            <w:pPr>
              <w:pStyle w:val="TableParagraph"/>
              <w:spacing w:before="7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государственными внебюджетными фондам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16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07 0200100051 1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16"/>
              <w:ind w:right="13"/>
              <w:rPr>
                <w:sz w:val="14"/>
              </w:rPr>
            </w:pPr>
            <w:r>
              <w:rPr>
                <w:sz w:val="14"/>
              </w:rPr>
              <w:t>162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16"/>
              <w:ind w:right="13"/>
              <w:rPr>
                <w:sz w:val="14"/>
              </w:rPr>
            </w:pPr>
            <w:r>
              <w:rPr>
                <w:sz w:val="14"/>
              </w:rPr>
              <w:t>160 455,97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16"/>
              <w:ind w:right="11"/>
              <w:rPr>
                <w:sz w:val="14"/>
              </w:rPr>
            </w:pPr>
            <w:r>
              <w:rPr>
                <w:sz w:val="14"/>
              </w:rPr>
              <w:t>1 544,03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Заработная плата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29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107 0200100051 121 211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9"/>
              <w:ind w:right="13"/>
              <w:rPr>
                <w:sz w:val="14"/>
              </w:rPr>
            </w:pPr>
            <w:r>
              <w:rPr>
                <w:sz w:val="14"/>
              </w:rPr>
              <w:t>124 4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124 165,88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9"/>
              <w:ind w:right="10"/>
              <w:rPr>
                <w:sz w:val="14"/>
              </w:rPr>
            </w:pPr>
            <w:r>
              <w:rPr>
                <w:sz w:val="14"/>
              </w:rPr>
              <w:t>234,12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Начисления на выплаты по оплате труда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07 0200100051 129 213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37 6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36 290,09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1 309,91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Иные бюджетные ассигнования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07 0200100051 8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4"/>
              <w:rPr>
                <w:sz w:val="14"/>
              </w:rPr>
            </w:pPr>
            <w:r>
              <w:rPr>
                <w:sz w:val="14"/>
              </w:rPr>
              <w:t>3 900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3"/>
              <w:rPr>
                <w:sz w:val="14"/>
              </w:rPr>
            </w:pPr>
            <w:r>
              <w:rPr>
                <w:sz w:val="14"/>
              </w:rPr>
              <w:t>3 898 815,3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1 184,7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текущего характера организациям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07 0200100051 880 297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4"/>
              <w:rPr>
                <w:sz w:val="14"/>
              </w:rPr>
            </w:pPr>
            <w:r>
              <w:rPr>
                <w:sz w:val="14"/>
              </w:rPr>
              <w:t>3 900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3 898 815,3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1 184,7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езервные фонды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1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езервный фонд местной администраци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1 070010006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Иные бюджетные ассигнования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1 0700100060 8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111 0700100060 870 22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30 000,00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Другие общегосударственные вопросы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3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70 2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70 19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Формирование архивных фондов органов местного</w:t>
            </w:r>
          </w:p>
          <w:p w:rsidR="00F11D20" w:rsidRDefault="00F11D20">
            <w:pPr>
              <w:pStyle w:val="TableParagraph"/>
              <w:spacing w:before="7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самоуправления, муниципальных предприятий и учреждений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3 090010007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9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94 99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160" w:lineRule="atLeast"/>
              <w:ind w:left="15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2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3 0900100070 2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2"/>
              <w:rPr>
                <w:sz w:val="14"/>
              </w:rPr>
            </w:pPr>
            <w:r>
              <w:rPr>
                <w:sz w:val="14"/>
              </w:rPr>
              <w:t>9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1"/>
              <w:rPr>
                <w:sz w:val="14"/>
              </w:rPr>
            </w:pPr>
            <w:r>
              <w:rPr>
                <w:sz w:val="14"/>
              </w:rPr>
              <w:t>94 99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0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3 0900100070 244 22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9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94 99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1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Содержание муниципальной информационной службы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3 090050007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68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68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5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113 0900500070 2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68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68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29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113 0900500070 242 22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68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9"/>
              <w:ind w:right="11"/>
              <w:rPr>
                <w:sz w:val="14"/>
              </w:rPr>
            </w:pPr>
            <w:r>
              <w:rPr>
                <w:sz w:val="14"/>
              </w:rPr>
              <w:t>68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асходы на исполнение государственного полномочия по</w:t>
            </w:r>
          </w:p>
          <w:p w:rsidR="00F11D20" w:rsidRDefault="00F11D20">
            <w:pPr>
              <w:pStyle w:val="TableParagraph"/>
              <w:spacing w:before="3" w:line="168" w:lineRule="exact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113 09200G01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5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113 09200G0100 2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29"/>
              <w:ind w:left="86" w:right="93"/>
              <w:jc w:val="center"/>
              <w:rPr>
                <w:sz w:val="14"/>
              </w:rPr>
            </w:pPr>
            <w:r>
              <w:rPr>
                <w:sz w:val="14"/>
              </w:rPr>
              <w:t>000 0113 09200G0100 244 34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9"/>
              <w:ind w:right="12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9"/>
              <w:ind w:right="11"/>
              <w:rPr>
                <w:sz w:val="14"/>
              </w:rPr>
            </w:pPr>
            <w:r>
              <w:rPr>
                <w:sz w:val="14"/>
              </w:rPr>
              <w:t>7 2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300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3"/>
              <w:rPr>
                <w:sz w:val="14"/>
              </w:rPr>
            </w:pPr>
            <w:r>
              <w:rPr>
                <w:sz w:val="14"/>
              </w:rPr>
              <w:t>101 6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91 5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10 100,00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5" w:right="332"/>
              <w:jc w:val="left"/>
              <w:rPr>
                <w:sz w:val="14"/>
              </w:rPr>
            </w:pPr>
            <w:r>
              <w:rPr>
                <w:sz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309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01 6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91 5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10 100,00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249" w:lineRule="auto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асходы на мероприятия по проведению подготовки и обучения неработающего населения способам защиты и действиям в</w:t>
            </w:r>
          </w:p>
          <w:p w:rsidR="00F11D20" w:rsidRDefault="00F11D20">
            <w:pPr>
              <w:pStyle w:val="TableParagraph"/>
              <w:spacing w:before="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чрезвычайных ситуациях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309 219010009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01 6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91 5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10 10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5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309 2190100090 2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01 6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91 5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10 100,00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2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309 2190100090 244 22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2"/>
              <w:rPr>
                <w:sz w:val="14"/>
              </w:rPr>
            </w:pPr>
            <w:r>
              <w:rPr>
                <w:sz w:val="14"/>
              </w:rPr>
              <w:t>26 6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1"/>
              <w:rPr>
                <w:sz w:val="14"/>
              </w:rPr>
            </w:pPr>
            <w:r>
              <w:rPr>
                <w:sz w:val="14"/>
              </w:rPr>
              <w:t>26 465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0"/>
              <w:rPr>
                <w:sz w:val="14"/>
              </w:rPr>
            </w:pPr>
            <w:r>
              <w:rPr>
                <w:sz w:val="14"/>
              </w:rPr>
              <w:t>135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309 2190100090 244 31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37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27 935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0"/>
              <w:rPr>
                <w:sz w:val="14"/>
              </w:rPr>
            </w:pPr>
            <w:r>
              <w:rPr>
                <w:sz w:val="14"/>
              </w:rPr>
              <w:t>9 065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309 2190100090 244 34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2"/>
              <w:rPr>
                <w:sz w:val="14"/>
              </w:rPr>
            </w:pPr>
            <w:r>
              <w:rPr>
                <w:sz w:val="14"/>
              </w:rPr>
              <w:t>38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37 1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0"/>
              <w:rPr>
                <w:sz w:val="14"/>
              </w:rPr>
            </w:pPr>
            <w:r>
              <w:rPr>
                <w:sz w:val="14"/>
              </w:rPr>
              <w:t>9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Национальная экономика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00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90 1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84 674,67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5 425,33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51"/>
              <w:jc w:val="left"/>
              <w:rPr>
                <w:sz w:val="14"/>
              </w:rPr>
            </w:pPr>
            <w:r>
              <w:rPr>
                <w:sz w:val="14"/>
              </w:rPr>
              <w:t>Общеэкономические вопросы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2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01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3"/>
              <w:rPr>
                <w:sz w:val="14"/>
              </w:rPr>
            </w:pPr>
            <w:r>
              <w:rPr>
                <w:sz w:val="14"/>
              </w:rPr>
              <w:t>165 1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3"/>
              <w:rPr>
                <w:sz w:val="14"/>
              </w:rPr>
            </w:pPr>
            <w:r>
              <w:rPr>
                <w:sz w:val="14"/>
              </w:rPr>
              <w:t>159 674,67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1"/>
              <w:rPr>
                <w:sz w:val="14"/>
              </w:rPr>
            </w:pPr>
            <w:r>
              <w:rPr>
                <w:sz w:val="14"/>
              </w:rPr>
              <w:t>5 425,33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асходы на участие и финансирование временного</w:t>
            </w:r>
          </w:p>
          <w:p w:rsidR="00F11D20" w:rsidRDefault="00F11D20">
            <w:pPr>
              <w:pStyle w:val="TableParagraph"/>
              <w:spacing w:before="6" w:line="160" w:lineRule="atLeast"/>
              <w:ind w:left="15" w:right="121"/>
              <w:jc w:val="left"/>
              <w:rPr>
                <w:sz w:val="14"/>
              </w:rPr>
            </w:pPr>
            <w:r>
              <w:rPr>
                <w:sz w:val="14"/>
              </w:rPr>
              <w:t xml:space="preserve">трудоустройства </w:t>
            </w:r>
            <w:r>
              <w:rPr>
                <w:spacing w:val="2"/>
                <w:sz w:val="14"/>
              </w:rPr>
              <w:t xml:space="preserve">безработных </w:t>
            </w:r>
            <w:r>
              <w:rPr>
                <w:spacing w:val="3"/>
                <w:sz w:val="14"/>
              </w:rPr>
              <w:t xml:space="preserve">граждан, </w:t>
            </w:r>
            <w:r>
              <w:rPr>
                <w:spacing w:val="5"/>
                <w:sz w:val="14"/>
              </w:rPr>
              <w:t xml:space="preserve">испытывающих </w:t>
            </w:r>
            <w:r>
              <w:rPr>
                <w:sz w:val="14"/>
              </w:rPr>
              <w:t xml:space="preserve">трудности в </w:t>
            </w:r>
            <w:r>
              <w:rPr>
                <w:spacing w:val="2"/>
                <w:sz w:val="14"/>
              </w:rPr>
              <w:t>поиске</w:t>
            </w:r>
            <w:r>
              <w:rPr>
                <w:sz w:val="14"/>
              </w:rPr>
              <w:t>работы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01 51001001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3"/>
              <w:rPr>
                <w:sz w:val="14"/>
              </w:rPr>
            </w:pPr>
            <w:r>
              <w:rPr>
                <w:sz w:val="14"/>
              </w:rPr>
              <w:t>100 1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97 220,79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2 879,21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8" w:line="160" w:lineRule="atLeast"/>
              <w:ind w:left="15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28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01 5100100100 2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8"/>
              <w:ind w:right="13"/>
              <w:rPr>
                <w:sz w:val="14"/>
              </w:rPr>
            </w:pPr>
            <w:r>
              <w:rPr>
                <w:sz w:val="14"/>
              </w:rPr>
              <w:t>100 1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8"/>
              <w:ind w:right="11"/>
              <w:rPr>
                <w:sz w:val="14"/>
              </w:rPr>
            </w:pPr>
            <w:r>
              <w:rPr>
                <w:sz w:val="14"/>
              </w:rPr>
              <w:t>97 220,79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8"/>
              <w:ind w:right="11"/>
              <w:rPr>
                <w:sz w:val="14"/>
              </w:rPr>
            </w:pPr>
            <w:r>
              <w:rPr>
                <w:sz w:val="14"/>
              </w:rPr>
              <w:t>2 879,21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01 5100100100 244 22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3"/>
              <w:rPr>
                <w:sz w:val="14"/>
              </w:rPr>
            </w:pPr>
            <w:r>
              <w:rPr>
                <w:sz w:val="14"/>
              </w:rPr>
              <w:t>100 1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97 220,79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ind w:right="11"/>
              <w:rPr>
                <w:sz w:val="14"/>
              </w:rPr>
            </w:pPr>
            <w:r>
              <w:rPr>
                <w:sz w:val="14"/>
              </w:rPr>
              <w:t>2 879,21</w:t>
            </w:r>
          </w:p>
        </w:tc>
      </w:tr>
      <w:tr w:rsidR="00F11D20">
        <w:trPr>
          <w:trHeight w:val="553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249" w:lineRule="auto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асходы на участие в организации и финансировании временного трудоустройства несовершеннолетних от 14 до 18 лет в свободное</w:t>
            </w:r>
          </w:p>
          <w:p w:rsidR="00F11D20" w:rsidRDefault="00F11D20">
            <w:pPr>
              <w:pStyle w:val="TableParagraph"/>
              <w:spacing w:before="1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от учебы время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2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01 51002001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2"/>
              <w:rPr>
                <w:sz w:val="14"/>
              </w:rPr>
            </w:pPr>
            <w:r>
              <w:rPr>
                <w:sz w:val="14"/>
              </w:rPr>
              <w:t>6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1"/>
              <w:rPr>
                <w:sz w:val="14"/>
              </w:rPr>
            </w:pPr>
            <w:r>
              <w:rPr>
                <w:sz w:val="14"/>
              </w:rPr>
              <w:t>62 453,88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1"/>
              <w:rPr>
                <w:sz w:val="14"/>
              </w:rPr>
            </w:pPr>
            <w:r>
              <w:rPr>
                <w:sz w:val="14"/>
              </w:rPr>
              <w:t>2 546,12</w:t>
            </w:r>
          </w:p>
        </w:tc>
      </w:tr>
      <w:tr w:rsidR="00F11D20">
        <w:trPr>
          <w:trHeight w:val="379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8" w:line="160" w:lineRule="atLeast"/>
              <w:ind w:left="15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28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01 5100200100 2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8"/>
              <w:ind w:right="12"/>
              <w:rPr>
                <w:sz w:val="14"/>
              </w:rPr>
            </w:pPr>
            <w:r>
              <w:rPr>
                <w:sz w:val="14"/>
              </w:rPr>
              <w:t>6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8"/>
              <w:ind w:right="11"/>
              <w:rPr>
                <w:sz w:val="14"/>
              </w:rPr>
            </w:pPr>
            <w:r>
              <w:rPr>
                <w:sz w:val="14"/>
              </w:rPr>
              <w:t>62 453,88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28"/>
              <w:ind w:right="11"/>
              <w:rPr>
                <w:sz w:val="14"/>
              </w:rPr>
            </w:pPr>
            <w:r>
              <w:rPr>
                <w:sz w:val="14"/>
              </w:rPr>
              <w:t>2 546,12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3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3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01 5100200100 244 22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3"/>
              <w:ind w:right="12"/>
              <w:rPr>
                <w:sz w:val="14"/>
              </w:rPr>
            </w:pPr>
            <w:r>
              <w:rPr>
                <w:sz w:val="14"/>
              </w:rPr>
              <w:t>6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3"/>
              <w:ind w:right="11"/>
              <w:rPr>
                <w:sz w:val="14"/>
              </w:rPr>
            </w:pPr>
            <w:r>
              <w:rPr>
                <w:sz w:val="14"/>
              </w:rPr>
              <w:t>62 453,88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3"/>
              <w:ind w:right="11"/>
              <w:rPr>
                <w:sz w:val="14"/>
              </w:rPr>
            </w:pPr>
            <w:r>
              <w:rPr>
                <w:sz w:val="14"/>
              </w:rPr>
              <w:t>2 546,12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Другие вопросы в области национальной экономики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2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412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2"/>
              <w:rPr>
                <w:sz w:val="14"/>
              </w:rPr>
            </w:pPr>
            <w:r>
              <w:rPr>
                <w:sz w:val="14"/>
              </w:rPr>
              <w:t>2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1"/>
              <w:rPr>
                <w:sz w:val="14"/>
              </w:rPr>
            </w:pPr>
            <w:r>
              <w:rPr>
                <w:sz w:val="14"/>
              </w:rPr>
              <w:t>2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412 545000012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2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2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5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412 5450000120 2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2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2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0"/>
              <w:ind w:left="88" w:right="92"/>
              <w:jc w:val="center"/>
              <w:rPr>
                <w:sz w:val="14"/>
              </w:rPr>
            </w:pPr>
            <w:r>
              <w:rPr>
                <w:sz w:val="14"/>
              </w:rPr>
              <w:t>000 0412 5450000120 244 346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2"/>
              <w:rPr>
                <w:sz w:val="14"/>
              </w:rPr>
            </w:pPr>
            <w:r>
              <w:rPr>
                <w:sz w:val="14"/>
              </w:rPr>
              <w:t>2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0"/>
              <w:ind w:right="11"/>
              <w:rPr>
                <w:sz w:val="14"/>
              </w:rPr>
            </w:pPr>
            <w:r>
              <w:rPr>
                <w:sz w:val="14"/>
              </w:rPr>
              <w:t>25 0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Жилищно-коммунальное хозяйство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2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500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4"/>
              <w:rPr>
                <w:sz w:val="14"/>
              </w:rPr>
            </w:pPr>
            <w:r>
              <w:rPr>
                <w:sz w:val="14"/>
              </w:rPr>
              <w:t>56 221 3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4"/>
              <w:rPr>
                <w:sz w:val="14"/>
              </w:rPr>
            </w:pPr>
            <w:r>
              <w:rPr>
                <w:sz w:val="14"/>
              </w:rPr>
              <w:t>56 075 576,72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2"/>
              <w:rPr>
                <w:sz w:val="14"/>
              </w:rPr>
            </w:pPr>
            <w:r>
              <w:rPr>
                <w:sz w:val="14"/>
              </w:rPr>
              <w:t>145 723,28</w:t>
            </w:r>
          </w:p>
        </w:tc>
      </w:tr>
      <w:tr w:rsidR="00F11D20">
        <w:trPr>
          <w:trHeight w:val="29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5"/>
              <w:jc w:val="left"/>
              <w:rPr>
                <w:sz w:val="14"/>
              </w:rPr>
            </w:pPr>
            <w:r>
              <w:rPr>
                <w:sz w:val="14"/>
              </w:rPr>
              <w:t>Благоустройство</w:t>
            </w:r>
          </w:p>
        </w:tc>
        <w:tc>
          <w:tcPr>
            <w:tcW w:w="2010" w:type="dxa"/>
          </w:tcPr>
          <w:p w:rsidR="00F11D20" w:rsidRDefault="00F11D20">
            <w:pPr>
              <w:pStyle w:val="TableParagraph"/>
              <w:spacing w:before="32"/>
              <w:ind w:left="88" w:right="93"/>
              <w:jc w:val="center"/>
              <w:rPr>
                <w:sz w:val="14"/>
              </w:rPr>
            </w:pPr>
            <w:r>
              <w:rPr>
                <w:sz w:val="14"/>
              </w:rPr>
              <w:t>000 0503 0000000000 000 0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4"/>
              <w:rPr>
                <w:sz w:val="14"/>
              </w:rPr>
            </w:pPr>
            <w:r>
              <w:rPr>
                <w:sz w:val="14"/>
              </w:rPr>
              <w:t>56 221 300,00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4"/>
              <w:rPr>
                <w:sz w:val="14"/>
              </w:rPr>
            </w:pPr>
            <w:r>
              <w:rPr>
                <w:sz w:val="14"/>
              </w:rPr>
              <w:t>56 075 576,72</w:t>
            </w:r>
          </w:p>
        </w:tc>
        <w:tc>
          <w:tcPr>
            <w:tcW w:w="1306" w:type="dxa"/>
          </w:tcPr>
          <w:p w:rsidR="00F11D20" w:rsidRDefault="00F11D20">
            <w:pPr>
              <w:pStyle w:val="TableParagraph"/>
              <w:spacing w:before="32"/>
              <w:ind w:right="12"/>
              <w:rPr>
                <w:sz w:val="14"/>
              </w:rPr>
            </w:pPr>
            <w:r>
              <w:rPr>
                <w:sz w:val="14"/>
              </w:rPr>
              <w:t>145 723,28</w:t>
            </w:r>
          </w:p>
        </w:tc>
      </w:tr>
    </w:tbl>
    <w:p w:rsidR="00B30ADA" w:rsidRDefault="00B30ADA">
      <w:pPr>
        <w:rPr>
          <w:sz w:val="14"/>
        </w:rPr>
        <w:sectPr w:rsidR="00B30ADA">
          <w:pgSz w:w="11910" w:h="16850"/>
          <w:pgMar w:top="640" w:right="340" w:bottom="280" w:left="700" w:header="427" w:footer="0" w:gutter="0"/>
          <w:cols w:space="720"/>
        </w:sectPr>
      </w:pPr>
    </w:p>
    <w:p w:rsidR="00B30ADA" w:rsidRDefault="00B30ADA">
      <w:pPr>
        <w:pStyle w:val="a3"/>
        <w:spacing w:before="1"/>
        <w:rPr>
          <w:i/>
          <w:sz w:val="3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20"/>
        <w:gridCol w:w="2012"/>
        <w:gridCol w:w="1307"/>
        <w:gridCol w:w="1307"/>
        <w:gridCol w:w="1308"/>
      </w:tblGrid>
      <w:tr w:rsidR="00F11D20">
        <w:trPr>
          <w:trHeight w:val="84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1261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5" w:line="247" w:lineRule="auto"/>
              <w:ind w:left="471" w:right="472" w:hanging="3"/>
              <w:jc w:val="center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5" w:line="247" w:lineRule="auto"/>
              <w:ind w:left="248" w:right="125" w:hanging="114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 w:line="247" w:lineRule="auto"/>
              <w:ind w:left="259" w:right="89" w:hanging="161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11D20">
        <w:trPr>
          <w:trHeight w:val="24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4"/>
              <w:ind w:left="-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4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4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4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11D20">
        <w:trPr>
          <w:trHeight w:val="36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6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6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10013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9"/>
              <w:rPr>
                <w:sz w:val="14"/>
              </w:rPr>
            </w:pPr>
            <w:r>
              <w:rPr>
                <w:sz w:val="14"/>
              </w:rPr>
              <w:t>18 462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20"/>
              <w:rPr>
                <w:sz w:val="14"/>
              </w:rPr>
            </w:pPr>
            <w:r>
              <w:rPr>
                <w:sz w:val="14"/>
              </w:rPr>
              <w:t>18 431 762,1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6"/>
              <w:ind w:right="19"/>
              <w:rPr>
                <w:sz w:val="14"/>
              </w:rPr>
            </w:pPr>
            <w:r>
              <w:rPr>
                <w:sz w:val="14"/>
              </w:rPr>
              <w:t>30 537,89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10013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8 462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18 431 762,1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30 537,89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100130 244 225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8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8 166,5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33,46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10013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5 59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5 561 609,6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30 390,37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100130 244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 86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2 861 985,9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14,06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обеспечение санитарного благополучия населения на территории муниципального образования, уборка территорий,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водных акваторий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20014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4 506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4 410 869,1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95 330,83</w:t>
            </w:r>
          </w:p>
        </w:tc>
      </w:tr>
      <w:tr w:rsidR="00F11D20">
        <w:trPr>
          <w:trHeight w:val="38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20014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4 506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4 410 869,1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95 330,83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200140 244 225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4 438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4 344 318,3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93 781,67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20014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68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66 550,8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549,16</w:t>
            </w:r>
          </w:p>
        </w:tc>
      </w:tr>
      <w:tr w:rsidR="00F11D20">
        <w:trPr>
          <w:trHeight w:val="886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озеленение территорий зеленых насаждений в т.ч. организация работ по компенсационному озеленению, проведение</w:t>
            </w:r>
          </w:p>
          <w:p w:rsidR="00F11D20" w:rsidRDefault="00F11D20">
            <w:pPr>
              <w:pStyle w:val="TableParagraph"/>
              <w:spacing w:before="0" w:line="249" w:lineRule="auto"/>
              <w:ind w:left="50" w:hanging="36"/>
              <w:jc w:val="left"/>
              <w:rPr>
                <w:sz w:val="14"/>
              </w:rPr>
            </w:pPr>
            <w:r>
              <w:rPr>
                <w:sz w:val="14"/>
              </w:rPr>
              <w:t>санитарных рубок, а также удаление аварийных, больных деревьев и кустарников, восстановление газонов на территории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униципального образ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30015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3 476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13 476 422,9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77,05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30015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1 754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1 754 788,9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11,05</w:t>
            </w:r>
          </w:p>
        </w:tc>
      </w:tr>
      <w:tr w:rsidR="00F11D20">
        <w:trPr>
          <w:trHeight w:val="29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30015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0 649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0 649 933,0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300150 244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 104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1 104 855,94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44,06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ные бюджетные ассигн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300150 8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 721 7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1 721 63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66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ные выплаты капитального характера организациям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300150 853 299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 721 7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 721 63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66,00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обустройство, содержание и уборку детских и</w:t>
            </w:r>
          </w:p>
          <w:p w:rsidR="00F11D20" w:rsidRDefault="00F11D20">
            <w:pPr>
              <w:pStyle w:val="TableParagraph"/>
              <w:spacing w:before="7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40016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9 482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9 462 495,2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9 704,71</w:t>
            </w:r>
          </w:p>
        </w:tc>
      </w:tr>
      <w:tr w:rsidR="00F11D20">
        <w:trPr>
          <w:trHeight w:val="385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40016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9 482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19 462 495,2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9 704,71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боты, услуги по содержанию имуще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400160 244 225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34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29 806,33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4 393,67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40016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0 544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0 529 189,47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5 110,53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400160 244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8 901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8 901 433,4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66,51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строительных материал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400160 244 34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 82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8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400160 244 34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6"/>
              <w:rPr>
                <w:sz w:val="14"/>
              </w:rPr>
            </w:pPr>
            <w:r>
              <w:rPr>
                <w:sz w:val="14"/>
              </w:rPr>
              <w:t>246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54,00</w:t>
            </w:r>
          </w:p>
        </w:tc>
      </w:tr>
      <w:tr w:rsidR="00F11D20">
        <w:trPr>
          <w:trHeight w:val="553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по участию в реализации мер по профилактике дорожно- транспортного травматизма на территории муниципального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6005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294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294 027,2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72,80</w:t>
            </w:r>
          </w:p>
        </w:tc>
      </w:tr>
      <w:tr w:rsidR="00F11D20">
        <w:trPr>
          <w:trHeight w:val="381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60050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94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94 027,2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72,80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основных средст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503 6000600500 244 3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94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94 027,2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72,80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бразование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0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293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 263 392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30 508,00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5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5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30 55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23 950,00</w:t>
            </w:r>
          </w:p>
        </w:tc>
      </w:tr>
      <w:tr w:rsidR="00F11D20">
        <w:trPr>
          <w:trHeight w:val="71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249" w:lineRule="auto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Расходы на подготовку, переподготовку и повышение квалификации выборных должностных лиц местного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амоуправления, а также муниципальных служащих и работников</w:t>
            </w:r>
          </w:p>
          <w:p w:rsidR="00F11D20" w:rsidRDefault="00F11D20">
            <w:pPr>
              <w:pStyle w:val="TableParagraph"/>
              <w:spacing w:before="7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униципальных учреждений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5 428010018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5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30 55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23 950,00</w:t>
            </w:r>
          </w:p>
        </w:tc>
      </w:tr>
      <w:tr w:rsidR="00F11D20">
        <w:trPr>
          <w:trHeight w:val="38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5 428010018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5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30 55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23 95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5 428010018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15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130 55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19"/>
              <w:rPr>
                <w:sz w:val="14"/>
              </w:rPr>
            </w:pPr>
            <w:r>
              <w:rPr>
                <w:sz w:val="14"/>
              </w:rPr>
              <w:t>23 95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олодежная политик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7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48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480 959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0,50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249" w:lineRule="auto"/>
              <w:ind w:left="50" w:hanging="36"/>
              <w:jc w:val="left"/>
              <w:rPr>
                <w:sz w:val="14"/>
              </w:rPr>
            </w:pPr>
            <w:r>
              <w:rPr>
                <w:sz w:val="14"/>
              </w:rPr>
              <w:t>Расходы на организацию и проведение досуговых мероприятий для детей и подростков, проживающих на территории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7 431020056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48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480 959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0,50</w:t>
            </w:r>
          </w:p>
        </w:tc>
      </w:tr>
      <w:tr w:rsidR="00F11D20">
        <w:trPr>
          <w:trHeight w:val="383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7 431020056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481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480 959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40,50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7 431020056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315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315 859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40,50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7 4310200560 244 349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65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65 1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Другие вопросы в области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658 4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651 882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6 517,50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проведение мероприятий по военно-патриотическому воспитанию молодежи на территории муниципального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10019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240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235 27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5 23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3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3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10019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240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235 27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5 230,00</w:t>
            </w:r>
          </w:p>
        </w:tc>
      </w:tr>
    </w:tbl>
    <w:p w:rsidR="00B30ADA" w:rsidRDefault="00B30ADA">
      <w:pPr>
        <w:rPr>
          <w:sz w:val="14"/>
        </w:rPr>
        <w:sectPr w:rsidR="00B30ADA">
          <w:pgSz w:w="11910" w:h="16850"/>
          <w:pgMar w:top="640" w:right="340" w:bottom="0" w:left="700" w:header="427" w:footer="0" w:gutter="0"/>
          <w:cols w:space="720"/>
        </w:sectPr>
      </w:pPr>
    </w:p>
    <w:p w:rsidR="00B30ADA" w:rsidRDefault="00B30ADA">
      <w:pPr>
        <w:pStyle w:val="a3"/>
        <w:spacing w:before="1"/>
        <w:rPr>
          <w:i/>
          <w:sz w:val="3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20"/>
        <w:gridCol w:w="2012"/>
        <w:gridCol w:w="1307"/>
        <w:gridCol w:w="1307"/>
        <w:gridCol w:w="1308"/>
      </w:tblGrid>
      <w:tr w:rsidR="00F11D20">
        <w:trPr>
          <w:trHeight w:val="84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1261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5" w:line="247" w:lineRule="auto"/>
              <w:ind w:left="471" w:right="472" w:hanging="3"/>
              <w:jc w:val="center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5" w:line="247" w:lineRule="auto"/>
              <w:ind w:left="248" w:right="125" w:hanging="114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 w:line="247" w:lineRule="auto"/>
              <w:ind w:left="259" w:right="89" w:hanging="161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11D20">
        <w:trPr>
          <w:trHeight w:val="24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4"/>
              <w:ind w:left="-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4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4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4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11D20">
        <w:trPr>
          <w:trHeight w:val="281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6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6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100190 244 22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7"/>
              <w:rPr>
                <w:sz w:val="14"/>
              </w:rPr>
            </w:pPr>
            <w:r>
              <w:rPr>
                <w:sz w:val="14"/>
              </w:rPr>
              <w:t>7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7"/>
              <w:rPr>
                <w:sz w:val="14"/>
              </w:rPr>
            </w:pPr>
            <w:r>
              <w:rPr>
                <w:sz w:val="14"/>
              </w:rPr>
              <w:t>7 5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10019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8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88 8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100190 244 349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44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38 97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5 030,00</w:t>
            </w:r>
          </w:p>
        </w:tc>
      </w:tr>
      <w:tr w:rsidR="00F11D20">
        <w:trPr>
          <w:trHeight w:val="71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249" w:lineRule="auto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Расходы на участие в профилактике терроризма и экстремизма, а также в минимизации и ( или ) ликвидации последствий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явления терроризма и экстремизма на территории</w:t>
            </w:r>
          </w:p>
          <w:p w:rsidR="00F11D20" w:rsidRDefault="00F11D20">
            <w:pPr>
              <w:pStyle w:val="TableParagraph"/>
              <w:spacing w:before="6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30052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64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64 6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0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30052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64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64 6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30052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64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64 6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200,00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участие в деятельности по профилактике</w:t>
            </w:r>
          </w:p>
          <w:p w:rsidR="00F11D20" w:rsidRDefault="00F11D20">
            <w:pPr>
              <w:pStyle w:val="TableParagraph"/>
              <w:spacing w:before="6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авонарушений на территории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40051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8 9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</w:tr>
      <w:tr w:rsidR="00F11D20">
        <w:trPr>
          <w:trHeight w:val="381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40051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8 9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40051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2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28 9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40053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59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59 5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00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40053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59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59 5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0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40053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59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59 5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300,00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по участию в реализации мер по профилактике детского дорожного травматизма на территории муниципального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50049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3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2 412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87,50</w:t>
            </w:r>
          </w:p>
        </w:tc>
      </w:tr>
      <w:tr w:rsidR="00F11D20">
        <w:trPr>
          <w:trHeight w:val="383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50049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3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02 412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87,50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50049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79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78 412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87,50</w:t>
            </w:r>
          </w:p>
        </w:tc>
      </w:tr>
      <w:tr w:rsidR="00F11D20">
        <w:trPr>
          <w:trHeight w:val="381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500490 244 349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4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4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49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по участию в реализации мер по охране здоровья граждан</w:t>
            </w:r>
          </w:p>
          <w:p w:rsidR="00F11D20" w:rsidRDefault="00F11D20">
            <w:pPr>
              <w:pStyle w:val="TableParagraph"/>
              <w:spacing w:before="7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60054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34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34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</w:tr>
      <w:tr w:rsidR="00F11D20">
        <w:trPr>
          <w:trHeight w:val="38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60054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34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34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60054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34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34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00,00</w:t>
            </w:r>
          </w:p>
        </w:tc>
      </w:tr>
      <w:tr w:rsidR="00F11D20">
        <w:trPr>
          <w:trHeight w:val="71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организацию комплексных мероприятий по участию в создании условий для реализации мер, направленных на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крепление межнационального и межконфессионального согласия</w:t>
            </w:r>
          </w:p>
          <w:p w:rsidR="00F11D20" w:rsidRDefault="00F11D20">
            <w:pPr>
              <w:pStyle w:val="TableParagraph"/>
              <w:spacing w:before="7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а территории муниципального 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70057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7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7 2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3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70057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27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7"/>
              <w:rPr>
                <w:sz w:val="14"/>
              </w:rPr>
            </w:pPr>
            <w:r>
              <w:rPr>
                <w:sz w:val="14"/>
              </w:rPr>
              <w:t>27 2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709 431070057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7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7"/>
              <w:rPr>
                <w:sz w:val="14"/>
              </w:rPr>
            </w:pPr>
            <w:r>
              <w:rPr>
                <w:sz w:val="14"/>
              </w:rPr>
              <w:t>27 2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ультура, кинематограф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0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22 209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22 200 605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8 895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Культур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1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22 209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22 200 605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8 895,00</w:t>
            </w:r>
          </w:p>
        </w:tc>
      </w:tr>
      <w:tr w:rsidR="00F11D20">
        <w:trPr>
          <w:trHeight w:val="552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организацию и проведение местных и участие в</w:t>
            </w:r>
          </w:p>
          <w:p w:rsidR="00F11D20" w:rsidRDefault="00F11D20">
            <w:pPr>
              <w:pStyle w:val="TableParagraph"/>
              <w:spacing w:before="7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организации и проведении городских праздничны х и иных зрелищных мероприятиях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1 44001002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8 655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18 654 84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60,00</w:t>
            </w:r>
          </w:p>
        </w:tc>
      </w:tr>
      <w:tr w:rsidR="00F11D20">
        <w:trPr>
          <w:trHeight w:val="381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1 440010020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18 655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8 654 84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360,0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1 440010020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18 655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18 654 84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60,00</w:t>
            </w: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249" w:lineRule="auto"/>
              <w:ind w:left="50" w:hanging="36"/>
              <w:jc w:val="left"/>
              <w:rPr>
                <w:sz w:val="14"/>
              </w:rPr>
            </w:pPr>
            <w:r>
              <w:rPr>
                <w:sz w:val="14"/>
              </w:rPr>
              <w:t>Расходы на организацию и проведение досуговых мероприятий для жителей, проживающих на территории муниципального</w:t>
            </w:r>
          </w:p>
          <w:p w:rsidR="00F11D20" w:rsidRDefault="00F11D20">
            <w:pPr>
              <w:pStyle w:val="TableParagraph"/>
              <w:spacing w:before="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бразова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1 440020056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3 554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3 545 765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8 535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1 440020056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3 554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3 545 765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8 535,00</w:t>
            </w:r>
          </w:p>
        </w:tc>
      </w:tr>
      <w:tr w:rsidR="00F11D20">
        <w:trPr>
          <w:trHeight w:val="29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1 440020056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953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944 965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8 535,0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0801 4400200560 244 349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 600 8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2 600 8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ая политик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0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9"/>
              <w:rPr>
                <w:sz w:val="14"/>
              </w:rPr>
            </w:pPr>
            <w:r>
              <w:rPr>
                <w:sz w:val="14"/>
              </w:rPr>
              <w:t>10 510 3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9"/>
              <w:rPr>
                <w:sz w:val="14"/>
              </w:rPr>
            </w:pPr>
            <w:r>
              <w:rPr>
                <w:sz w:val="14"/>
              </w:rPr>
              <w:t>9 925 199,0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20"/>
              <w:rPr>
                <w:sz w:val="14"/>
              </w:rPr>
            </w:pPr>
            <w:r>
              <w:rPr>
                <w:sz w:val="14"/>
              </w:rPr>
              <w:t>585 100,92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енсионное обеспечение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1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9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84 917,4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9 582,59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1 505010022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59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584 917,4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9 582,59</w:t>
            </w: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3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3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1 5050100220 3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59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584 917,4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3"/>
              <w:ind w:right="18"/>
              <w:rPr>
                <w:sz w:val="14"/>
              </w:rPr>
            </w:pPr>
            <w:r>
              <w:rPr>
                <w:sz w:val="14"/>
              </w:rPr>
              <w:t>9 582,59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1 5050100220 312 26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94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84 917,4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9 582,59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ое обеспечение населе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3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690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615 288,9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19"/>
              <w:rPr>
                <w:sz w:val="14"/>
              </w:rPr>
            </w:pPr>
            <w:r>
              <w:rPr>
                <w:sz w:val="14"/>
              </w:rPr>
              <w:t>74 811,04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3 505010023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690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615 288,9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74 811,04</w:t>
            </w:r>
          </w:p>
        </w:tc>
      </w:tr>
    </w:tbl>
    <w:p w:rsidR="00B30ADA" w:rsidRDefault="00B30ADA">
      <w:pPr>
        <w:rPr>
          <w:sz w:val="14"/>
        </w:rPr>
        <w:sectPr w:rsidR="00B30ADA">
          <w:pgSz w:w="11910" w:h="16850"/>
          <w:pgMar w:top="640" w:right="340" w:bottom="0" w:left="700" w:header="427" w:footer="0" w:gutter="0"/>
          <w:cols w:space="720"/>
        </w:sectPr>
      </w:pPr>
    </w:p>
    <w:p w:rsidR="00B30ADA" w:rsidRDefault="00B30ADA">
      <w:pPr>
        <w:pStyle w:val="a3"/>
        <w:spacing w:before="1"/>
        <w:rPr>
          <w:i/>
          <w:sz w:val="3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320"/>
        <w:gridCol w:w="2012"/>
        <w:gridCol w:w="1307"/>
        <w:gridCol w:w="1307"/>
        <w:gridCol w:w="1308"/>
      </w:tblGrid>
      <w:tr w:rsidR="00F11D20">
        <w:trPr>
          <w:trHeight w:val="848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1261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5" w:line="247" w:lineRule="auto"/>
              <w:ind w:left="471" w:right="472" w:hanging="3"/>
              <w:jc w:val="center"/>
              <w:rPr>
                <w:sz w:val="16"/>
              </w:rPr>
            </w:pPr>
            <w:r>
              <w:rPr>
                <w:sz w:val="16"/>
              </w:rPr>
              <w:t>Код расхода по бюджетной классификации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5" w:line="247" w:lineRule="auto"/>
              <w:ind w:left="248" w:right="125" w:hanging="114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9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 w:line="247" w:lineRule="auto"/>
              <w:ind w:left="259" w:right="89" w:hanging="161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11D20">
        <w:trPr>
          <w:trHeight w:val="244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4"/>
              <w:ind w:left="-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4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4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4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11D20">
        <w:trPr>
          <w:trHeight w:val="281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16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16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3 5050100230 3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8"/>
              <w:rPr>
                <w:sz w:val="14"/>
              </w:rPr>
            </w:pPr>
            <w:r>
              <w:rPr>
                <w:sz w:val="14"/>
              </w:rPr>
              <w:t>690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/>
              <w:ind w:right="18"/>
              <w:rPr>
                <w:sz w:val="14"/>
              </w:rPr>
            </w:pPr>
            <w:r>
              <w:rPr>
                <w:sz w:val="14"/>
              </w:rPr>
              <w:t>615 288,9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6"/>
              <w:ind w:right="19"/>
              <w:rPr>
                <w:sz w:val="14"/>
              </w:rPr>
            </w:pPr>
            <w:r>
              <w:rPr>
                <w:sz w:val="14"/>
              </w:rPr>
              <w:t>74 811,04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3 5050100230 312 26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690 1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615 288,96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74 811,04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Охрана семьи и дет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004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9 225 7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8 724 992,7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20"/>
              <w:rPr>
                <w:sz w:val="14"/>
              </w:rPr>
            </w:pPr>
            <w:r>
              <w:rPr>
                <w:sz w:val="14"/>
              </w:rPr>
              <w:t>500 707,29</w:t>
            </w:r>
          </w:p>
        </w:tc>
      </w:tr>
      <w:tr w:rsidR="00F11D20">
        <w:trPr>
          <w:trHeight w:val="549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исполнение государственного полномочия по выплате денежных средств на содержание ребенка в семье опекуна и прием-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ной семье за счет субвенций из бюджета Санкт-Петербург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5"/>
              <w:jc w:val="center"/>
              <w:rPr>
                <w:sz w:val="14"/>
              </w:rPr>
            </w:pPr>
            <w:r>
              <w:rPr>
                <w:sz w:val="14"/>
              </w:rPr>
              <w:t>000 1004 51100G086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6 38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5 930 47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458 726,00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5"/>
              <w:jc w:val="center"/>
              <w:rPr>
                <w:sz w:val="14"/>
              </w:rPr>
            </w:pPr>
            <w:r>
              <w:rPr>
                <w:sz w:val="14"/>
              </w:rPr>
              <w:t>000 1004 51100G0860 3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6 38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5 930 47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20"/>
              <w:rPr>
                <w:sz w:val="14"/>
              </w:rPr>
            </w:pPr>
            <w:r>
              <w:rPr>
                <w:sz w:val="14"/>
              </w:rPr>
              <w:t>458 726,00</w:t>
            </w:r>
          </w:p>
        </w:tc>
      </w:tr>
      <w:tr w:rsidR="00F11D20">
        <w:trPr>
          <w:trHeight w:val="294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особия по социальной помощи населению в денежной форме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1004 51100G0860 313 26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6 389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5 930 474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20"/>
              <w:rPr>
                <w:sz w:val="14"/>
              </w:rPr>
            </w:pPr>
            <w:r>
              <w:rPr>
                <w:sz w:val="14"/>
              </w:rPr>
              <w:t>458 726,00</w:t>
            </w:r>
          </w:p>
        </w:tc>
      </w:tr>
      <w:tr w:rsidR="00F11D20">
        <w:trPr>
          <w:trHeight w:val="553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асходы на исполнение государственного полномочия по выплате денежных средств на вознаграждение приемным родителям за счет</w:t>
            </w:r>
          </w:p>
          <w:p w:rsidR="00F11D20" w:rsidRDefault="00F11D20">
            <w:pPr>
              <w:pStyle w:val="TableParagraph"/>
              <w:spacing w:before="0"/>
              <w:ind w:left="50"/>
              <w:jc w:val="left"/>
              <w:rPr>
                <w:sz w:val="14"/>
              </w:rPr>
            </w:pPr>
            <w:r>
              <w:rPr>
                <w:sz w:val="14"/>
              </w:rPr>
              <w:t>субвенций из бюджета Санкт-Петербург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5"/>
              <w:jc w:val="center"/>
              <w:rPr>
                <w:sz w:val="14"/>
              </w:rPr>
            </w:pPr>
            <w:r>
              <w:rPr>
                <w:sz w:val="14"/>
              </w:rPr>
              <w:t>000 1004 51100G087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2 836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2 794 518,7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41 981,29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оциальное обеспечение и иные выплаты населению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5"/>
              <w:jc w:val="center"/>
              <w:rPr>
                <w:sz w:val="14"/>
              </w:rPr>
            </w:pPr>
            <w:r>
              <w:rPr>
                <w:sz w:val="14"/>
              </w:rPr>
              <w:t>000 1004 51100G0870 3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2 836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2 794 518,7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41 981,29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5" w:right="97"/>
              <w:jc w:val="center"/>
              <w:rPr>
                <w:sz w:val="14"/>
              </w:rPr>
            </w:pPr>
            <w:r>
              <w:rPr>
                <w:sz w:val="14"/>
              </w:rPr>
              <w:t>000 1004 51100G0870 323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2 836 5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2 794 518,71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41 981,29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Физическая культура и спорт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100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Массовый спорт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102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50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6" w:line="168" w:lineRule="exac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102 487010024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1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102 487010024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рочие работы,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102 4870100240 244 22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502 0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7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Средства массовой информаци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2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200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1 016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945 615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19"/>
              <w:rPr>
                <w:sz w:val="14"/>
              </w:rPr>
            </w:pPr>
            <w:r>
              <w:rPr>
                <w:sz w:val="14"/>
              </w:rPr>
              <w:t>71 284,5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Периодическая печать и издательства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202 000000000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 016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945 615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9"/>
              <w:rPr>
                <w:sz w:val="14"/>
              </w:rPr>
            </w:pPr>
            <w:r>
              <w:rPr>
                <w:sz w:val="14"/>
              </w:rPr>
              <w:t>71 284,50</w:t>
            </w:r>
          </w:p>
        </w:tc>
      </w:tr>
      <w:tr w:rsidR="00F11D20">
        <w:trPr>
          <w:trHeight w:val="382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202 4570100250 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 016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945 615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71 284,50</w:t>
            </w:r>
          </w:p>
        </w:tc>
      </w:tr>
      <w:tr w:rsidR="00F11D20">
        <w:trPr>
          <w:trHeight w:val="384"/>
        </w:trPr>
        <w:tc>
          <w:tcPr>
            <w:tcW w:w="4320" w:type="dxa"/>
          </w:tcPr>
          <w:p w:rsidR="00F11D20" w:rsidRDefault="00F11D20">
            <w:pPr>
              <w:pStyle w:val="TableParagraph"/>
              <w:spacing w:line="160" w:lineRule="atLeast"/>
              <w:ind w:left="14" w:right="332"/>
              <w:jc w:val="left"/>
              <w:rPr>
                <w:sz w:val="14"/>
              </w:rPr>
            </w:pPr>
            <w:r>
              <w:rPr>
                <w:sz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202 4570100250 2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 016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945 615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19"/>
              <w:rPr>
                <w:sz w:val="14"/>
              </w:rPr>
            </w:pPr>
            <w:r>
              <w:rPr>
                <w:sz w:val="14"/>
              </w:rPr>
              <w:t>71 284,5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29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Транспортные услуги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29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202 4570100250 244 222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30 9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9"/>
              <w:ind w:right="17"/>
              <w:rPr>
                <w:sz w:val="14"/>
              </w:rPr>
            </w:pPr>
            <w:r>
              <w:rPr>
                <w:sz w:val="14"/>
              </w:rPr>
              <w:t>28 500,0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29"/>
              <w:ind w:right="18"/>
              <w:rPr>
                <w:sz w:val="14"/>
              </w:rPr>
            </w:pPr>
            <w:r>
              <w:rPr>
                <w:sz w:val="14"/>
              </w:rPr>
              <w:t>2 400,00</w:t>
            </w:r>
          </w:p>
        </w:tc>
      </w:tr>
      <w:tr w:rsidR="00F11D20">
        <w:trPr>
          <w:trHeight w:val="296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стоимости прочих материальных запасов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86" w:right="96"/>
              <w:jc w:val="center"/>
              <w:rPr>
                <w:sz w:val="14"/>
              </w:rPr>
            </w:pPr>
            <w:r>
              <w:rPr>
                <w:sz w:val="14"/>
              </w:rPr>
              <w:t>000 1202 4570100250 244 346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986 0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917 115,50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68 884,50</w:t>
            </w:r>
          </w:p>
        </w:tc>
      </w:tr>
      <w:tr w:rsidR="00F11D20">
        <w:trPr>
          <w:trHeight w:val="295"/>
        </w:trPr>
        <w:tc>
          <w:tcPr>
            <w:tcW w:w="4320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Результат исполнения бюджета (дефицит / профицит)</w:t>
            </w:r>
          </w:p>
        </w:tc>
        <w:tc>
          <w:tcPr>
            <w:tcW w:w="2012" w:type="dxa"/>
          </w:tcPr>
          <w:p w:rsidR="00F11D20" w:rsidRDefault="00F11D20">
            <w:pPr>
              <w:pStyle w:val="TableParagraph"/>
              <w:spacing w:before="30"/>
              <w:ind w:left="1"/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5"/>
              <w:rPr>
                <w:sz w:val="14"/>
              </w:rPr>
            </w:pPr>
            <w:r>
              <w:rPr>
                <w:sz w:val="14"/>
              </w:rPr>
              <w:t>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20"/>
              <w:rPr>
                <w:sz w:val="14"/>
              </w:rPr>
            </w:pPr>
            <w:r>
              <w:rPr>
                <w:sz w:val="14"/>
              </w:rPr>
              <w:t>12 015 845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</w:tbl>
    <w:p w:rsidR="00B30ADA" w:rsidRDefault="00B30ADA">
      <w:pPr>
        <w:rPr>
          <w:sz w:val="14"/>
        </w:rPr>
        <w:sectPr w:rsidR="00B30ADA">
          <w:pgSz w:w="11910" w:h="16850"/>
          <w:pgMar w:top="640" w:right="340" w:bottom="280" w:left="700" w:header="427" w:footer="0" w:gutter="0"/>
          <w:cols w:space="720"/>
        </w:sectPr>
      </w:pPr>
    </w:p>
    <w:p w:rsidR="00B30ADA" w:rsidRDefault="00B30ADA">
      <w:pPr>
        <w:pStyle w:val="a3"/>
        <w:spacing w:before="9"/>
        <w:rPr>
          <w:i/>
          <w:sz w:val="32"/>
        </w:rPr>
      </w:pPr>
    </w:p>
    <w:p w:rsidR="00B30ADA" w:rsidRPr="00F11D20" w:rsidRDefault="00B30ADA">
      <w:pPr>
        <w:ind w:left="118"/>
        <w:rPr>
          <w:i/>
          <w:sz w:val="20"/>
          <w:lang w:val="en-US"/>
        </w:rPr>
      </w:pPr>
    </w:p>
    <w:p w:rsidR="00B30ADA" w:rsidRDefault="00F11D20" w:rsidP="001B4AD7">
      <w:pPr>
        <w:pStyle w:val="11"/>
        <w:tabs>
          <w:tab w:val="left" w:pos="340"/>
        </w:tabs>
        <w:ind w:firstLine="0"/>
      </w:pPr>
      <w:r>
        <w:rPr>
          <w:spacing w:val="13"/>
        </w:rPr>
        <w:br w:type="column"/>
      </w:r>
      <w:r w:rsidR="001B4AD7">
        <w:rPr>
          <w:spacing w:val="13"/>
        </w:rPr>
        <w:lastRenderedPageBreak/>
        <w:t xml:space="preserve">3. </w:t>
      </w:r>
      <w:r>
        <w:rPr>
          <w:spacing w:val="8"/>
        </w:rPr>
        <w:t xml:space="preserve">Источники </w:t>
      </w:r>
      <w:r>
        <w:rPr>
          <w:spacing w:val="7"/>
        </w:rPr>
        <w:t xml:space="preserve">финансирования </w:t>
      </w:r>
      <w:r>
        <w:rPr>
          <w:spacing w:val="5"/>
        </w:rPr>
        <w:t>дефицита</w:t>
      </w:r>
      <w:r>
        <w:t>бюджета</w:t>
      </w:r>
    </w:p>
    <w:p w:rsidR="00B30ADA" w:rsidRPr="001B4AD7" w:rsidRDefault="00B30ADA" w:rsidP="00F11D20">
      <w:pPr>
        <w:spacing w:before="45"/>
        <w:ind w:left="7749"/>
        <w:rPr>
          <w:i/>
          <w:sz w:val="20"/>
        </w:rPr>
        <w:sectPr w:rsidR="00B30ADA" w:rsidRPr="001B4AD7" w:rsidSect="00F11D20">
          <w:headerReference w:type="default" r:id="rId13"/>
          <w:pgSz w:w="11910" w:h="16850"/>
          <w:pgMar w:top="340" w:right="340" w:bottom="280" w:left="700" w:header="0" w:footer="0" w:gutter="0"/>
          <w:pgNumType w:start="2"/>
          <w:cols w:num="2" w:space="720" w:equalWidth="0">
            <w:col w:w="1066" w:space="1720"/>
            <w:col w:w="8084"/>
          </w:cols>
        </w:sectPr>
      </w:pPr>
    </w:p>
    <w:p w:rsidR="00B30ADA" w:rsidRDefault="00B30ADA">
      <w:pPr>
        <w:pStyle w:val="a3"/>
        <w:rPr>
          <w:i/>
          <w:sz w:val="3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522"/>
        <w:gridCol w:w="1809"/>
        <w:gridCol w:w="1307"/>
        <w:gridCol w:w="1307"/>
        <w:gridCol w:w="1308"/>
      </w:tblGrid>
      <w:tr w:rsidR="00F11D20">
        <w:trPr>
          <w:trHeight w:val="84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11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1362"/>
              <w:jc w:val="left"/>
              <w:rPr>
                <w:sz w:val="16"/>
              </w:rPr>
            </w:pPr>
            <w:r>
              <w:rPr>
                <w:sz w:val="16"/>
              </w:rPr>
              <w:t>Наименование показателя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16" w:line="247" w:lineRule="auto"/>
              <w:ind w:left="44" w:right="46"/>
              <w:jc w:val="center"/>
              <w:rPr>
                <w:sz w:val="16"/>
              </w:rPr>
            </w:pPr>
            <w:r>
              <w:rPr>
                <w:sz w:val="16"/>
              </w:rPr>
              <w:t>Код источника финанси- рования дефицита</w:t>
            </w:r>
          </w:p>
          <w:p w:rsidR="00F11D20" w:rsidRDefault="00F11D20">
            <w:pPr>
              <w:pStyle w:val="TableParagraph"/>
              <w:spacing w:before="1" w:line="247" w:lineRule="auto"/>
              <w:ind w:left="44" w:right="90"/>
              <w:jc w:val="center"/>
              <w:rPr>
                <w:sz w:val="16"/>
              </w:rPr>
            </w:pPr>
            <w:r>
              <w:rPr>
                <w:sz w:val="16"/>
              </w:rPr>
              <w:t>бюджета по бюджетной классификации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6" w:line="247" w:lineRule="auto"/>
              <w:ind w:left="250" w:right="123" w:hanging="114"/>
              <w:jc w:val="left"/>
              <w:rPr>
                <w:sz w:val="16"/>
              </w:rPr>
            </w:pPr>
            <w:r>
              <w:rPr>
                <w:sz w:val="16"/>
              </w:rPr>
              <w:t>Утвержденные бюджетные назначения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1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/>
              <w:ind w:left="273"/>
              <w:jc w:val="left"/>
              <w:rPr>
                <w:sz w:val="16"/>
              </w:rPr>
            </w:pPr>
            <w:r>
              <w:rPr>
                <w:sz w:val="16"/>
              </w:rPr>
              <w:t>Исполнено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1"/>
              <w:jc w:val="left"/>
              <w:rPr>
                <w:i/>
                <w:sz w:val="17"/>
              </w:rPr>
            </w:pPr>
          </w:p>
          <w:p w:rsidR="00F11D20" w:rsidRDefault="00F11D20">
            <w:pPr>
              <w:pStyle w:val="TableParagraph"/>
              <w:spacing w:before="0" w:line="247" w:lineRule="auto"/>
              <w:ind w:left="261" w:right="87" w:hanging="161"/>
              <w:jc w:val="left"/>
              <w:rPr>
                <w:sz w:val="16"/>
              </w:rPr>
            </w:pPr>
            <w:r>
              <w:rPr>
                <w:sz w:val="16"/>
              </w:rPr>
              <w:t>Неисполненные назначения</w:t>
            </w:r>
          </w:p>
        </w:tc>
      </w:tr>
      <w:tr w:rsidR="00F11D20">
        <w:trPr>
          <w:trHeight w:val="244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15"/>
              <w:ind w:left="-1" w:right="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15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15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F11D20">
        <w:trPr>
          <w:trHeight w:val="280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20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финансирования дефицита бюджета - всего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20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-12 015 845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552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5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 том числе:</w:t>
            </w:r>
          </w:p>
          <w:p w:rsidR="00F11D20" w:rsidRDefault="00F11D20">
            <w:pPr>
              <w:pStyle w:val="TableParagraph"/>
              <w:spacing w:before="7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СТОЧНИКИ ВНУТРЕННЕГО ФИНАНСИРОВАНИЯ БЮДЖЕТА</w:t>
            </w:r>
          </w:p>
          <w:p w:rsidR="00F11D20" w:rsidRDefault="00F11D20">
            <w:pPr>
              <w:pStyle w:val="TableParagraph"/>
              <w:spacing w:before="6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з них: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382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3" w:line="160" w:lineRule="atLeast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pacing w:val="-7"/>
                <w:sz w:val="14"/>
              </w:rPr>
              <w:t>ИСТОЧНИКИ ВНЕШНЕГО ФИНАНСИРОВАНИЯ ДЕФИЦИТО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-12 015 845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остатков средст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-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-130 481 107,5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445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  <w:tr w:rsidR="00F11D20">
        <w:trPr>
          <w:trHeight w:val="298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2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2"/>
              <w:ind w:left="38" w:right="46"/>
              <w:jc w:val="center"/>
              <w:rPr>
                <w:sz w:val="14"/>
              </w:rPr>
            </w:pPr>
            <w:r>
              <w:rPr>
                <w:sz w:val="14"/>
              </w:rPr>
              <w:t>000 01 00 00 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-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-130 481 107,5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445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  <w:tr w:rsidR="00F11D20">
        <w:trPr>
          <w:trHeight w:val="294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0"/>
              <w:ind w:left="38" w:right="46"/>
              <w:jc w:val="center"/>
              <w:rPr>
                <w:sz w:val="14"/>
              </w:rPr>
            </w:pPr>
            <w:r>
              <w:rPr>
                <w:sz w:val="14"/>
              </w:rPr>
              <w:t>000 01 05 00 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-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-130 481 107,5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445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  <w:tr w:rsidR="00F11D20">
        <w:trPr>
          <w:trHeight w:val="296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4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остатков средст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4"/>
              <w:ind w:left="43" w:right="4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0 00 00 0000 5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4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-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4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-130 481 107,5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4"/>
              <w:ind w:right="472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4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средст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4"/>
              <w:ind w:left="43" w:right="4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0 00 0000 5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4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-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4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-130 481 107,5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4"/>
              <w:ind w:right="472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5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величение прочих остатков денежных средст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5"/>
              <w:ind w:left="43" w:right="4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5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5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-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5"/>
              <w:ind w:right="18"/>
              <w:rPr>
                <w:b/>
                <w:sz w:val="14"/>
              </w:rPr>
            </w:pPr>
            <w:r>
              <w:rPr>
                <w:b/>
                <w:sz w:val="14"/>
              </w:rPr>
              <w:t>-130 481 107,5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5"/>
              <w:ind w:right="472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</w:tr>
      <w:tr w:rsidR="00F11D20">
        <w:trPr>
          <w:trHeight w:val="553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2" w:line="249" w:lineRule="auto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величение прочих остатков денежных средств бюджетов внутригородских муниципальных образований городов федерального</w:t>
            </w:r>
          </w:p>
          <w:p w:rsidR="00F11D20" w:rsidRDefault="00F11D20">
            <w:pPr>
              <w:pStyle w:val="TableParagraph"/>
              <w:spacing w:before="1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значения Москвы и Санкт-Петербурга,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2"/>
              <w:ind w:left="38" w:right="46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5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-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2"/>
              <w:ind w:right="18"/>
              <w:rPr>
                <w:sz w:val="14"/>
              </w:rPr>
            </w:pPr>
            <w:r>
              <w:rPr>
                <w:sz w:val="14"/>
              </w:rPr>
              <w:t>-130 481 107,58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2"/>
              <w:ind w:right="445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0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меньшение остатков средст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0"/>
              <w:jc w:val="left"/>
              <w:rPr>
                <w:sz w:val="14"/>
              </w:rPr>
            </w:pP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0"/>
              <w:ind w:right="18"/>
              <w:rPr>
                <w:sz w:val="14"/>
              </w:rPr>
            </w:pPr>
            <w:r>
              <w:rPr>
                <w:sz w:val="14"/>
              </w:rPr>
              <w:t>118 465 261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0"/>
              <w:ind w:right="445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  <w:tr w:rsidR="00F11D20">
        <w:trPr>
          <w:trHeight w:val="296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сточники внутреннего финансирования дефицито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8" w:right="46"/>
              <w:jc w:val="center"/>
              <w:rPr>
                <w:sz w:val="14"/>
              </w:rPr>
            </w:pPr>
            <w:r>
              <w:rPr>
                <w:sz w:val="14"/>
              </w:rPr>
              <w:t>000 01 00 00 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18 465 261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445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8" w:right="46"/>
              <w:jc w:val="center"/>
              <w:rPr>
                <w:sz w:val="14"/>
              </w:rPr>
            </w:pPr>
            <w:r>
              <w:rPr>
                <w:sz w:val="14"/>
              </w:rPr>
              <w:t>000 01 05 00 00 00 0000 0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8"/>
              <w:rPr>
                <w:sz w:val="14"/>
              </w:rPr>
            </w:pPr>
            <w:r>
              <w:rPr>
                <w:sz w:val="14"/>
              </w:rPr>
              <w:t>118 465 261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445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  <w:tr w:rsidR="00F11D20">
        <w:trPr>
          <w:trHeight w:val="297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5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остатков средст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5"/>
              <w:ind w:left="43" w:right="4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0 00 00 0000 6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5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5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118 465 261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5"/>
              <w:ind w:right="472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</w:tr>
      <w:tr w:rsidR="00F11D20">
        <w:trPr>
          <w:trHeight w:val="296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3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средст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3"/>
              <w:ind w:left="43" w:right="4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0 00 0000 6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118 465 261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3"/>
              <w:ind w:right="472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</w:tr>
      <w:tr w:rsidR="00F11D20">
        <w:trPr>
          <w:trHeight w:val="295"/>
        </w:trPr>
        <w:tc>
          <w:tcPr>
            <w:tcW w:w="4522" w:type="dxa"/>
          </w:tcPr>
          <w:p w:rsidR="00F11D20" w:rsidRDefault="00F11D20">
            <w:pPr>
              <w:pStyle w:val="TableParagraph"/>
              <w:spacing w:before="33"/>
              <w:ind w:left="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Уменьшение прочих остатков денежных средств бюджетов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spacing w:before="33"/>
              <w:ind w:left="43" w:right="4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000 01 05 02 01 00 0000 6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spacing w:before="33"/>
              <w:ind w:right="17"/>
              <w:rPr>
                <w:b/>
                <w:sz w:val="14"/>
              </w:rPr>
            </w:pPr>
            <w:r>
              <w:rPr>
                <w:b/>
                <w:sz w:val="14"/>
              </w:rPr>
              <w:t>118 465 261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spacing w:before="33"/>
              <w:ind w:right="472"/>
              <w:rPr>
                <w:b/>
                <w:sz w:val="14"/>
              </w:rPr>
            </w:pPr>
            <w:r>
              <w:rPr>
                <w:b/>
                <w:sz w:val="14"/>
              </w:rPr>
              <w:t>x</w:t>
            </w:r>
          </w:p>
        </w:tc>
      </w:tr>
      <w:tr w:rsidR="00F11D20">
        <w:trPr>
          <w:trHeight w:val="550"/>
        </w:trPr>
        <w:tc>
          <w:tcPr>
            <w:tcW w:w="4522" w:type="dxa"/>
          </w:tcPr>
          <w:p w:rsidR="00F11D20" w:rsidRDefault="00F11D20">
            <w:pPr>
              <w:pStyle w:val="TableParagraph"/>
              <w:spacing w:line="160" w:lineRule="atLeast"/>
              <w:ind w:left="14"/>
              <w:jc w:val="left"/>
              <w:rPr>
                <w:sz w:val="14"/>
              </w:rPr>
            </w:pPr>
            <w:r>
              <w:rPr>
                <w:sz w:val="1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809" w:type="dxa"/>
          </w:tcPr>
          <w:p w:rsidR="00F11D20" w:rsidRDefault="00F11D20">
            <w:pPr>
              <w:pStyle w:val="TableParagraph"/>
              <w:ind w:left="37" w:right="46"/>
              <w:jc w:val="center"/>
              <w:rPr>
                <w:sz w:val="14"/>
              </w:rPr>
            </w:pPr>
            <w:r>
              <w:rPr>
                <w:sz w:val="14"/>
              </w:rPr>
              <w:t>000 01 05 02 01 03 0000 61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19 490 200,00</w:t>
            </w:r>
          </w:p>
        </w:tc>
        <w:tc>
          <w:tcPr>
            <w:tcW w:w="1307" w:type="dxa"/>
          </w:tcPr>
          <w:p w:rsidR="00F11D20" w:rsidRDefault="00F11D20">
            <w:pPr>
              <w:pStyle w:val="TableParagraph"/>
              <w:ind w:right="17"/>
              <w:rPr>
                <w:sz w:val="14"/>
              </w:rPr>
            </w:pPr>
            <w:r>
              <w:rPr>
                <w:sz w:val="14"/>
              </w:rPr>
              <w:t>118 465 261,79</w:t>
            </w:r>
          </w:p>
        </w:tc>
        <w:tc>
          <w:tcPr>
            <w:tcW w:w="1308" w:type="dxa"/>
          </w:tcPr>
          <w:p w:rsidR="00F11D20" w:rsidRDefault="00F11D20">
            <w:pPr>
              <w:pStyle w:val="TableParagraph"/>
              <w:ind w:right="445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</w:tr>
    </w:tbl>
    <w:p w:rsidR="00B30ADA" w:rsidRDefault="00B30ADA">
      <w:pPr>
        <w:pStyle w:val="a3"/>
        <w:spacing w:before="7"/>
        <w:rPr>
          <w:i/>
          <w:sz w:val="19"/>
        </w:rPr>
      </w:pPr>
    </w:p>
    <w:p w:rsidR="00B30ADA" w:rsidRDefault="00B30ADA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867878" w:rsidRDefault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552"/>
        <w:gridCol w:w="1754"/>
        <w:gridCol w:w="1511"/>
        <w:gridCol w:w="562"/>
        <w:gridCol w:w="1418"/>
        <w:gridCol w:w="1417"/>
        <w:gridCol w:w="1418"/>
      </w:tblGrid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29F" w:rsidRPr="00FA729F" w:rsidRDefault="00FA729F" w:rsidP="00FA729F">
            <w:pPr>
              <w:jc w:val="right"/>
            </w:pPr>
            <w:r w:rsidRPr="00FA729F">
              <w:t>Приложение 2</w:t>
            </w:r>
          </w:p>
          <w:p w:rsidR="00094409" w:rsidRDefault="00FA729F" w:rsidP="00FA729F">
            <w:pPr>
              <w:jc w:val="right"/>
            </w:pPr>
            <w:r w:rsidRPr="00FA729F">
              <w:t>к решению муниципального совета</w:t>
            </w:r>
          </w:p>
          <w:p w:rsidR="00FA729F" w:rsidRPr="00FA729F" w:rsidRDefault="00FA729F" w:rsidP="00FA729F">
            <w:pPr>
              <w:jc w:val="right"/>
            </w:pPr>
            <w:r w:rsidRPr="00FA729F">
              <w:t xml:space="preserve"> МО МООбуховский</w:t>
            </w:r>
          </w:p>
          <w:p w:rsidR="00FA729F" w:rsidRPr="00FA729F" w:rsidRDefault="00FA729F" w:rsidP="005A27D9">
            <w:pPr>
              <w:jc w:val="right"/>
            </w:pPr>
            <w:r w:rsidRPr="00FA729F">
              <w:t>от «</w:t>
            </w:r>
            <w:r w:rsidR="00B71307">
              <w:t>16</w:t>
            </w:r>
            <w:r w:rsidR="000B4397">
              <w:t>»</w:t>
            </w:r>
            <w:r w:rsidR="00B71307">
              <w:t xml:space="preserve"> июля</w:t>
            </w:r>
            <w:r w:rsidRPr="00FA729F">
              <w:t>2020 г</w:t>
            </w:r>
            <w:r w:rsidR="00B71307">
              <w:t>ода</w:t>
            </w:r>
            <w:r w:rsidRPr="00FA729F">
              <w:t xml:space="preserve"> №</w:t>
            </w:r>
            <w:r w:rsidR="00B71307">
              <w:t xml:space="preserve"> 25-2020/6</w:t>
            </w:r>
          </w:p>
          <w:p w:rsidR="00FA729F" w:rsidRPr="00FA729F" w:rsidRDefault="00FA729F" w:rsidP="00FA729F">
            <w:pPr>
              <w:jc w:val="right"/>
            </w:pPr>
            <w:r w:rsidRPr="00FA729F">
              <w:t>«О</w:t>
            </w:r>
            <w:r w:rsidR="00094409">
              <w:t>б</w:t>
            </w:r>
            <w:r w:rsidR="00094409" w:rsidRPr="00803F37">
              <w:rPr>
                <w:sz w:val="24"/>
              </w:rPr>
              <w:t>утверждении</w:t>
            </w:r>
            <w:r w:rsidRPr="00FA729F">
              <w:t xml:space="preserve">отчета об исполнении бюджета МО МООбуховский за 2019 год» </w:t>
            </w:r>
          </w:p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27999" w:rsidRPr="00EA11D6" w:rsidTr="00827999">
        <w:trPr>
          <w:trHeight w:val="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  <w:p w:rsidR="00827999" w:rsidRPr="00EA11D6" w:rsidRDefault="00827999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6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1D6" w:rsidRDefault="00EA11D6" w:rsidP="0082799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A729F">
              <w:rPr>
                <w:color w:val="000000"/>
                <w:lang w:eastAsia="ru-RU"/>
              </w:rPr>
              <w:t>Показатели дохо</w:t>
            </w:r>
            <w:r w:rsidR="00827999" w:rsidRPr="00FA729F">
              <w:rPr>
                <w:color w:val="000000"/>
                <w:lang w:eastAsia="ru-RU"/>
              </w:rPr>
              <w:t>дов бю</w:t>
            </w:r>
            <w:r w:rsidR="00FA729F">
              <w:rPr>
                <w:color w:val="000000"/>
                <w:lang w:eastAsia="ru-RU"/>
              </w:rPr>
              <w:t>джета МО МООбуховский</w:t>
            </w:r>
            <w:r w:rsidR="00E85977">
              <w:rPr>
                <w:color w:val="000000"/>
                <w:lang w:eastAsia="ru-RU"/>
              </w:rPr>
              <w:br/>
              <w:t>по кодам</w:t>
            </w:r>
            <w:r w:rsidRPr="00FA729F">
              <w:rPr>
                <w:color w:val="000000"/>
                <w:lang w:eastAsia="ru-RU"/>
              </w:rPr>
              <w:t xml:space="preserve"> классификации доходов бюджета</w:t>
            </w:r>
          </w:p>
          <w:p w:rsidR="00FA729F" w:rsidRPr="00FA729F" w:rsidRDefault="00FA729F" w:rsidP="0082799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A11D6" w:rsidRPr="00EA11D6" w:rsidTr="00827999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876300" cy="19050"/>
                  <wp:effectExtent l="0" t="0" r="0" b="0"/>
                  <wp:wrapNone/>
                  <wp:docPr id="3" name="Shap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1352550"/>
                            <a:ext cx="862330" cy="0"/>
                            <a:chOff x="0" y="1352550"/>
                            <a:chExt cx="862330" cy="0"/>
                          </a:xfrm>
                        </a:grpSpPr>
                        <a:sp>
                          <a:nvSpPr>
                            <a:cNvPr id="2" name="Shape 2"/>
                            <a:cNvSpPr/>
                          </a:nvSpPr>
                          <a:spPr>
                            <a:xfrm>
                              <a:off x="0" y="0"/>
                              <a:ext cx="86233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2330">
                                  <a:moveTo>
                                    <a:pt x="0" y="0"/>
                                  </a:moveTo>
                                  <a:lnTo>
                                    <a:pt x="862212" y="0"/>
                                  </a:lnTo>
                                </a:path>
                              </a:pathLst>
                            </a:custGeom>
                            <a:ln w="9337">
                              <a:solidFill>
                                <a:srgbClr val="000000"/>
                              </a:solidFill>
                              <a:prstDash val="dash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2400</wp:posOffset>
                  </wp:positionV>
                  <wp:extent cx="866775" cy="19050"/>
                  <wp:effectExtent l="0" t="0" r="0" b="0"/>
                  <wp:wrapNone/>
                  <wp:docPr id="2" name="Рисунок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48130" y="1352550"/>
                            <a:ext cx="862330" cy="0"/>
                            <a:chOff x="1548130" y="1352550"/>
                            <a:chExt cx="862330" cy="0"/>
                          </a:xfrm>
                        </a:grpSpPr>
                        <a:sp>
                          <a:nvSpPr>
                            <a:cNvPr id="3" name="Shape 2"/>
                            <a:cNvSpPr/>
                          </a:nvSpPr>
                          <a:spPr>
                            <a:xfrm>
                              <a:off x="43180" y="323850"/>
                              <a:ext cx="86233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2330">
                                  <a:moveTo>
                                    <a:pt x="0" y="0"/>
                                  </a:moveTo>
                                  <a:lnTo>
                                    <a:pt x="862212" y="0"/>
                                  </a:lnTo>
                                </a:path>
                              </a:pathLst>
                            </a:custGeom>
                            <a:ln w="9337">
                              <a:solidFill>
                                <a:srgbClr val="000000"/>
                              </a:solidFill>
                              <a:prstDash val="dash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27999" w:rsidRPr="00EA11D6" w:rsidTr="00827999">
        <w:trPr>
          <w:trHeight w:val="2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Источник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Утвержденные бюджетные назначения 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Итого исполнено (тыс.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827999" w:rsidRPr="00EA11D6" w:rsidTr="00827999">
        <w:trPr>
          <w:trHeight w:val="79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6"/>
                <w:szCs w:val="16"/>
                <w:lang w:eastAsia="ru-RU"/>
              </w:rPr>
            </w:pP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068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180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63284">
              <w:rPr>
                <w:b/>
                <w:color w:val="000000"/>
                <w:sz w:val="20"/>
                <w:szCs w:val="20"/>
                <w:lang w:eastAsia="ru-RU"/>
              </w:rPr>
              <w:t>110,5%</w:t>
            </w: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00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11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63284">
              <w:rPr>
                <w:b/>
                <w:color w:val="000000"/>
                <w:sz w:val="20"/>
                <w:szCs w:val="20"/>
                <w:lang w:eastAsia="ru-RU"/>
              </w:rPr>
              <w:t>111,1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05 01000 00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911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994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9,1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101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16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6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6,2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1011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16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6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6,2%</w:t>
            </w:r>
          </w:p>
        </w:tc>
      </w:tr>
      <w:tr w:rsidR="00827999" w:rsidRPr="00EA11D6" w:rsidTr="00827999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1012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102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94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32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19,8%</w:t>
            </w:r>
          </w:p>
        </w:tc>
      </w:tr>
      <w:tr w:rsidR="00827999" w:rsidRPr="00EA11D6" w:rsidTr="00827999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1021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</w:t>
            </w:r>
            <w:r w:rsidRPr="00EA11D6">
              <w:rPr>
                <w:sz w:val="18"/>
                <w:szCs w:val="18"/>
                <w:lang w:eastAsia="ru-RU"/>
              </w:rPr>
              <w:br/>
              <w:t>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94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3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19,8%</w:t>
            </w:r>
          </w:p>
        </w:tc>
      </w:tr>
      <w:tr w:rsidR="00827999" w:rsidRPr="00EA11D6" w:rsidTr="00827999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1022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1050 01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05 0200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5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96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28,4%</w:t>
            </w:r>
          </w:p>
        </w:tc>
      </w:tr>
      <w:tr w:rsidR="00827999" w:rsidRPr="00EA11D6" w:rsidTr="0082799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201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5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96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28,3%</w:t>
            </w:r>
          </w:p>
        </w:tc>
      </w:tr>
      <w:tr w:rsidR="00827999" w:rsidRPr="00EA11D6" w:rsidTr="00827999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202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05 0400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0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43,9%</w:t>
            </w:r>
          </w:p>
        </w:tc>
      </w:tr>
      <w:tr w:rsidR="00827999" w:rsidRPr="00EA11D6" w:rsidTr="00827999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05 04030 02 0000 11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&lt;6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4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0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43,9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39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42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63284">
              <w:rPr>
                <w:b/>
                <w:color w:val="000000"/>
                <w:sz w:val="20"/>
                <w:szCs w:val="20"/>
                <w:lang w:eastAsia="ru-RU"/>
              </w:rPr>
              <w:t>106,8%</w:t>
            </w: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39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42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6,8%</w:t>
            </w:r>
          </w:p>
        </w:tc>
      </w:tr>
      <w:tr w:rsidR="00827999" w:rsidRPr="00EA11D6" w:rsidTr="0082799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lastRenderedPageBreak/>
              <w:t>000 1 13 02990 00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39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42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6,8%</w:t>
            </w:r>
          </w:p>
        </w:tc>
      </w:tr>
      <w:tr w:rsidR="00827999" w:rsidRPr="00EA11D6" w:rsidTr="00827999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13 02993 03 00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39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42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6,8%</w:t>
            </w:r>
          </w:p>
        </w:tc>
      </w:tr>
      <w:tr w:rsidR="00827999" w:rsidRPr="00EA11D6" w:rsidTr="00827999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867 1 13 02993 03 01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</w:t>
            </w:r>
            <w:r w:rsidRPr="00EA11D6">
              <w:rPr>
                <w:sz w:val="18"/>
                <w:szCs w:val="18"/>
                <w:lang w:eastAsia="ru-RU"/>
              </w:rPr>
              <w:br/>
              <w:t>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3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42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6,8%</w:t>
            </w:r>
          </w:p>
        </w:tc>
      </w:tr>
      <w:tr w:rsidR="00827999" w:rsidRPr="00EA11D6" w:rsidTr="00827999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1 13 02993 03 0200 13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7,0%</w:t>
            </w: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27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63284">
              <w:rPr>
                <w:b/>
                <w:color w:val="000000"/>
                <w:sz w:val="20"/>
                <w:szCs w:val="20"/>
                <w:lang w:eastAsia="ru-RU"/>
              </w:rPr>
              <w:t>94,8%</w:t>
            </w:r>
          </w:p>
        </w:tc>
      </w:tr>
      <w:tr w:rsidR="00827999" w:rsidRPr="00EA11D6" w:rsidTr="00827999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182 1 16 06000 01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88,5%</w:t>
            </w:r>
          </w:p>
        </w:tc>
      </w:tr>
      <w:tr w:rsidR="00827999" w:rsidRPr="00EA11D6" w:rsidTr="00827999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16 33000 00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</w:t>
            </w:r>
            <w:r w:rsidRPr="00EA11D6">
              <w:rPr>
                <w:sz w:val="18"/>
                <w:szCs w:val="18"/>
                <w:lang w:eastAsia="ru-RU"/>
              </w:rPr>
              <w:br/>
              <w:t>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1 16 33030 03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Денежные взыскания (штрафы) за нарушение законодательства</w:t>
            </w:r>
            <w:r w:rsidRPr="00EA11D6">
              <w:rPr>
                <w:sz w:val="18"/>
                <w:szCs w:val="18"/>
                <w:lang w:eastAsia="ru-RU"/>
              </w:rPr>
              <w:br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</w:t>
            </w:r>
            <w:r w:rsidRPr="00EA11D6">
              <w:rPr>
                <w:sz w:val="18"/>
                <w:szCs w:val="18"/>
                <w:lang w:eastAsia="ru-RU"/>
              </w:rPr>
              <w:br/>
              <w:t>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16 90000 00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5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3,9%</w:t>
            </w:r>
          </w:p>
        </w:tc>
      </w:tr>
      <w:tr w:rsidR="00827999" w:rsidRPr="00EA11D6" w:rsidTr="00827999">
        <w:trPr>
          <w:trHeight w:val="7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16 90030 03 00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</w:t>
            </w:r>
            <w:r w:rsidRPr="00EA11D6">
              <w:rPr>
                <w:sz w:val="18"/>
                <w:szCs w:val="18"/>
                <w:lang w:eastAsia="ru-RU"/>
              </w:rPr>
              <w:br/>
              <w:t>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5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3,9%</w:t>
            </w:r>
          </w:p>
        </w:tc>
      </w:tr>
      <w:tr w:rsidR="00827999" w:rsidRPr="00EA11D6" w:rsidTr="00827999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806 1 16 90030 03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Штрафы за административные правонарушения в области</w:t>
            </w:r>
            <w:r w:rsidRPr="00EA11D6">
              <w:rPr>
                <w:sz w:val="18"/>
                <w:szCs w:val="18"/>
                <w:lang w:eastAsia="ru-RU"/>
              </w:rPr>
              <w:br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1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10,8%</w:t>
            </w:r>
          </w:p>
        </w:tc>
      </w:tr>
      <w:tr w:rsidR="00827999" w:rsidRPr="00EA11D6" w:rsidTr="00827999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807 1 16 90030 03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Штрафы за административные правонарушения в области</w:t>
            </w:r>
            <w:r w:rsidRPr="00EA11D6">
              <w:rPr>
                <w:sz w:val="18"/>
                <w:szCs w:val="18"/>
                <w:lang w:eastAsia="ru-RU"/>
              </w:rPr>
              <w:br w:type="page"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52,6%</w:t>
            </w:r>
          </w:p>
        </w:tc>
      </w:tr>
      <w:tr w:rsidR="00827999" w:rsidRPr="00EA11D6" w:rsidTr="00827999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815 1 16 90030 03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Штрафы за административные правонарушения в области</w:t>
            </w:r>
            <w:r w:rsidRPr="00EA11D6">
              <w:rPr>
                <w:sz w:val="18"/>
                <w:szCs w:val="18"/>
                <w:lang w:eastAsia="ru-RU"/>
              </w:rPr>
              <w:br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40,0%</w:t>
            </w:r>
          </w:p>
        </w:tc>
      </w:tr>
      <w:tr w:rsidR="00827999" w:rsidRPr="00EA11D6" w:rsidTr="00827999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824 1 16 90030 03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Штрафы за административные правонарушения в области</w:t>
            </w:r>
            <w:r w:rsidRPr="00EA11D6">
              <w:rPr>
                <w:sz w:val="18"/>
                <w:szCs w:val="18"/>
                <w:lang w:eastAsia="ru-RU"/>
              </w:rPr>
              <w:br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8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30,3%</w:t>
            </w:r>
          </w:p>
        </w:tc>
      </w:tr>
      <w:tr w:rsidR="00827999" w:rsidRPr="00EA11D6" w:rsidTr="00827999">
        <w:trPr>
          <w:trHeight w:val="8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lastRenderedPageBreak/>
              <w:t>857 1 16 90030 03 01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Штрафы за административные правонарушения в области</w:t>
            </w:r>
            <w:r w:rsidRPr="00EA11D6">
              <w:rPr>
                <w:sz w:val="18"/>
                <w:szCs w:val="18"/>
                <w:lang w:eastAsia="ru-RU"/>
              </w:rPr>
              <w:br/>
              <w:t>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30,1%</w:t>
            </w:r>
          </w:p>
        </w:tc>
      </w:tr>
      <w:tr w:rsidR="00827999" w:rsidRPr="00EA11D6" w:rsidTr="00827999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857 1 16 90030 03 02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Штрафы за административные правонарушения в области</w:t>
            </w:r>
            <w:r w:rsidRPr="00EA11D6">
              <w:rPr>
                <w:sz w:val="18"/>
                <w:szCs w:val="18"/>
                <w:lang w:eastAsia="ru-RU"/>
              </w:rPr>
              <w:br/>
              <w:t>предпринимательской деятельности, предусмотренные статьей 44 Закона Санкт-Петербурга "Об административных правонарушениях в Санкт-</w:t>
            </w:r>
            <w:r w:rsidRPr="00EA11D6">
              <w:rPr>
                <w:sz w:val="18"/>
                <w:szCs w:val="18"/>
                <w:lang w:eastAsia="ru-RU"/>
              </w:rPr>
              <w:br/>
              <w:t>Петербург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5,2%</w:t>
            </w:r>
          </w:p>
        </w:tc>
      </w:tr>
      <w:tr w:rsidR="00827999" w:rsidRPr="00EA11D6" w:rsidTr="00827999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1 16 90030 03 0400 14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Денежные средства от уплаты поставщиком (подрядчиком,</w:t>
            </w:r>
            <w:r w:rsidRPr="00EA11D6">
              <w:rPr>
                <w:sz w:val="18"/>
                <w:szCs w:val="18"/>
                <w:lang w:eastAsia="ru-RU"/>
              </w:rPr>
              <w:br/>
              <w:t>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63284">
              <w:rPr>
                <w:b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1 17 05000 00 0000 18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827999" w:rsidRPr="00EA11D6" w:rsidTr="00827999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1 17 05030 03 0000 18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чие неналоговые доходы бюджетов внутригородских</w:t>
            </w:r>
            <w:r w:rsidRPr="00EA11D6">
              <w:rPr>
                <w:sz w:val="18"/>
                <w:szCs w:val="18"/>
                <w:lang w:eastAsia="ru-RU"/>
              </w:rPr>
              <w:br/>
              <w:t>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26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21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63284">
              <w:rPr>
                <w:b/>
                <w:color w:val="000000"/>
                <w:sz w:val="20"/>
                <w:szCs w:val="20"/>
                <w:lang w:eastAsia="ru-RU"/>
              </w:rPr>
              <w:t>96,1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26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21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6,1%</w:t>
            </w:r>
          </w:p>
        </w:tc>
      </w:tr>
      <w:tr w:rsidR="00827999" w:rsidRPr="00EA11D6" w:rsidTr="0082799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2 02 19999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2 02 19999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827999" w:rsidRPr="00EA11D6" w:rsidTr="00827999">
        <w:trPr>
          <w:trHeight w:val="2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19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114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5,9%</w:t>
            </w:r>
          </w:p>
        </w:tc>
      </w:tr>
      <w:tr w:rsidR="00827999" w:rsidRPr="00EA11D6" w:rsidTr="00827999">
        <w:trPr>
          <w:trHeight w:val="4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7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7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9,8%</w:t>
            </w:r>
          </w:p>
        </w:tc>
      </w:tr>
      <w:tr w:rsidR="00827999" w:rsidRPr="00EA11D6" w:rsidTr="00827999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2 02 30024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7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7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9,8%</w:t>
            </w:r>
          </w:p>
        </w:tc>
      </w:tr>
      <w:tr w:rsidR="00827999" w:rsidRPr="00EA11D6" w:rsidTr="00827999">
        <w:trPr>
          <w:trHeight w:val="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2 02 30024 03 01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</w:t>
            </w:r>
            <w:r w:rsidRPr="00EA11D6">
              <w:rPr>
                <w:sz w:val="18"/>
                <w:szCs w:val="18"/>
                <w:lang w:eastAsia="ru-RU"/>
              </w:rPr>
              <w:br/>
              <w:t>деятельности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7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6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9,8%</w:t>
            </w:r>
          </w:p>
        </w:tc>
      </w:tr>
      <w:tr w:rsidR="00827999" w:rsidRPr="00EA11D6" w:rsidTr="00827999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2 02 30024 03 02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</w:t>
            </w:r>
            <w:r w:rsidRPr="00EA11D6">
              <w:rPr>
                <w:sz w:val="18"/>
                <w:szCs w:val="18"/>
                <w:lang w:eastAsia="ru-RU"/>
              </w:rPr>
              <w:br/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  <w:tr w:rsidR="00827999" w:rsidRPr="00EA11D6" w:rsidTr="00827999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2 02 30027 00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</w:t>
            </w:r>
            <w:r w:rsidRPr="00EA11D6">
              <w:rPr>
                <w:sz w:val="18"/>
                <w:szCs w:val="18"/>
                <w:lang w:eastAsia="ru-RU"/>
              </w:rPr>
              <w:br/>
              <w:t>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92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87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4,7%</w:t>
            </w:r>
          </w:p>
        </w:tc>
      </w:tr>
      <w:tr w:rsidR="00827999" w:rsidRPr="00EA11D6" w:rsidTr="00827999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2 02 30027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92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87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4,7%</w:t>
            </w:r>
          </w:p>
        </w:tc>
      </w:tr>
      <w:tr w:rsidR="00827999" w:rsidRPr="00EA11D6" w:rsidTr="00827999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lastRenderedPageBreak/>
              <w:t>951 2 02 30027 03 01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</w:t>
            </w:r>
            <w:r w:rsidRPr="00EA11D6">
              <w:rPr>
                <w:sz w:val="18"/>
                <w:szCs w:val="18"/>
                <w:lang w:eastAsia="ru-RU"/>
              </w:rPr>
              <w:br/>
              <w:t>Санкт-Петербурга на содержание ребенка в семье опекуна и приемной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63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59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2,8%</w:t>
            </w:r>
          </w:p>
        </w:tc>
      </w:tr>
      <w:tr w:rsidR="00827999" w:rsidRPr="00EA11D6" w:rsidTr="00827999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2 02 30027 03 02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8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28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99,0%</w:t>
            </w:r>
          </w:p>
        </w:tc>
      </w:tr>
      <w:tr w:rsidR="00827999" w:rsidRPr="00EA11D6" w:rsidTr="00827999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EA11D6">
              <w:rPr>
                <w:b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b/>
                <w:sz w:val="18"/>
                <w:szCs w:val="18"/>
                <w:lang w:eastAsia="ru-RU"/>
              </w:rPr>
              <w:t>ВОЗВРАТ ОСТАТКОВ СУБСИДИЙ, СУБВЕНЦИЙ И ИНЫХ</w:t>
            </w:r>
            <w:r w:rsidRPr="00EA11D6">
              <w:rPr>
                <w:b/>
                <w:sz w:val="18"/>
                <w:szCs w:val="18"/>
                <w:lang w:eastAsia="ru-RU"/>
              </w:rPr>
              <w:br/>
              <w:t>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b/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000 2 19 00000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</w:t>
            </w:r>
            <w:r w:rsidRPr="00EA11D6">
              <w:rPr>
                <w:sz w:val="18"/>
                <w:szCs w:val="18"/>
                <w:lang w:eastAsia="ru-RU"/>
              </w:rPr>
              <w:br/>
              <w:t>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EA11D6" w:rsidTr="00827999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951 2 19 60010 03 0000 15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EA11D6">
              <w:rPr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EA11D6">
              <w:rPr>
                <w:color w:val="000000"/>
                <w:sz w:val="18"/>
                <w:szCs w:val="18"/>
                <w:lang w:eastAsia="ru-RU"/>
              </w:rPr>
              <w:t>-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EA11D6" w:rsidRDefault="00EA11D6" w:rsidP="00EA11D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EA11D6">
              <w:rPr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827999" w:rsidRPr="00463284" w:rsidTr="00827999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center"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rPr>
                <w:b/>
                <w:sz w:val="18"/>
                <w:szCs w:val="18"/>
                <w:lang w:eastAsia="ru-RU"/>
              </w:rPr>
            </w:pPr>
            <w:r w:rsidRPr="00463284">
              <w:rPr>
                <w:b/>
                <w:sz w:val="18"/>
                <w:szCs w:val="18"/>
                <w:lang w:eastAsia="ru-RU"/>
              </w:rPr>
              <w:t>Доходы бюджета -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1949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63284">
              <w:rPr>
                <w:b/>
                <w:color w:val="000000"/>
                <w:sz w:val="18"/>
                <w:szCs w:val="18"/>
                <w:lang w:eastAsia="ru-RU"/>
              </w:rPr>
              <w:t>1301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1D6" w:rsidRPr="00463284" w:rsidRDefault="00EA11D6" w:rsidP="00EA11D6">
            <w:pPr>
              <w:widowControl/>
              <w:autoSpaceDE/>
              <w:autoSpaceDN/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63284">
              <w:rPr>
                <w:b/>
                <w:color w:val="000000"/>
                <w:sz w:val="20"/>
                <w:szCs w:val="20"/>
                <w:lang w:eastAsia="ru-RU"/>
              </w:rPr>
              <w:t>109,0%</w:t>
            </w:r>
          </w:p>
        </w:tc>
      </w:tr>
    </w:tbl>
    <w:p w:rsidR="00867878" w:rsidRDefault="00867878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E5A3B" w:rsidRDefault="00BE5A3B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E5A3B" w:rsidRDefault="00BE5A3B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E5A3B" w:rsidRDefault="00BE5A3B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BE5A3B" w:rsidRDefault="00BE5A3B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2F08C2" w:rsidRDefault="002F08C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094409" w:rsidRDefault="00094409" w:rsidP="00094409"/>
    <w:p w:rsidR="00094409" w:rsidRPr="00FA729F" w:rsidRDefault="00094409" w:rsidP="00094409">
      <w:pPr>
        <w:jc w:val="right"/>
      </w:pPr>
      <w:r>
        <w:t xml:space="preserve">Приложение 3 </w:t>
      </w:r>
    </w:p>
    <w:p w:rsidR="00094409" w:rsidRDefault="00094409" w:rsidP="00094409">
      <w:pPr>
        <w:jc w:val="right"/>
      </w:pPr>
      <w:r w:rsidRPr="00FA729F">
        <w:t>к решению муниципального совета</w:t>
      </w:r>
    </w:p>
    <w:p w:rsidR="00094409" w:rsidRPr="00FA729F" w:rsidRDefault="00094409" w:rsidP="00094409">
      <w:pPr>
        <w:jc w:val="right"/>
      </w:pPr>
      <w:r w:rsidRPr="00FA729F">
        <w:t xml:space="preserve"> МО МООбуховский</w:t>
      </w:r>
    </w:p>
    <w:p w:rsidR="00094409" w:rsidRPr="00FA729F" w:rsidRDefault="00094409" w:rsidP="00094409">
      <w:pPr>
        <w:jc w:val="right"/>
      </w:pPr>
      <w:r w:rsidRPr="00FA729F">
        <w:t>от «</w:t>
      </w:r>
      <w:r w:rsidR="00406861">
        <w:t>16</w:t>
      </w:r>
      <w:r w:rsidR="000B4397">
        <w:t>»</w:t>
      </w:r>
      <w:r w:rsidR="00406861">
        <w:t xml:space="preserve"> июля2</w:t>
      </w:r>
      <w:r w:rsidRPr="00FA729F">
        <w:t>020 г</w:t>
      </w:r>
      <w:r w:rsidR="00406861">
        <w:t>ода</w:t>
      </w:r>
      <w:r w:rsidRPr="00FA729F">
        <w:t xml:space="preserve"> №</w:t>
      </w:r>
      <w:r w:rsidR="00406861">
        <w:t xml:space="preserve"> 25-2020/6</w:t>
      </w:r>
    </w:p>
    <w:p w:rsidR="00094409" w:rsidRDefault="00094409" w:rsidP="00094409">
      <w:pPr>
        <w:jc w:val="right"/>
      </w:pPr>
      <w:r w:rsidRPr="00FA729F">
        <w:t>«О</w:t>
      </w:r>
      <w:r>
        <w:t>б</w:t>
      </w:r>
      <w:r w:rsidRPr="00803F37">
        <w:rPr>
          <w:sz w:val="24"/>
        </w:rPr>
        <w:t>утверждении</w:t>
      </w:r>
      <w:r w:rsidRPr="00FA729F">
        <w:t xml:space="preserve"> отчета об исполнении</w:t>
      </w:r>
    </w:p>
    <w:p w:rsidR="00094409" w:rsidRPr="00FA729F" w:rsidRDefault="00094409" w:rsidP="00094409">
      <w:pPr>
        <w:jc w:val="right"/>
      </w:pPr>
      <w:r w:rsidRPr="00FA729F">
        <w:t xml:space="preserve">бюджета МО МООбуховский за 2019 год» </w:t>
      </w:r>
    </w:p>
    <w:p w:rsidR="00094409" w:rsidRDefault="00094409" w:rsidP="00AE5E4C">
      <w:pPr>
        <w:jc w:val="right"/>
      </w:pPr>
    </w:p>
    <w:p w:rsidR="00094409" w:rsidRDefault="00094409" w:rsidP="00AE5E4C">
      <w:pPr>
        <w:jc w:val="right"/>
      </w:pPr>
    </w:p>
    <w:p w:rsidR="00094409" w:rsidRDefault="00094409" w:rsidP="00094409"/>
    <w:p w:rsidR="00AE5E4C" w:rsidRDefault="00AE5E4C" w:rsidP="00AE5E4C">
      <w:pPr>
        <w:jc w:val="right"/>
      </w:pPr>
    </w:p>
    <w:tbl>
      <w:tblPr>
        <w:tblW w:w="0" w:type="auto"/>
        <w:tblInd w:w="108" w:type="dxa"/>
        <w:tblLook w:val="04A0"/>
      </w:tblPr>
      <w:tblGrid>
        <w:gridCol w:w="711"/>
        <w:gridCol w:w="4122"/>
        <w:gridCol w:w="629"/>
        <w:gridCol w:w="684"/>
        <w:gridCol w:w="1197"/>
        <w:gridCol w:w="758"/>
        <w:gridCol w:w="936"/>
        <w:gridCol w:w="989"/>
        <w:gridCol w:w="920"/>
      </w:tblGrid>
      <w:tr w:rsidR="00FF5D38" w:rsidRPr="00444DC2" w:rsidTr="00FA729F">
        <w:trPr>
          <w:trHeight w:val="6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38" w:rsidRDefault="00FF5D38" w:rsidP="00A937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A93708" w:rsidRDefault="00FF5D38" w:rsidP="00A93708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 xml:space="preserve">САНКТ-ПЕТЕРБУРГА МУНИЦИПАЛЬНЫЙ ОКРУГ ОБУХОВСКИЙ </w:t>
            </w:r>
          </w:p>
          <w:p w:rsidR="00FF5D38" w:rsidRDefault="00FF5D38" w:rsidP="00A93708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  <w:p w:rsidR="001D5699" w:rsidRPr="00444DC2" w:rsidRDefault="001D5699" w:rsidP="001D56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F5D38" w:rsidRDefault="00FF5D38" w:rsidP="001D56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F5D38" w:rsidRDefault="00FF5D38" w:rsidP="001D56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A729F" w:rsidRPr="00444DC2" w:rsidTr="00FA729F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29F" w:rsidRPr="00FA729F" w:rsidRDefault="00FA729F" w:rsidP="001D5699">
            <w:pPr>
              <w:jc w:val="center"/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> № п/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29F" w:rsidRPr="00FA729F" w:rsidRDefault="00FA729F" w:rsidP="001D5699">
            <w:pPr>
              <w:jc w:val="center"/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29F" w:rsidRPr="00FA729F" w:rsidRDefault="00FA729F" w:rsidP="001D5699">
            <w:pPr>
              <w:jc w:val="center"/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>Код ГБРС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29F" w:rsidRPr="00FA729F" w:rsidRDefault="00FA729F" w:rsidP="001D5699">
            <w:pPr>
              <w:jc w:val="center"/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>Код разде-л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29F" w:rsidRPr="00FA729F" w:rsidRDefault="00FA729F" w:rsidP="001D5699">
            <w:pPr>
              <w:jc w:val="center"/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29F" w:rsidRPr="00FA729F" w:rsidRDefault="00FA729F" w:rsidP="001D5699">
            <w:pPr>
              <w:jc w:val="center"/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>Код    вида расхо-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A729F" w:rsidRPr="00FA729F" w:rsidRDefault="00FA729F" w:rsidP="001D5699">
            <w:pPr>
              <w:jc w:val="center"/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>Утверде-</w:t>
            </w:r>
          </w:p>
          <w:p w:rsidR="00FA729F" w:rsidRPr="00FA729F" w:rsidRDefault="00FA729F" w:rsidP="001D5699">
            <w:pPr>
              <w:jc w:val="center"/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 xml:space="preserve">но </w:t>
            </w:r>
          </w:p>
          <w:p w:rsidR="00FA729F" w:rsidRPr="00FA729F" w:rsidRDefault="00FA729F" w:rsidP="002562B1">
            <w:pPr>
              <w:rPr>
                <w:color w:val="000000"/>
                <w:sz w:val="16"/>
                <w:szCs w:val="16"/>
              </w:rPr>
            </w:pPr>
            <w:r w:rsidRPr="00FA729F">
              <w:rPr>
                <w:color w:val="000000"/>
                <w:sz w:val="16"/>
                <w:szCs w:val="16"/>
              </w:rPr>
              <w:t xml:space="preserve">   тыс.руб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729F" w:rsidRPr="00FA729F" w:rsidRDefault="00FA729F" w:rsidP="00030FA3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FA729F">
              <w:rPr>
                <w:sz w:val="16"/>
                <w:szCs w:val="16"/>
                <w:lang w:eastAsia="ru-RU"/>
              </w:rPr>
              <w:t>Итого исполне-но</w:t>
            </w:r>
          </w:p>
          <w:p w:rsidR="00FA729F" w:rsidRPr="00FA729F" w:rsidRDefault="00FA729F" w:rsidP="00030FA3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FA729F">
              <w:rPr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A729F" w:rsidRPr="00FA729F" w:rsidRDefault="00FA729F" w:rsidP="00030FA3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FA729F">
              <w:rPr>
                <w:sz w:val="16"/>
                <w:szCs w:val="16"/>
                <w:lang w:eastAsia="ru-RU"/>
              </w:rPr>
              <w:t>Процент исполне-ния</w:t>
            </w:r>
          </w:p>
        </w:tc>
      </w:tr>
      <w:tr w:rsidR="00A93708" w:rsidRPr="00444DC2" w:rsidTr="006C7C57">
        <w:trPr>
          <w:trHeight w:val="12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 0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  <w:r w:rsidR="00120DC9">
              <w:rPr>
                <w:color w:val="000000"/>
                <w:sz w:val="18"/>
                <w:szCs w:val="18"/>
              </w:rPr>
              <w:t>%</w:t>
            </w:r>
          </w:p>
        </w:tc>
      </w:tr>
      <w:tr w:rsidR="00120DC9" w:rsidRPr="00444DC2" w:rsidTr="00FA729F">
        <w:trPr>
          <w:trHeight w:val="22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DC9" w:rsidRPr="001D5699" w:rsidRDefault="00120DC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DC9" w:rsidRPr="001D5699" w:rsidRDefault="00120DC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DC9" w:rsidRPr="001D5699" w:rsidRDefault="00120DC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DC9" w:rsidRPr="001D5699" w:rsidRDefault="00120DC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DC9" w:rsidRPr="001D5699" w:rsidRDefault="00120DC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DC9" w:rsidRPr="001D5699" w:rsidRDefault="00120DC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20DC9" w:rsidRPr="001D5699" w:rsidRDefault="00120DC9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 0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Pr="00CB29CE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Pr="00CB29CE" w:rsidRDefault="00120DC9" w:rsidP="00120D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%</w:t>
            </w:r>
          </w:p>
        </w:tc>
      </w:tr>
      <w:tr w:rsidR="00A93708" w:rsidRPr="00444DC2" w:rsidTr="00FA729F">
        <w:trPr>
          <w:trHeight w:val="64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3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rPr>
                <w:color w:val="000000"/>
                <w:sz w:val="18"/>
                <w:szCs w:val="18"/>
              </w:rPr>
            </w:pPr>
          </w:p>
          <w:p w:rsidR="00230C3F" w:rsidRPr="00CB29CE" w:rsidRDefault="003E1FBC" w:rsidP="00030F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</w:t>
            </w:r>
            <w:r w:rsidR="00230C3F">
              <w:rPr>
                <w:color w:val="000000"/>
                <w:sz w:val="18"/>
                <w:szCs w:val="18"/>
              </w:rPr>
              <w:t>%</w:t>
            </w:r>
          </w:p>
        </w:tc>
      </w:tr>
      <w:tr w:rsidR="00A93708" w:rsidRPr="00444DC2" w:rsidTr="00FA729F">
        <w:trPr>
          <w:trHeight w:val="18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3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%</w:t>
            </w:r>
          </w:p>
        </w:tc>
      </w:tr>
      <w:tr w:rsidR="00A93708" w:rsidRPr="00444DC2" w:rsidTr="00FA729F">
        <w:trPr>
          <w:trHeight w:val="118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3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E1FBC" w:rsidRDefault="003E1FBC" w:rsidP="003E1FBC">
            <w:pPr>
              <w:rPr>
                <w:color w:val="000000"/>
                <w:sz w:val="18"/>
                <w:szCs w:val="18"/>
              </w:rPr>
            </w:pPr>
          </w:p>
          <w:p w:rsidR="00230C3F" w:rsidRPr="00CB29CE" w:rsidRDefault="003E1FBC" w:rsidP="003E1F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</w:t>
            </w:r>
            <w:r w:rsidR="00230C3F">
              <w:rPr>
                <w:color w:val="000000"/>
                <w:sz w:val="18"/>
                <w:szCs w:val="18"/>
              </w:rPr>
              <w:t>%</w:t>
            </w:r>
          </w:p>
        </w:tc>
      </w:tr>
      <w:tr w:rsidR="00A93708" w:rsidRPr="00444DC2" w:rsidTr="00FA729F">
        <w:trPr>
          <w:trHeight w:val="60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 6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%</w:t>
            </w:r>
          </w:p>
        </w:tc>
      </w:tr>
      <w:tr w:rsidR="00A93708" w:rsidRPr="00444DC2" w:rsidTr="00FA729F">
        <w:trPr>
          <w:trHeight w:val="6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FBC" w:rsidRDefault="003E1FBC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20DC9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  <w:r w:rsidR="00230C3F">
              <w:rPr>
                <w:color w:val="000000"/>
                <w:sz w:val="18"/>
                <w:szCs w:val="18"/>
              </w:rPr>
              <w:t>%</w:t>
            </w:r>
          </w:p>
        </w:tc>
      </w:tr>
      <w:tr w:rsidR="00A93708" w:rsidRPr="00444DC2" w:rsidTr="00FA729F">
        <w:trPr>
          <w:trHeight w:val="117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120DC9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  <w:r w:rsidR="00230C3F">
              <w:rPr>
                <w:color w:val="000000"/>
                <w:sz w:val="18"/>
                <w:szCs w:val="18"/>
              </w:rPr>
              <w:t>%</w:t>
            </w:r>
          </w:p>
        </w:tc>
      </w:tr>
      <w:tr w:rsidR="00A93708" w:rsidRPr="00444DC2" w:rsidTr="00FA729F">
        <w:trPr>
          <w:trHeight w:val="15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 4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%</w:t>
            </w:r>
          </w:p>
        </w:tc>
      </w:tr>
      <w:tr w:rsidR="00A93708" w:rsidRPr="00444DC2" w:rsidTr="00FA729F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 9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1%</w:t>
            </w:r>
          </w:p>
        </w:tc>
      </w:tr>
      <w:tr w:rsidR="00A93708" w:rsidRPr="00444DC2" w:rsidTr="00FA729F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0C3F" w:rsidRPr="001D5699" w:rsidRDefault="00230C3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30C3F" w:rsidRPr="001D5699" w:rsidRDefault="00230C3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5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30C3F" w:rsidRPr="00CB29CE" w:rsidRDefault="00230C3F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%</w:t>
            </w:r>
          </w:p>
        </w:tc>
      </w:tr>
      <w:tr w:rsidR="00A93708" w:rsidRPr="00444DC2" w:rsidTr="00FA729F">
        <w:trPr>
          <w:trHeight w:val="1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3708" w:rsidRPr="00444DC2" w:rsidTr="00FA729F">
        <w:trPr>
          <w:trHeight w:val="83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по уплате членских взносов на осуществление деятельности Совета муниципальных образований Санкт-Петербурга и содержание его органов и иных взно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008A0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008A0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008A0" w:rsidRPr="001D5699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008A0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008A0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008A0" w:rsidRPr="001D5699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A93708" w:rsidRPr="00444DC2" w:rsidTr="00FA729F">
        <w:trPr>
          <w:trHeight w:val="16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5008A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5008A0" w:rsidP="005008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00,0%</w:t>
            </w:r>
          </w:p>
        </w:tc>
      </w:tr>
      <w:tr w:rsidR="00A93708" w:rsidRPr="00444DC2" w:rsidTr="00FA729F">
        <w:trPr>
          <w:trHeight w:val="12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ИЗБИРАТЕЛЬНАЯ КОМИССИЯ МУНИЦИПАЛЬНОГО ОБРАЗОВАНИЯ МУНИЦИПАЛЬНЫЙ ОКРУГ ОБУХ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 0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254BF" w:rsidRDefault="003254BF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254BF" w:rsidRPr="001D5699" w:rsidRDefault="003254BF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254BF" w:rsidRDefault="003254BF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254BF" w:rsidRPr="001D5699" w:rsidRDefault="003254BF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%</w:t>
            </w:r>
          </w:p>
        </w:tc>
      </w:tr>
      <w:tr w:rsidR="003254BF" w:rsidRPr="00444DC2" w:rsidTr="00FA729F">
        <w:trPr>
          <w:trHeight w:val="1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254BF" w:rsidRPr="001D5699" w:rsidRDefault="003254B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 0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54BF" w:rsidRDefault="003254BF">
            <w:r w:rsidRPr="007647DC">
              <w:rPr>
                <w:color w:val="000000"/>
                <w:sz w:val="18"/>
                <w:szCs w:val="18"/>
              </w:rPr>
              <w:t>4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54BF" w:rsidRDefault="003254BF">
            <w:r w:rsidRPr="00D140C2">
              <w:rPr>
                <w:color w:val="000000"/>
                <w:sz w:val="18"/>
                <w:szCs w:val="18"/>
              </w:rPr>
              <w:t>99,9%</w:t>
            </w:r>
          </w:p>
        </w:tc>
      </w:tr>
      <w:tr w:rsidR="003254BF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254BF" w:rsidRPr="001D5699" w:rsidRDefault="003254B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 0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54BF" w:rsidRDefault="003254BF">
            <w:pPr>
              <w:rPr>
                <w:color w:val="000000"/>
                <w:sz w:val="18"/>
                <w:szCs w:val="18"/>
              </w:rPr>
            </w:pPr>
          </w:p>
          <w:p w:rsidR="003254BF" w:rsidRDefault="003254BF">
            <w:r w:rsidRPr="007647DC">
              <w:rPr>
                <w:color w:val="000000"/>
                <w:sz w:val="18"/>
                <w:szCs w:val="18"/>
              </w:rPr>
              <w:t>4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54BF" w:rsidRDefault="003254BF">
            <w:pPr>
              <w:rPr>
                <w:color w:val="000000"/>
                <w:sz w:val="18"/>
                <w:szCs w:val="18"/>
              </w:rPr>
            </w:pPr>
          </w:p>
          <w:p w:rsidR="003254BF" w:rsidRDefault="003254BF">
            <w:r w:rsidRPr="00D140C2">
              <w:rPr>
                <w:color w:val="000000"/>
                <w:sz w:val="18"/>
                <w:szCs w:val="18"/>
              </w:rPr>
              <w:t>99,9%</w:t>
            </w:r>
          </w:p>
        </w:tc>
      </w:tr>
      <w:tr w:rsidR="003254BF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20010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54BF" w:rsidRPr="001D5699" w:rsidRDefault="003254BF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254BF" w:rsidRPr="001D5699" w:rsidRDefault="003254BF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 0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54BF" w:rsidRDefault="003254BF">
            <w:pPr>
              <w:rPr>
                <w:color w:val="000000"/>
                <w:sz w:val="18"/>
                <w:szCs w:val="18"/>
              </w:rPr>
            </w:pPr>
          </w:p>
          <w:p w:rsidR="003254BF" w:rsidRDefault="003254BF">
            <w:r w:rsidRPr="007647DC">
              <w:rPr>
                <w:color w:val="000000"/>
                <w:sz w:val="18"/>
                <w:szCs w:val="18"/>
              </w:rPr>
              <w:t>4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254BF" w:rsidRDefault="003254BF">
            <w:pPr>
              <w:rPr>
                <w:color w:val="000000"/>
                <w:sz w:val="18"/>
                <w:szCs w:val="18"/>
              </w:rPr>
            </w:pPr>
          </w:p>
          <w:p w:rsidR="003254BF" w:rsidRDefault="003254BF">
            <w:r w:rsidRPr="00D140C2">
              <w:rPr>
                <w:color w:val="000000"/>
                <w:sz w:val="18"/>
                <w:szCs w:val="18"/>
              </w:rPr>
              <w:t>99,9%</w:t>
            </w:r>
          </w:p>
        </w:tc>
      </w:tr>
      <w:tr w:rsidR="00A93708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20010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Pr="001D5699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Pr="001D5699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%</w:t>
            </w:r>
          </w:p>
        </w:tc>
      </w:tr>
      <w:tr w:rsidR="00A93708" w:rsidRPr="00444DC2" w:rsidTr="00FA729F">
        <w:trPr>
          <w:trHeight w:val="27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200100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 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Pr="001D5699" w:rsidRDefault="00910135" w:rsidP="009101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389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10135" w:rsidRPr="001D5699" w:rsidRDefault="00910135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 %</w:t>
            </w:r>
          </w:p>
        </w:tc>
      </w:tr>
      <w:tr w:rsidR="00A93708" w:rsidRPr="00444DC2" w:rsidTr="00AF5117">
        <w:trPr>
          <w:trHeight w:val="7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8 4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F5D38" w:rsidRPr="00AF5117" w:rsidRDefault="00AF5117" w:rsidP="00AF511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7</w:t>
            </w:r>
            <w:r w:rsidR="00640EE1"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315</w:t>
            </w:r>
            <w:r w:rsidR="00640EE1">
              <w:rPr>
                <w:color w:val="000000"/>
                <w:sz w:val="18"/>
                <w:szCs w:val="18"/>
                <w:lang w:val="en-US"/>
              </w:rPr>
              <w:t>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3708" w:rsidRPr="00444DC2" w:rsidTr="00FA729F">
        <w:trPr>
          <w:trHeight w:val="20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6 3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6F14EB" w:rsidRDefault="006F14EB" w:rsidP="001D569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 2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3708" w:rsidRPr="00444DC2" w:rsidTr="00FA729F">
        <w:trPr>
          <w:trHeight w:val="10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6 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Pr="001D5699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Pr="001D5699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%</w:t>
            </w:r>
          </w:p>
        </w:tc>
      </w:tr>
      <w:tr w:rsidR="00A93708" w:rsidRPr="00444DC2" w:rsidTr="00FA729F">
        <w:trPr>
          <w:trHeight w:val="8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 7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Pr="001D5699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Pr="001D5699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%</w:t>
            </w:r>
          </w:p>
        </w:tc>
      </w:tr>
      <w:tr w:rsidR="00A93708" w:rsidRPr="00444DC2" w:rsidTr="00FA729F">
        <w:trPr>
          <w:trHeight w:val="121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lastRenderedPageBreak/>
              <w:t>1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 63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Pr="001D5699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Default="00280384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80384" w:rsidRPr="001D5699" w:rsidRDefault="00280384" w:rsidP="002803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99,8%</w:t>
            </w:r>
          </w:p>
        </w:tc>
      </w:tr>
      <w:tr w:rsidR="00A93708" w:rsidRPr="00444DC2" w:rsidTr="00FA729F">
        <w:trPr>
          <w:trHeight w:val="49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Pr="001D5699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564CA" w:rsidRDefault="00B564CA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564CA" w:rsidRPr="001D5699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99,4%</w:t>
            </w:r>
          </w:p>
        </w:tc>
      </w:tr>
      <w:tr w:rsidR="00A93708" w:rsidRPr="00444DC2" w:rsidTr="00FA729F">
        <w:trPr>
          <w:trHeight w:val="4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3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564CA" w:rsidRPr="001D5699" w:rsidRDefault="00B564CA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564CA" w:rsidRPr="001D5699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98,8%</w:t>
            </w:r>
          </w:p>
        </w:tc>
      </w:tr>
      <w:tr w:rsidR="00A93708" w:rsidRPr="00444DC2" w:rsidTr="00FA729F">
        <w:trPr>
          <w:trHeight w:val="122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3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rPr>
                <w:color w:val="000000"/>
                <w:sz w:val="18"/>
                <w:szCs w:val="18"/>
              </w:rPr>
            </w:pPr>
          </w:p>
          <w:p w:rsidR="00B564CA" w:rsidRPr="001D5699" w:rsidRDefault="00B564CA" w:rsidP="00B564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134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564CA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8%</w:t>
            </w:r>
          </w:p>
          <w:p w:rsidR="00B564CA" w:rsidRPr="001D5699" w:rsidRDefault="00B564CA" w:rsidP="00B564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3708" w:rsidRPr="00444DC2" w:rsidTr="00FA729F">
        <w:trPr>
          <w:trHeight w:val="6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2 0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564CA" w:rsidRDefault="00B564CA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B564CA" w:rsidRPr="001D5699" w:rsidRDefault="00B564CA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A0F4E" w:rsidRDefault="00FA0F4E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A0F4E" w:rsidRPr="001D5699" w:rsidRDefault="00FA0F4E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%</w:t>
            </w:r>
          </w:p>
        </w:tc>
      </w:tr>
      <w:tr w:rsidR="00A93708" w:rsidRPr="00444DC2" w:rsidTr="00FA729F">
        <w:trPr>
          <w:trHeight w:val="9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 7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7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Pr="001D5699" w:rsidRDefault="00175746" w:rsidP="001757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98,5%</w:t>
            </w:r>
          </w:p>
        </w:tc>
      </w:tr>
      <w:tr w:rsidR="00A93708" w:rsidRPr="00444DC2" w:rsidTr="00FA729F">
        <w:trPr>
          <w:trHeight w:val="48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3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Pr="001D5699" w:rsidRDefault="00175746" w:rsidP="001757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%</w:t>
            </w:r>
          </w:p>
        </w:tc>
      </w:tr>
      <w:tr w:rsidR="00A93708" w:rsidRPr="00444DC2" w:rsidTr="00FA729F">
        <w:trPr>
          <w:trHeight w:val="22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Pr="001D5699" w:rsidRDefault="00175746" w:rsidP="0017574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3708" w:rsidRPr="00444DC2" w:rsidTr="00FA729F">
        <w:trPr>
          <w:trHeight w:val="19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75746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Default="00175746" w:rsidP="00175746">
            <w:pPr>
              <w:rPr>
                <w:color w:val="000000"/>
                <w:sz w:val="18"/>
                <w:szCs w:val="18"/>
              </w:rPr>
            </w:pPr>
          </w:p>
          <w:p w:rsidR="00175746" w:rsidRPr="001D5699" w:rsidRDefault="00175746" w:rsidP="001757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75746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3708" w:rsidRPr="00444DC2" w:rsidTr="00FA729F">
        <w:trPr>
          <w:trHeight w:val="2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175746" w:rsidRPr="00444DC2" w:rsidTr="00030FA3">
        <w:trPr>
          <w:trHeight w:val="59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Default="00175746">
            <w:pPr>
              <w:rPr>
                <w:color w:val="000000"/>
                <w:sz w:val="18"/>
                <w:szCs w:val="18"/>
              </w:rPr>
            </w:pPr>
          </w:p>
          <w:p w:rsidR="00175746" w:rsidRDefault="00175746">
            <w:pPr>
              <w:rPr>
                <w:color w:val="000000"/>
                <w:sz w:val="18"/>
                <w:szCs w:val="18"/>
              </w:rPr>
            </w:pPr>
          </w:p>
          <w:p w:rsidR="00175746" w:rsidRDefault="00175746">
            <w:r w:rsidRPr="004E470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175746" w:rsidRPr="00444DC2" w:rsidTr="00030FA3">
        <w:trPr>
          <w:trHeight w:val="38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Default="00175746">
            <w:pPr>
              <w:rPr>
                <w:color w:val="000000"/>
                <w:sz w:val="18"/>
                <w:szCs w:val="18"/>
              </w:rPr>
            </w:pPr>
          </w:p>
          <w:p w:rsidR="00175746" w:rsidRDefault="00175746">
            <w:r w:rsidRPr="004E470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175746" w:rsidRPr="00444DC2" w:rsidTr="00030FA3">
        <w:trPr>
          <w:trHeight w:val="41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одержание муниципальной информацион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9005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Default="00175746">
            <w:pPr>
              <w:rPr>
                <w:color w:val="000000"/>
                <w:sz w:val="18"/>
                <w:szCs w:val="18"/>
              </w:rPr>
            </w:pPr>
          </w:p>
          <w:p w:rsidR="00175746" w:rsidRDefault="00175746">
            <w:r w:rsidRPr="004E470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175746" w:rsidRPr="00444DC2" w:rsidTr="00030FA3">
        <w:trPr>
          <w:trHeight w:val="3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9005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5746" w:rsidRDefault="00175746">
            <w:pPr>
              <w:rPr>
                <w:color w:val="000000"/>
                <w:sz w:val="18"/>
                <w:szCs w:val="18"/>
              </w:rPr>
            </w:pPr>
          </w:p>
          <w:p w:rsidR="00175746" w:rsidRDefault="00175746">
            <w:r w:rsidRPr="004E470D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175746" w:rsidRPr="00444DC2" w:rsidTr="00030FA3">
        <w:trPr>
          <w:trHeight w:val="3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1478" w:rsidRDefault="004F1478">
            <w:pPr>
              <w:rPr>
                <w:color w:val="000000"/>
                <w:sz w:val="18"/>
                <w:szCs w:val="18"/>
              </w:rPr>
            </w:pPr>
          </w:p>
          <w:p w:rsidR="004F1478" w:rsidRDefault="004F1478">
            <w:pPr>
              <w:rPr>
                <w:color w:val="000000"/>
                <w:sz w:val="18"/>
                <w:szCs w:val="18"/>
              </w:rPr>
            </w:pPr>
          </w:p>
          <w:p w:rsidR="004F1478" w:rsidRDefault="004F1478">
            <w:pPr>
              <w:rPr>
                <w:color w:val="000000"/>
                <w:sz w:val="18"/>
                <w:szCs w:val="18"/>
              </w:rPr>
            </w:pPr>
          </w:p>
          <w:p w:rsidR="00175746" w:rsidRDefault="00175746">
            <w:r w:rsidRPr="00ED58C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175746" w:rsidRPr="00444DC2" w:rsidTr="00030FA3">
        <w:trPr>
          <w:trHeight w:val="3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.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5746" w:rsidRPr="001D5699" w:rsidRDefault="0017574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5746" w:rsidRPr="001D5699" w:rsidRDefault="0017574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5746" w:rsidRPr="001D5699" w:rsidRDefault="00175746" w:rsidP="00030FA3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1478" w:rsidRDefault="004F1478">
            <w:pPr>
              <w:rPr>
                <w:color w:val="000000"/>
                <w:sz w:val="18"/>
                <w:szCs w:val="18"/>
              </w:rPr>
            </w:pPr>
          </w:p>
          <w:p w:rsidR="00175746" w:rsidRDefault="00175746">
            <w:r w:rsidRPr="00ED58CA"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A93708" w:rsidRPr="00444DC2" w:rsidTr="00FA729F">
        <w:trPr>
          <w:trHeight w:val="4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702E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702E9" w:rsidRPr="001D5699" w:rsidRDefault="003702E9" w:rsidP="003702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702E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702E9" w:rsidRPr="001D5699" w:rsidRDefault="003702E9" w:rsidP="003702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1%</w:t>
            </w:r>
          </w:p>
        </w:tc>
      </w:tr>
      <w:tr w:rsidR="003702E9" w:rsidRPr="00444DC2" w:rsidTr="00FA729F">
        <w:trPr>
          <w:trHeight w:val="77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702E9" w:rsidRPr="001D569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r w:rsidRPr="00341C66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702E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702E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702E9" w:rsidRDefault="003702E9" w:rsidP="003702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90,1%</w:t>
            </w:r>
          </w:p>
          <w:p w:rsidR="003702E9" w:rsidRPr="001D569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702E9" w:rsidRPr="00444DC2" w:rsidTr="00FA729F">
        <w:trPr>
          <w:trHeight w:val="7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702E9" w:rsidRPr="001D569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r w:rsidRPr="00341C66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r w:rsidRPr="00D77B2D">
              <w:rPr>
                <w:color w:val="000000"/>
                <w:sz w:val="18"/>
                <w:szCs w:val="18"/>
              </w:rPr>
              <w:t>90,1%</w:t>
            </w:r>
          </w:p>
        </w:tc>
      </w:tr>
      <w:tr w:rsidR="003702E9" w:rsidRPr="00444DC2" w:rsidTr="00FA729F">
        <w:trPr>
          <w:trHeight w:val="37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02E9" w:rsidRPr="001D5699" w:rsidRDefault="003702E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702E9" w:rsidRPr="001D569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r w:rsidRPr="00341C66">
              <w:rPr>
                <w:color w:val="000000"/>
                <w:sz w:val="18"/>
                <w:szCs w:val="18"/>
              </w:rPr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702E9" w:rsidRDefault="003702E9">
            <w:pPr>
              <w:rPr>
                <w:color w:val="000000"/>
                <w:sz w:val="18"/>
                <w:szCs w:val="18"/>
              </w:rPr>
            </w:pPr>
          </w:p>
          <w:p w:rsidR="003702E9" w:rsidRDefault="003702E9">
            <w:r w:rsidRPr="00D77B2D">
              <w:rPr>
                <w:color w:val="000000"/>
                <w:sz w:val="18"/>
                <w:szCs w:val="18"/>
              </w:rPr>
              <w:t>90,1%</w:t>
            </w:r>
          </w:p>
        </w:tc>
      </w:tr>
      <w:tr w:rsidR="00A93708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702E9" w:rsidRPr="001D5699" w:rsidRDefault="003702E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702E9" w:rsidRPr="001D5699" w:rsidRDefault="003702E9" w:rsidP="003702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%</w:t>
            </w:r>
          </w:p>
        </w:tc>
      </w:tr>
      <w:tr w:rsidR="00A93708" w:rsidRPr="00444DC2" w:rsidTr="00FA729F">
        <w:trPr>
          <w:trHeight w:val="2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3432CB" w:rsidP="003432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7%</w:t>
            </w:r>
          </w:p>
        </w:tc>
      </w:tr>
      <w:tr w:rsidR="00A93708" w:rsidRPr="00444DC2" w:rsidTr="00FA729F">
        <w:trPr>
          <w:trHeight w:val="66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Pr="001D5699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Pr="001D5699" w:rsidRDefault="003432CB" w:rsidP="003432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%</w:t>
            </w:r>
          </w:p>
        </w:tc>
      </w:tr>
      <w:tr w:rsidR="00A93708" w:rsidRPr="00444DC2" w:rsidTr="00FA729F">
        <w:trPr>
          <w:trHeight w:val="4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lastRenderedPageBreak/>
              <w:t>3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5D38" w:rsidRPr="001D5699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5D38" w:rsidRPr="001D5699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1%</w:t>
            </w:r>
          </w:p>
        </w:tc>
      </w:tr>
      <w:tr w:rsidR="00A93708" w:rsidRPr="00444DC2" w:rsidTr="00FA729F">
        <w:trPr>
          <w:trHeight w:val="69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Pr="001D5699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Pr="001D5699" w:rsidRDefault="003432CB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1%</w:t>
            </w:r>
          </w:p>
        </w:tc>
      </w:tr>
      <w:tr w:rsidR="00A93708" w:rsidRPr="00444DC2" w:rsidTr="00FA729F">
        <w:trPr>
          <w:trHeight w:val="46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432CB" w:rsidRDefault="003432CB" w:rsidP="003432CB">
            <w:pPr>
              <w:rPr>
                <w:color w:val="000000"/>
                <w:sz w:val="18"/>
                <w:szCs w:val="18"/>
              </w:rPr>
            </w:pPr>
          </w:p>
          <w:p w:rsidR="003432CB" w:rsidRPr="001D5699" w:rsidRDefault="003432CB" w:rsidP="003432C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1%</w:t>
            </w:r>
          </w:p>
        </w:tc>
      </w:tr>
      <w:tr w:rsidR="00A93708" w:rsidRPr="00444DC2" w:rsidTr="00FA729F">
        <w:trPr>
          <w:trHeight w:val="3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A93708" w:rsidRPr="00444DC2" w:rsidTr="00FA729F">
        <w:trPr>
          <w:trHeight w:val="4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</w:tr>
      <w:tr w:rsidR="00A93708" w:rsidRPr="00444DC2" w:rsidTr="00FA729F">
        <w:trPr>
          <w:trHeight w:val="49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2F036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100%</w:t>
            </w:r>
          </w:p>
        </w:tc>
      </w:tr>
      <w:tr w:rsidR="00A93708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6 2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A93708" w:rsidRPr="00444DC2" w:rsidTr="00FA729F">
        <w:trPr>
          <w:trHeight w:val="17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6 2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A93708" w:rsidRPr="00444DC2" w:rsidTr="00FA729F">
        <w:trPr>
          <w:trHeight w:val="39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D38" w:rsidRPr="001D5699" w:rsidRDefault="00FF5D3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5D38" w:rsidRPr="001D5699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8 4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5D38" w:rsidRDefault="00FF5D3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%</w:t>
            </w:r>
          </w:p>
        </w:tc>
      </w:tr>
      <w:tr w:rsidR="002F0368" w:rsidRPr="00444DC2" w:rsidTr="00FA729F">
        <w:trPr>
          <w:trHeight w:val="39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8 4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3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%</w:t>
            </w:r>
          </w:p>
        </w:tc>
      </w:tr>
      <w:tr w:rsidR="002F0368" w:rsidRPr="00444DC2" w:rsidTr="00FA729F">
        <w:trPr>
          <w:trHeight w:val="7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обеспечение санитарного 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 5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%</w:t>
            </w:r>
          </w:p>
        </w:tc>
      </w:tr>
      <w:tr w:rsidR="002F0368" w:rsidRPr="00444DC2" w:rsidTr="00FA729F">
        <w:trPr>
          <w:trHeight w:val="48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 50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2F03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%</w:t>
            </w:r>
          </w:p>
        </w:tc>
      </w:tr>
      <w:tr w:rsidR="002F0368" w:rsidRPr="00444DC2" w:rsidTr="00FA729F">
        <w:trPr>
          <w:trHeight w:val="13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озеленение территорий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3 4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Pr="001D5699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Pr="001D5699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3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1 7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Pr="001D5699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61B17" w:rsidRPr="001D5699" w:rsidRDefault="00F61B17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8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7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25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9 4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4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%</w:t>
            </w:r>
          </w:p>
        </w:tc>
      </w:tr>
      <w:tr w:rsidR="002F0368" w:rsidRPr="00444DC2" w:rsidTr="00FA729F">
        <w:trPr>
          <w:trHeight w:val="4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9 4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46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%</w:t>
            </w:r>
          </w:p>
        </w:tc>
      </w:tr>
      <w:tr w:rsidR="002F0368" w:rsidRPr="00444DC2" w:rsidTr="00FA729F">
        <w:trPr>
          <w:trHeight w:val="11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6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48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.1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0006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E77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2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2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E77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6%</w:t>
            </w:r>
          </w:p>
        </w:tc>
      </w:tr>
      <w:tr w:rsidR="002F0368" w:rsidRPr="00444DC2" w:rsidTr="00FA729F">
        <w:trPr>
          <w:trHeight w:val="49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E77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%</w:t>
            </w:r>
          </w:p>
        </w:tc>
      </w:tr>
      <w:tr w:rsidR="002F0368" w:rsidRPr="00444DC2" w:rsidTr="00FA729F">
        <w:trPr>
          <w:trHeight w:val="10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E77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%</w:t>
            </w:r>
          </w:p>
        </w:tc>
      </w:tr>
      <w:tr w:rsidR="00E77809" w:rsidRPr="00444DC2" w:rsidTr="00FA729F">
        <w:trPr>
          <w:trHeight w:val="47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09" w:rsidRPr="001D5699" w:rsidRDefault="00E7780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09" w:rsidRPr="001D5699" w:rsidRDefault="00E77809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09" w:rsidRPr="001D5699" w:rsidRDefault="00E7780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09" w:rsidRPr="001D5699" w:rsidRDefault="00E7780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09" w:rsidRPr="001D5699" w:rsidRDefault="00E7780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7809" w:rsidRPr="001D5699" w:rsidRDefault="00E77809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780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030F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E7780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5%</w:t>
            </w:r>
          </w:p>
        </w:tc>
      </w:tr>
      <w:tr w:rsidR="002F0368" w:rsidRPr="00444DC2" w:rsidTr="00FA729F">
        <w:trPr>
          <w:trHeight w:val="1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69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20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E77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45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20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E77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E77809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2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E77809" w:rsidP="00E778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E77809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%</w:t>
            </w:r>
          </w:p>
        </w:tc>
      </w:tr>
      <w:tr w:rsidR="002F0368" w:rsidRPr="00444DC2" w:rsidTr="00FA729F">
        <w:trPr>
          <w:trHeight w:val="7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Pr="001D5699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Pr="001D5699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%</w:t>
            </w:r>
          </w:p>
        </w:tc>
      </w:tr>
      <w:tr w:rsidR="002F0368" w:rsidRPr="00444DC2" w:rsidTr="00FA729F">
        <w:trPr>
          <w:trHeight w:val="53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Pr="001D5699" w:rsidRDefault="007646B0" w:rsidP="007646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Pr="001D5699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%</w:t>
            </w:r>
          </w:p>
        </w:tc>
      </w:tr>
      <w:tr w:rsidR="002F0368" w:rsidRPr="00444DC2" w:rsidTr="00FA729F">
        <w:trPr>
          <w:trHeight w:val="102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участие в профилактике терроризма и экстремизма, а также в минимизации и ( 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Pr="001D5699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2F0368" w:rsidRPr="00444DC2" w:rsidTr="00FA729F">
        <w:trPr>
          <w:trHeight w:val="32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7646B0" w:rsidRPr="001D5699" w:rsidRDefault="007646B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2F0368" w:rsidRPr="00444DC2" w:rsidTr="00FA729F">
        <w:trPr>
          <w:trHeight w:val="50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2F0368" w:rsidRPr="00444DC2" w:rsidTr="00FA729F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2F0368" w:rsidRPr="00444DC2" w:rsidTr="00FA729F">
        <w:trPr>
          <w:trHeight w:val="2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%</w:t>
            </w:r>
          </w:p>
        </w:tc>
      </w:tr>
      <w:tr w:rsidR="00947B30" w:rsidRPr="00444DC2" w:rsidTr="00FA729F">
        <w:trPr>
          <w:trHeight w:val="43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7B30" w:rsidRPr="001D5699" w:rsidRDefault="00947B3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7B30" w:rsidRPr="001D5699" w:rsidRDefault="00947B3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7B30" w:rsidRPr="001D5699" w:rsidRDefault="00947B3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7B30" w:rsidRPr="001D5699" w:rsidRDefault="00947B3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7B30" w:rsidRPr="001D5699" w:rsidRDefault="00947B3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7B30" w:rsidRPr="001D5699" w:rsidRDefault="00947B3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7B30" w:rsidRDefault="00947B30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47B30" w:rsidRDefault="00947B30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%</w:t>
            </w:r>
          </w:p>
        </w:tc>
      </w:tr>
      <w:tr w:rsidR="002F0368" w:rsidRPr="00444DC2" w:rsidTr="00FA729F">
        <w:trPr>
          <w:trHeight w:val="2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участие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2F0368" w:rsidRPr="00444DC2" w:rsidTr="00FA729F">
        <w:trPr>
          <w:trHeight w:val="41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2F0368" w:rsidRPr="00444DC2" w:rsidTr="00FA729F">
        <w:trPr>
          <w:trHeight w:val="96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участие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947B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2F0368" w:rsidRPr="00444DC2" w:rsidTr="00FA729F">
        <w:trPr>
          <w:trHeight w:val="47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600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947B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47B30" w:rsidRPr="001D5699" w:rsidRDefault="00947B3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%</w:t>
            </w:r>
          </w:p>
        </w:tc>
      </w:tr>
      <w:tr w:rsidR="00FF1C90" w:rsidRPr="00444DC2" w:rsidTr="00030FA3">
        <w:trPr>
          <w:trHeight w:val="122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F1C90" w:rsidRPr="001D5699" w:rsidRDefault="00FF1C90" w:rsidP="00030FA3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FF1C90" w:rsidRPr="00444DC2" w:rsidTr="00030FA3">
        <w:trPr>
          <w:trHeight w:val="40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.3.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FF1C90" w:rsidRPr="001D5699" w:rsidRDefault="00FF1C90" w:rsidP="00030FA3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2 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FF1C90" w:rsidRPr="00444DC2" w:rsidTr="00FA729F">
        <w:trPr>
          <w:trHeight w:val="3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2 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1C90" w:rsidRDefault="00FF1C90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Pr="001D5699" w:rsidRDefault="00FF1C90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1C90" w:rsidRDefault="00FF1C90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Pr="001D5699" w:rsidRDefault="00FF1C90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FF1C90" w:rsidRPr="00444DC2" w:rsidTr="00FA729F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8 6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6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1C90" w:rsidRDefault="00FF1C90">
            <w:pPr>
              <w:rPr>
                <w:color w:val="000000"/>
                <w:sz w:val="18"/>
                <w:szCs w:val="18"/>
              </w:rPr>
            </w:pPr>
          </w:p>
          <w:p w:rsidR="00FF1C90" w:rsidRDefault="00FF1C90">
            <w:pPr>
              <w:rPr>
                <w:color w:val="000000"/>
                <w:sz w:val="18"/>
                <w:szCs w:val="18"/>
              </w:rPr>
            </w:pPr>
          </w:p>
          <w:p w:rsidR="00FF1C90" w:rsidRDefault="00FF1C90">
            <w:r w:rsidRPr="007F6F9B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FF1C90" w:rsidRPr="00444DC2" w:rsidTr="00FA729F">
        <w:trPr>
          <w:trHeight w:val="5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1C90" w:rsidRPr="001D5699" w:rsidRDefault="00FF1C90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8 65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FF1C90" w:rsidRPr="001D5699" w:rsidRDefault="00FF1C90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65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F1C90" w:rsidRDefault="00FF1C90">
            <w:pPr>
              <w:rPr>
                <w:color w:val="000000"/>
                <w:sz w:val="18"/>
                <w:szCs w:val="18"/>
              </w:rPr>
            </w:pPr>
          </w:p>
          <w:p w:rsidR="00FF1C90" w:rsidRDefault="00FF1C90">
            <w:pPr>
              <w:rPr>
                <w:color w:val="000000"/>
                <w:sz w:val="18"/>
                <w:szCs w:val="18"/>
              </w:rPr>
            </w:pPr>
          </w:p>
          <w:p w:rsidR="00FF1C90" w:rsidRDefault="00FF1C90">
            <w:r w:rsidRPr="007F6F9B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5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организацию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 5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%</w:t>
            </w:r>
          </w:p>
        </w:tc>
      </w:tr>
      <w:tr w:rsidR="002F0368" w:rsidRPr="00444DC2" w:rsidTr="00FA729F">
        <w:trPr>
          <w:trHeight w:val="3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.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 5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4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%</w:t>
            </w:r>
          </w:p>
        </w:tc>
      </w:tr>
      <w:tr w:rsidR="002F0368" w:rsidRPr="00444DC2" w:rsidTr="00FA729F">
        <w:trPr>
          <w:trHeight w:val="18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 5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4%</w:t>
            </w:r>
          </w:p>
        </w:tc>
      </w:tr>
      <w:tr w:rsidR="002F0368" w:rsidRPr="00444DC2" w:rsidTr="00FA729F">
        <w:trPr>
          <w:trHeight w:val="27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%</w:t>
            </w:r>
          </w:p>
        </w:tc>
      </w:tr>
      <w:tr w:rsidR="002F0368" w:rsidRPr="00444DC2" w:rsidTr="00FA729F">
        <w:trPr>
          <w:trHeight w:val="60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%</w:t>
            </w:r>
          </w:p>
        </w:tc>
      </w:tr>
      <w:tr w:rsidR="002F0368" w:rsidRPr="00444DC2" w:rsidTr="00FA729F">
        <w:trPr>
          <w:trHeight w:val="23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%</w:t>
            </w:r>
          </w:p>
        </w:tc>
      </w:tr>
      <w:tr w:rsidR="002F0368" w:rsidRPr="00444DC2" w:rsidTr="00FA729F">
        <w:trPr>
          <w:trHeight w:val="2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2F0368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2%</w:t>
            </w:r>
          </w:p>
        </w:tc>
      </w:tr>
      <w:tr w:rsidR="00030FA3" w:rsidRPr="00444DC2" w:rsidTr="00FA729F">
        <w:trPr>
          <w:trHeight w:val="40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0FA3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0FA3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2%</w:t>
            </w:r>
          </w:p>
        </w:tc>
      </w:tr>
      <w:tr w:rsidR="00030FA3" w:rsidRPr="00444DC2" w:rsidTr="00FA729F">
        <w:trPr>
          <w:trHeight w:val="34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0FA3" w:rsidRPr="001D5699" w:rsidRDefault="00030FA3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0FA3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30FA3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030FA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2%</w:t>
            </w:r>
          </w:p>
        </w:tc>
      </w:tr>
      <w:tr w:rsidR="002F0368" w:rsidRPr="00444DC2" w:rsidTr="00FA729F">
        <w:trPr>
          <w:trHeight w:val="14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 2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6%</w:t>
            </w:r>
          </w:p>
        </w:tc>
      </w:tr>
      <w:tr w:rsidR="002F0368" w:rsidRPr="00444DC2" w:rsidTr="00FA729F">
        <w:trPr>
          <w:trHeight w:val="98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030FA3" w:rsidRPr="001D5699" w:rsidRDefault="00030FA3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%</w:t>
            </w:r>
          </w:p>
        </w:tc>
      </w:tr>
      <w:tr w:rsidR="00170726" w:rsidRPr="00444DC2" w:rsidTr="00FA729F">
        <w:trPr>
          <w:trHeight w:val="2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3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6 38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8%</w:t>
            </w:r>
          </w:p>
        </w:tc>
      </w:tr>
      <w:tr w:rsidR="002F0368" w:rsidRPr="00444DC2" w:rsidTr="00FA729F">
        <w:trPr>
          <w:trHeight w:val="99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 8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%</w:t>
            </w:r>
          </w:p>
        </w:tc>
      </w:tr>
      <w:tr w:rsidR="002F0368" w:rsidRPr="00444DC2" w:rsidTr="00FA729F">
        <w:trPr>
          <w:trHeight w:val="22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7.3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 83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%</w:t>
            </w:r>
          </w:p>
        </w:tc>
      </w:tr>
      <w:tr w:rsidR="002F0368" w:rsidRPr="00444DC2" w:rsidTr="00FA729F">
        <w:trPr>
          <w:trHeight w:val="10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170726" w:rsidRPr="00444DC2" w:rsidTr="00B12417">
        <w:trPr>
          <w:trHeight w:val="1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0726" w:rsidRPr="001D5699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170726" w:rsidRPr="00444DC2" w:rsidTr="00B12417">
        <w:trPr>
          <w:trHeight w:val="70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0726" w:rsidRPr="001D5699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170726" w:rsidRPr="00444DC2" w:rsidTr="00B12417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8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</w:tcPr>
          <w:p w:rsidR="00170726" w:rsidRPr="001D5699" w:rsidRDefault="00170726" w:rsidP="00B12417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2F0368" w:rsidRPr="00444DC2" w:rsidTr="00FA729F">
        <w:trPr>
          <w:trHeight w:val="21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0%</w:t>
            </w:r>
          </w:p>
        </w:tc>
      </w:tr>
      <w:tr w:rsidR="00170726" w:rsidRPr="00444DC2" w:rsidTr="00FA729F">
        <w:trPr>
          <w:trHeight w:val="2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>
            <w:r w:rsidRPr="00CD2CFF">
              <w:rPr>
                <w:color w:val="000000"/>
                <w:sz w:val="18"/>
                <w:szCs w:val="18"/>
              </w:rPr>
              <w:t>9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0%</w:t>
            </w:r>
          </w:p>
        </w:tc>
      </w:tr>
      <w:tr w:rsidR="00170726" w:rsidRPr="00444DC2" w:rsidTr="00FA729F">
        <w:trPr>
          <w:trHeight w:val="55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>
            <w:pPr>
              <w:rPr>
                <w:color w:val="000000"/>
                <w:sz w:val="18"/>
                <w:szCs w:val="18"/>
              </w:rPr>
            </w:pPr>
          </w:p>
          <w:p w:rsidR="00170726" w:rsidRDefault="00170726">
            <w:pPr>
              <w:rPr>
                <w:color w:val="000000"/>
                <w:sz w:val="18"/>
                <w:szCs w:val="18"/>
              </w:rPr>
            </w:pPr>
          </w:p>
          <w:p w:rsidR="00170726" w:rsidRDefault="00170726">
            <w:r w:rsidRPr="00CD2CFF">
              <w:rPr>
                <w:color w:val="000000"/>
                <w:sz w:val="18"/>
                <w:szCs w:val="18"/>
              </w:rPr>
              <w:t>9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0%</w:t>
            </w:r>
          </w:p>
        </w:tc>
      </w:tr>
      <w:tr w:rsidR="00170726" w:rsidRPr="00444DC2" w:rsidTr="00FA729F">
        <w:trPr>
          <w:trHeight w:val="46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.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70726" w:rsidRPr="001D5699" w:rsidRDefault="00170726" w:rsidP="001D5699">
            <w:pPr>
              <w:jc w:val="center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1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>
            <w:pPr>
              <w:rPr>
                <w:color w:val="000000"/>
                <w:sz w:val="18"/>
                <w:szCs w:val="18"/>
              </w:rPr>
            </w:pPr>
          </w:p>
          <w:p w:rsidR="00170726" w:rsidRDefault="00170726">
            <w:pPr>
              <w:rPr>
                <w:color w:val="000000"/>
                <w:sz w:val="18"/>
                <w:szCs w:val="18"/>
              </w:rPr>
            </w:pPr>
          </w:p>
          <w:p w:rsidR="00170726" w:rsidRDefault="00170726">
            <w:r w:rsidRPr="00CD2CFF">
              <w:rPr>
                <w:color w:val="000000"/>
                <w:sz w:val="18"/>
                <w:szCs w:val="18"/>
              </w:rPr>
              <w:t>9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0%</w:t>
            </w:r>
          </w:p>
        </w:tc>
      </w:tr>
      <w:tr w:rsidR="002F0368" w:rsidRPr="00444DC2" w:rsidTr="00FA729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color w:val="000000"/>
                <w:sz w:val="18"/>
                <w:szCs w:val="18"/>
              </w:rPr>
            </w:pPr>
            <w:r w:rsidRPr="001D569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D5699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D56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D56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D56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0368" w:rsidRPr="001D5699" w:rsidRDefault="002F0368" w:rsidP="001D569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D569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0368" w:rsidRPr="001D5699" w:rsidRDefault="002F0368" w:rsidP="001D56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D5699">
              <w:rPr>
                <w:b/>
                <w:bCs/>
                <w:color w:val="000000"/>
                <w:sz w:val="18"/>
                <w:szCs w:val="18"/>
              </w:rPr>
              <w:t>119 4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 1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F0368" w:rsidRDefault="002F0368" w:rsidP="001D56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170726" w:rsidRPr="001D5699" w:rsidRDefault="00170726" w:rsidP="001D569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,9%</w:t>
            </w:r>
          </w:p>
        </w:tc>
      </w:tr>
    </w:tbl>
    <w:p w:rsidR="00AE5E4C" w:rsidRDefault="00AE5E4C" w:rsidP="00AE5E4C"/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AE5E4C" w:rsidRDefault="00AE5E4C" w:rsidP="00AE5E4C">
      <w:pPr>
        <w:jc w:val="right"/>
      </w:pPr>
    </w:p>
    <w:p w:rsidR="002F08C2" w:rsidRDefault="002F08C2" w:rsidP="002F08C2"/>
    <w:p w:rsidR="00094409" w:rsidRPr="00FA729F" w:rsidRDefault="00094409" w:rsidP="00094409">
      <w:pPr>
        <w:jc w:val="right"/>
      </w:pPr>
      <w:r>
        <w:lastRenderedPageBreak/>
        <w:tab/>
        <w:t xml:space="preserve">Приложение 4 </w:t>
      </w:r>
    </w:p>
    <w:p w:rsidR="00094409" w:rsidRDefault="00094409" w:rsidP="00094409">
      <w:pPr>
        <w:jc w:val="right"/>
      </w:pPr>
      <w:r w:rsidRPr="00FA729F">
        <w:t>к решению муниципального совета</w:t>
      </w:r>
    </w:p>
    <w:p w:rsidR="00094409" w:rsidRPr="00FA729F" w:rsidRDefault="00094409" w:rsidP="00094409">
      <w:pPr>
        <w:jc w:val="right"/>
      </w:pPr>
      <w:r w:rsidRPr="00FA729F">
        <w:t xml:space="preserve"> МО МООбуховский</w:t>
      </w:r>
    </w:p>
    <w:p w:rsidR="00094409" w:rsidRPr="00FA729F" w:rsidRDefault="00094409" w:rsidP="00094409">
      <w:pPr>
        <w:jc w:val="right"/>
      </w:pPr>
      <w:r w:rsidRPr="00FA729F">
        <w:t>от «</w:t>
      </w:r>
      <w:r w:rsidR="004A38DF">
        <w:t>16</w:t>
      </w:r>
      <w:r w:rsidR="00DE0DE0">
        <w:t>»</w:t>
      </w:r>
      <w:r w:rsidR="004A38DF">
        <w:t xml:space="preserve"> июля</w:t>
      </w:r>
      <w:r w:rsidRPr="00FA729F">
        <w:t>2020 г</w:t>
      </w:r>
      <w:r w:rsidR="004A38DF">
        <w:t>ода</w:t>
      </w:r>
      <w:r w:rsidRPr="00FA729F">
        <w:t xml:space="preserve"> №</w:t>
      </w:r>
      <w:r w:rsidR="004A38DF">
        <w:t xml:space="preserve"> 25-2020/6</w:t>
      </w:r>
    </w:p>
    <w:p w:rsidR="00094409" w:rsidRDefault="00094409" w:rsidP="00094409">
      <w:pPr>
        <w:jc w:val="right"/>
      </w:pPr>
      <w:r w:rsidRPr="00FA729F">
        <w:t>«О</w:t>
      </w:r>
      <w:r>
        <w:t>б</w:t>
      </w:r>
      <w:r w:rsidRPr="00803F37">
        <w:rPr>
          <w:sz w:val="24"/>
        </w:rPr>
        <w:t>утверждении</w:t>
      </w:r>
      <w:r w:rsidRPr="00FA729F">
        <w:t xml:space="preserve"> отчета об исполнении</w:t>
      </w:r>
    </w:p>
    <w:p w:rsidR="00094409" w:rsidRPr="00FA729F" w:rsidRDefault="00094409" w:rsidP="00094409">
      <w:pPr>
        <w:jc w:val="right"/>
      </w:pPr>
      <w:r w:rsidRPr="00FA729F">
        <w:t xml:space="preserve">бюджета МО МООбуховский за 2019 год» </w:t>
      </w:r>
    </w:p>
    <w:p w:rsidR="002F08C2" w:rsidRDefault="002F08C2" w:rsidP="00094409">
      <w:pPr>
        <w:tabs>
          <w:tab w:val="left" w:pos="9529"/>
        </w:tabs>
      </w:pPr>
    </w:p>
    <w:p w:rsidR="002F08C2" w:rsidRDefault="002F08C2" w:rsidP="002F08C2"/>
    <w:p w:rsidR="002F08C2" w:rsidRDefault="002F08C2" w:rsidP="002F08C2"/>
    <w:p w:rsidR="002F08C2" w:rsidRDefault="002F08C2" w:rsidP="002F08C2"/>
    <w:p w:rsidR="002F08C2" w:rsidRDefault="002F08C2" w:rsidP="002F08C2"/>
    <w:p w:rsidR="002F08C2" w:rsidRPr="002F08C2" w:rsidRDefault="002F08C2" w:rsidP="002F08C2">
      <w:pPr>
        <w:rPr>
          <w:sz w:val="20"/>
          <w:szCs w:val="20"/>
        </w:rPr>
      </w:pPr>
    </w:p>
    <w:p w:rsidR="00AE5E4C" w:rsidRPr="002F08C2" w:rsidRDefault="00AE5E4C" w:rsidP="00AE5E4C">
      <w:pPr>
        <w:jc w:val="center"/>
        <w:rPr>
          <w:b/>
          <w:bCs/>
          <w:color w:val="000000"/>
          <w:sz w:val="20"/>
          <w:szCs w:val="20"/>
        </w:rPr>
      </w:pPr>
      <w:r w:rsidRPr="002F08C2">
        <w:rPr>
          <w:b/>
          <w:bCs/>
          <w:color w:val="000000"/>
          <w:sz w:val="20"/>
          <w:szCs w:val="20"/>
        </w:rPr>
        <w:t>РАСПРЕДЕЛЕНИЕ БЮДЖЕТНЫХ АССИГНОВАНИЙ</w:t>
      </w:r>
    </w:p>
    <w:p w:rsidR="00AE5E4C" w:rsidRPr="002F08C2" w:rsidRDefault="00AE5E4C" w:rsidP="00AE5E4C">
      <w:pPr>
        <w:jc w:val="center"/>
        <w:rPr>
          <w:b/>
          <w:bCs/>
          <w:color w:val="000000"/>
          <w:sz w:val="20"/>
          <w:szCs w:val="20"/>
        </w:rPr>
      </w:pPr>
      <w:r w:rsidRPr="002F08C2">
        <w:rPr>
          <w:b/>
          <w:bCs/>
          <w:color w:val="000000"/>
          <w:sz w:val="20"/>
          <w:szCs w:val="20"/>
        </w:rPr>
        <w:t>БЮДЖЕТА ВНУТРИГОРОДСКОГО МУНИЦИПАЛЬНОГО ОБРАЗОВАНИЯ</w:t>
      </w:r>
    </w:p>
    <w:p w:rsidR="00AE5E4C" w:rsidRPr="002F08C2" w:rsidRDefault="00AE5E4C" w:rsidP="00AE5E4C">
      <w:pPr>
        <w:jc w:val="center"/>
        <w:rPr>
          <w:b/>
          <w:bCs/>
          <w:color w:val="000000"/>
          <w:sz w:val="20"/>
          <w:szCs w:val="20"/>
        </w:rPr>
      </w:pPr>
      <w:r w:rsidRPr="002F08C2">
        <w:rPr>
          <w:b/>
          <w:bCs/>
          <w:color w:val="000000"/>
          <w:sz w:val="20"/>
          <w:szCs w:val="20"/>
        </w:rPr>
        <w:t>САНКТ-ПЕТЕРБУРГА М</w:t>
      </w:r>
      <w:r w:rsidR="000B4397">
        <w:rPr>
          <w:b/>
          <w:bCs/>
          <w:color w:val="000000"/>
          <w:sz w:val="20"/>
          <w:szCs w:val="20"/>
        </w:rPr>
        <w:t>УНИЦИПАЛЬНЫЙ ОКРУГ ОБУХОВСКИЙ НА</w:t>
      </w:r>
      <w:r w:rsidRPr="002F08C2">
        <w:rPr>
          <w:b/>
          <w:bCs/>
          <w:color w:val="000000"/>
          <w:sz w:val="20"/>
          <w:szCs w:val="20"/>
        </w:rPr>
        <w:t xml:space="preserve"> 2019 ГОД</w:t>
      </w:r>
    </w:p>
    <w:p w:rsidR="00AE5E4C" w:rsidRDefault="00AE5E4C" w:rsidP="00AE5E4C">
      <w:pPr>
        <w:jc w:val="center"/>
        <w:rPr>
          <w:b/>
          <w:bCs/>
          <w:color w:val="000000"/>
          <w:sz w:val="20"/>
          <w:szCs w:val="20"/>
        </w:rPr>
      </w:pPr>
      <w:r w:rsidRPr="002F08C2">
        <w:rPr>
          <w:b/>
          <w:bCs/>
          <w:color w:val="000000"/>
          <w:sz w:val="20"/>
          <w:szCs w:val="20"/>
        </w:rPr>
        <w:t>ПО РАЗДЕЛАМ И ПОДРАЗДЕЛАМ КЛАССИФИКАЦИИ РАСХОДОВ</w:t>
      </w:r>
    </w:p>
    <w:p w:rsidR="00DD528D" w:rsidRPr="002F08C2" w:rsidRDefault="00DD528D" w:rsidP="00AE5E4C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516"/>
        <w:gridCol w:w="5181"/>
        <w:gridCol w:w="786"/>
        <w:gridCol w:w="1121"/>
        <w:gridCol w:w="1027"/>
        <w:gridCol w:w="1144"/>
        <w:gridCol w:w="1171"/>
      </w:tblGrid>
      <w:tr w:rsidR="00DD528D" w:rsidRPr="002F08C2" w:rsidTr="000D48B2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28D" w:rsidRPr="00DD528D" w:rsidRDefault="00DD528D" w:rsidP="00B12417">
            <w:pPr>
              <w:jc w:val="center"/>
              <w:rPr>
                <w:color w:val="000000"/>
                <w:sz w:val="20"/>
                <w:szCs w:val="20"/>
              </w:rPr>
            </w:pPr>
            <w:r w:rsidRPr="00DD528D">
              <w:rPr>
                <w:color w:val="000000"/>
                <w:sz w:val="20"/>
                <w:szCs w:val="20"/>
              </w:rPr>
              <w:t>Утверде-</w:t>
            </w:r>
          </w:p>
          <w:p w:rsidR="00DD528D" w:rsidRPr="00DD528D" w:rsidRDefault="00DD528D" w:rsidP="00B12417">
            <w:pPr>
              <w:jc w:val="center"/>
              <w:rPr>
                <w:color w:val="000000"/>
                <w:sz w:val="20"/>
                <w:szCs w:val="20"/>
              </w:rPr>
            </w:pPr>
            <w:r w:rsidRPr="00DD528D">
              <w:rPr>
                <w:color w:val="000000"/>
                <w:sz w:val="20"/>
                <w:szCs w:val="20"/>
              </w:rPr>
              <w:t xml:space="preserve">но </w:t>
            </w:r>
          </w:p>
          <w:p w:rsidR="00DD528D" w:rsidRPr="00DD528D" w:rsidRDefault="00DD528D" w:rsidP="00B12417">
            <w:pPr>
              <w:rPr>
                <w:color w:val="000000"/>
                <w:sz w:val="20"/>
                <w:szCs w:val="20"/>
              </w:rPr>
            </w:pPr>
            <w:r w:rsidRPr="00DD528D">
              <w:rPr>
                <w:color w:val="000000"/>
                <w:sz w:val="20"/>
                <w:szCs w:val="20"/>
              </w:rPr>
              <w:t xml:space="preserve">   тыс.руб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528D" w:rsidRPr="00DD528D" w:rsidRDefault="00DD528D" w:rsidP="00B1241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D528D">
              <w:rPr>
                <w:sz w:val="20"/>
                <w:szCs w:val="20"/>
                <w:lang w:eastAsia="ru-RU"/>
              </w:rPr>
              <w:t>Итого исполне-но</w:t>
            </w:r>
          </w:p>
          <w:p w:rsidR="00DD528D" w:rsidRPr="00DD528D" w:rsidRDefault="00DD528D" w:rsidP="00B1241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D528D">
              <w:rPr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D528D" w:rsidRPr="00DD528D" w:rsidRDefault="00DD528D" w:rsidP="00B12417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DD528D">
              <w:rPr>
                <w:sz w:val="20"/>
                <w:szCs w:val="20"/>
                <w:lang w:eastAsia="ru-RU"/>
              </w:rPr>
              <w:t>Процент исполне-ния</w:t>
            </w:r>
          </w:p>
        </w:tc>
      </w:tr>
      <w:tr w:rsidR="00DD528D" w:rsidRPr="002F08C2" w:rsidTr="000D48B2">
        <w:trPr>
          <w:trHeight w:val="3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27 44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9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3%</w:t>
            </w:r>
          </w:p>
        </w:tc>
      </w:tr>
      <w:tr w:rsidR="00DD528D" w:rsidRPr="002F08C2" w:rsidTr="000D48B2">
        <w:trPr>
          <w:trHeight w:val="53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 3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8%</w:t>
            </w:r>
          </w:p>
        </w:tc>
      </w:tr>
      <w:tr w:rsidR="00DD528D" w:rsidRPr="002F08C2" w:rsidTr="000D48B2">
        <w:trPr>
          <w:trHeight w:val="67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5 6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%</w:t>
            </w:r>
          </w:p>
        </w:tc>
      </w:tr>
      <w:tr w:rsidR="00DD528D" w:rsidRPr="002F08C2" w:rsidTr="000D48B2">
        <w:trPr>
          <w:trHeight w:val="68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6 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9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DD528D" w:rsidRPr="002F08C2" w:rsidTr="000D48B2">
        <w:trPr>
          <w:trHeight w:val="56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4 0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5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DD528D" w:rsidRPr="002F08C2" w:rsidTr="000D48B2">
        <w:trPr>
          <w:trHeight w:val="17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D528D" w:rsidRPr="002F08C2" w:rsidTr="000D48B2">
        <w:trPr>
          <w:trHeight w:val="18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D528D" w:rsidRPr="002F08C2" w:rsidTr="000D48B2">
        <w:trPr>
          <w:trHeight w:val="53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1%</w:t>
            </w:r>
          </w:p>
        </w:tc>
      </w:tr>
      <w:tr w:rsidR="00DD528D" w:rsidRPr="002F08C2" w:rsidTr="000D48B2">
        <w:trPr>
          <w:trHeight w:val="391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12417" w:rsidRPr="002F08C2" w:rsidRDefault="00B12417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B12417" w:rsidRPr="002F08C2" w:rsidRDefault="00B12417" w:rsidP="00B1241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97,1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 xml:space="preserve"> 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D48B2" w:rsidRPr="002F08C2" w:rsidRDefault="000D48B2" w:rsidP="000D4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6,7%</w:t>
            </w:r>
          </w:p>
        </w:tc>
      </w:tr>
      <w:tr w:rsidR="00DD528D" w:rsidRPr="002F08C2" w:rsidTr="000D48B2">
        <w:trPr>
          <w:trHeight w:val="314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0D48B2" w:rsidP="000D4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D528D" w:rsidRPr="002F08C2" w:rsidTr="000D48B2">
        <w:trPr>
          <w:trHeight w:val="23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56 2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48B2" w:rsidRDefault="000D48B2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DD528D" w:rsidRPr="002F08C2" w:rsidRDefault="000D48B2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 0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48B2" w:rsidRDefault="000D48B2" w:rsidP="000D4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D528D" w:rsidRPr="002F08C2" w:rsidRDefault="000D48B2" w:rsidP="000D4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0D48B2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48B2" w:rsidRPr="002F08C2" w:rsidRDefault="000D48B2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48B2" w:rsidRPr="002F08C2" w:rsidRDefault="000D48B2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48B2" w:rsidRPr="002F08C2" w:rsidRDefault="000D48B2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48B2" w:rsidRPr="002F08C2" w:rsidRDefault="000D48B2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48B2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56 2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48B2" w:rsidRDefault="000D48B2" w:rsidP="00803F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D48B2" w:rsidRPr="002F08C2" w:rsidRDefault="000D48B2" w:rsidP="00803F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 07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48B2" w:rsidRDefault="000D48B2" w:rsidP="00803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D48B2" w:rsidRPr="002F08C2" w:rsidRDefault="000D48B2" w:rsidP="00803F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 2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6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D48B2" w:rsidRPr="002F08C2" w:rsidRDefault="000D48B2" w:rsidP="000D4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%</w:t>
            </w:r>
          </w:p>
        </w:tc>
      </w:tr>
      <w:tr w:rsidR="00DD528D" w:rsidRPr="002F08C2" w:rsidTr="000D48B2">
        <w:trPr>
          <w:trHeight w:val="48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D48B2" w:rsidRPr="002F08C2" w:rsidRDefault="000D48B2" w:rsidP="000D48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%</w:t>
            </w:r>
          </w:p>
        </w:tc>
      </w:tr>
      <w:tr w:rsidR="00DD528D" w:rsidRPr="002F08C2" w:rsidTr="000D48B2">
        <w:trPr>
          <w:trHeight w:val="253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D528D" w:rsidRPr="002F08C2" w:rsidTr="000D48B2">
        <w:trPr>
          <w:trHeight w:val="2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6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22 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20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22 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D48B2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D528D" w:rsidRPr="002F08C2" w:rsidTr="00C16354">
        <w:trPr>
          <w:trHeight w:val="59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0 5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D48B2" w:rsidRPr="00C16354" w:rsidRDefault="000D48B2" w:rsidP="00C1635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2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D48B2" w:rsidRPr="00C16354" w:rsidRDefault="000D48B2" w:rsidP="00C16354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DD528D" w:rsidRPr="002F08C2" w:rsidRDefault="000D48B2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4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5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0D48B2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4%</w:t>
            </w:r>
          </w:p>
        </w:tc>
      </w:tr>
      <w:tr w:rsidR="00DD528D" w:rsidRPr="002F08C2" w:rsidTr="000D48B2">
        <w:trPr>
          <w:trHeight w:val="2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6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9 2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6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0%</w:t>
            </w:r>
          </w:p>
        </w:tc>
      </w:tr>
      <w:tr w:rsidR="00DD528D" w:rsidRPr="002F08C2" w:rsidTr="000D48B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9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center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color w:val="000000"/>
                <w:sz w:val="20"/>
                <w:szCs w:val="20"/>
              </w:rPr>
            </w:pPr>
            <w:r w:rsidRPr="002F08C2">
              <w:rPr>
                <w:color w:val="000000"/>
                <w:sz w:val="20"/>
                <w:szCs w:val="20"/>
              </w:rPr>
              <w:t>1 0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%</w:t>
            </w:r>
          </w:p>
        </w:tc>
      </w:tr>
      <w:tr w:rsidR="00DD528D" w:rsidRPr="002F08C2" w:rsidTr="000D48B2">
        <w:trPr>
          <w:trHeight w:val="249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D528D" w:rsidRPr="002F08C2" w:rsidRDefault="00DD528D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08C2">
              <w:rPr>
                <w:b/>
                <w:bCs/>
                <w:color w:val="000000"/>
                <w:sz w:val="20"/>
                <w:szCs w:val="20"/>
              </w:rPr>
              <w:t>119 4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 17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D528D" w:rsidRPr="002F08C2" w:rsidRDefault="008B5083" w:rsidP="001D569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9%</w:t>
            </w:r>
          </w:p>
        </w:tc>
      </w:tr>
    </w:tbl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</w:rPr>
      </w:pPr>
    </w:p>
    <w:p w:rsidR="009E63D2" w:rsidRDefault="009E63D2" w:rsidP="00094409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20"/>
          <w:szCs w:val="20"/>
        </w:rPr>
      </w:pPr>
    </w:p>
    <w:p w:rsidR="00094409" w:rsidRPr="00FA729F" w:rsidRDefault="00094409" w:rsidP="00094409">
      <w:pPr>
        <w:jc w:val="right"/>
      </w:pPr>
      <w:r>
        <w:lastRenderedPageBreak/>
        <w:t xml:space="preserve">Приложение 5 </w:t>
      </w:r>
    </w:p>
    <w:p w:rsidR="00094409" w:rsidRDefault="00094409" w:rsidP="00094409">
      <w:pPr>
        <w:jc w:val="right"/>
      </w:pPr>
      <w:r w:rsidRPr="00FA729F">
        <w:t>к решению муниципального совета</w:t>
      </w:r>
    </w:p>
    <w:p w:rsidR="00094409" w:rsidRPr="00FA729F" w:rsidRDefault="00094409" w:rsidP="00094409">
      <w:pPr>
        <w:jc w:val="right"/>
      </w:pPr>
      <w:r w:rsidRPr="00FA729F">
        <w:t xml:space="preserve"> МО МООбуховский</w:t>
      </w:r>
    </w:p>
    <w:p w:rsidR="00094409" w:rsidRPr="00FA729F" w:rsidRDefault="00094409" w:rsidP="00094409">
      <w:pPr>
        <w:jc w:val="right"/>
      </w:pPr>
      <w:r w:rsidRPr="00FA729F">
        <w:t>от «</w:t>
      </w:r>
      <w:r w:rsidR="00730546">
        <w:t>16</w:t>
      </w:r>
      <w:r w:rsidR="00DE0DE0">
        <w:t>»</w:t>
      </w:r>
      <w:r w:rsidR="00730546">
        <w:t xml:space="preserve"> июля</w:t>
      </w:r>
      <w:r w:rsidRPr="00FA729F">
        <w:t>2020 г</w:t>
      </w:r>
      <w:r w:rsidR="00730546">
        <w:t>ода</w:t>
      </w:r>
      <w:r w:rsidRPr="00FA729F">
        <w:t xml:space="preserve"> №</w:t>
      </w:r>
      <w:r w:rsidR="00730546">
        <w:t xml:space="preserve"> 25-2020/6</w:t>
      </w:r>
      <w:bookmarkStart w:id="0" w:name="_GoBack"/>
      <w:bookmarkEnd w:id="0"/>
    </w:p>
    <w:p w:rsidR="00094409" w:rsidRDefault="00094409" w:rsidP="00094409">
      <w:pPr>
        <w:jc w:val="right"/>
      </w:pPr>
      <w:r w:rsidRPr="00FA729F">
        <w:t>«О</w:t>
      </w:r>
      <w:r>
        <w:t>б</w:t>
      </w:r>
      <w:r w:rsidRPr="00803F37">
        <w:rPr>
          <w:sz w:val="24"/>
        </w:rPr>
        <w:t>утверждении</w:t>
      </w:r>
      <w:r w:rsidRPr="00FA729F">
        <w:t xml:space="preserve"> отчета об исполнении</w:t>
      </w:r>
    </w:p>
    <w:p w:rsidR="00094409" w:rsidRPr="00FA729F" w:rsidRDefault="00094409" w:rsidP="00094409">
      <w:pPr>
        <w:jc w:val="right"/>
      </w:pPr>
      <w:r w:rsidRPr="00FA729F">
        <w:t xml:space="preserve">бюджета МО МООбуховский за 2019 год» </w:t>
      </w:r>
    </w:p>
    <w:p w:rsidR="00094409" w:rsidRDefault="00094409" w:rsidP="00A52CD6">
      <w:pPr>
        <w:jc w:val="right"/>
      </w:pPr>
    </w:p>
    <w:p w:rsidR="00094409" w:rsidRDefault="00094409" w:rsidP="00A52CD6">
      <w:pPr>
        <w:jc w:val="right"/>
      </w:pPr>
    </w:p>
    <w:p w:rsidR="00094409" w:rsidRDefault="00094409" w:rsidP="00A52CD6">
      <w:pPr>
        <w:jc w:val="right"/>
      </w:pPr>
    </w:p>
    <w:p w:rsidR="00A52CD6" w:rsidRPr="00A52CD6" w:rsidRDefault="00A52CD6" w:rsidP="00A52CD6">
      <w:pPr>
        <w:pStyle w:val="1"/>
        <w:shd w:val="clear" w:color="auto" w:fill="auto"/>
        <w:spacing w:line="278" w:lineRule="exact"/>
        <w:jc w:val="left"/>
        <w:rPr>
          <w:lang w:val="ru-RU"/>
        </w:rPr>
      </w:pPr>
    </w:p>
    <w:tbl>
      <w:tblPr>
        <w:tblW w:w="10002" w:type="dxa"/>
        <w:tblInd w:w="94" w:type="dxa"/>
        <w:tblLook w:val="04A0"/>
      </w:tblPr>
      <w:tblGrid>
        <w:gridCol w:w="3133"/>
        <w:gridCol w:w="4047"/>
        <w:gridCol w:w="1474"/>
        <w:gridCol w:w="1348"/>
      </w:tblGrid>
      <w:tr w:rsidR="00A52CD6" w:rsidTr="00A52CD6">
        <w:trPr>
          <w:trHeight w:val="1125"/>
        </w:trPr>
        <w:tc>
          <w:tcPr>
            <w:tcW w:w="10002" w:type="dxa"/>
            <w:gridSpan w:val="4"/>
            <w:hideMark/>
          </w:tcPr>
          <w:p w:rsidR="00A52CD6" w:rsidRDefault="00A5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источников финансирования дефицита бюджета </w:t>
            </w:r>
          </w:p>
          <w:p w:rsidR="00A52CD6" w:rsidRDefault="00A5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 МООбуховский за 2019 год по кодам классификации источников </w:t>
            </w:r>
          </w:p>
          <w:p w:rsidR="00A52CD6" w:rsidRDefault="00A5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ирования дефицитов бюджетов</w:t>
            </w:r>
          </w:p>
        </w:tc>
      </w:tr>
      <w:tr w:rsidR="00A52CD6" w:rsidTr="00A52CD6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CD6" w:rsidRDefault="00A52CD6">
            <w:r>
              <w:t> </w:t>
            </w:r>
          </w:p>
        </w:tc>
      </w:tr>
      <w:tr w:rsidR="00A52CD6" w:rsidTr="00A52CD6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Default="00A52CD6">
            <w:pPr>
              <w:jc w:val="center"/>
            </w:pPr>
            <w:r>
              <w:t>Код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Default="00A52CD6">
            <w:pPr>
              <w:jc w:val="center"/>
            </w:pPr>
            <w:r>
              <w:t>Наименов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Default="00A52CD6">
            <w:pPr>
              <w:jc w:val="center"/>
            </w:pPr>
            <w:r>
              <w:t>Утверждено      (тыс. руб.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Default="00A52CD6">
            <w:pPr>
              <w:jc w:val="center"/>
            </w:pPr>
            <w:r>
              <w:t xml:space="preserve">Исполнено  (тыс. руб.) </w:t>
            </w:r>
          </w:p>
        </w:tc>
      </w:tr>
      <w:tr w:rsidR="00A52CD6" w:rsidTr="00A52CD6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A5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Default="00A52CD6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A52C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2A20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 015</w:t>
            </w:r>
            <w:r w:rsidR="00A52CD6">
              <w:rPr>
                <w:b/>
                <w:bCs/>
              </w:rPr>
              <w:t>,8</w:t>
            </w:r>
          </w:p>
        </w:tc>
      </w:tr>
      <w:tr w:rsidR="00A52CD6" w:rsidTr="00A52CD6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Default="00A5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Default="00A52CD6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A52C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2A20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 015</w:t>
            </w:r>
            <w:r w:rsidR="00A52CD6">
              <w:rPr>
                <w:b/>
                <w:bCs/>
              </w:rPr>
              <w:t>,8</w:t>
            </w:r>
          </w:p>
        </w:tc>
      </w:tr>
      <w:tr w:rsidR="00A52CD6" w:rsidTr="00A52CD6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A52CD6">
            <w:pPr>
              <w:jc w:val="center"/>
            </w:pPr>
            <w: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Default="00A52CD6">
            <w: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A52CD6">
            <w:pPr>
              <w:jc w:val="right"/>
            </w:pPr>
            <w:r>
              <w:t>-</w:t>
            </w:r>
            <w:r w:rsidR="002A2045">
              <w:t>119 49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A52CD6">
            <w:pPr>
              <w:jc w:val="right"/>
            </w:pPr>
            <w:r>
              <w:t>-1</w:t>
            </w:r>
            <w:r w:rsidR="002A2045">
              <w:t>30</w:t>
            </w:r>
            <w:r w:rsidR="000D1C76">
              <w:t> 195,0</w:t>
            </w:r>
          </w:p>
        </w:tc>
      </w:tr>
      <w:tr w:rsidR="00A52CD6" w:rsidTr="00A52CD6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A52CD6">
            <w:pPr>
              <w:jc w:val="center"/>
            </w:pPr>
            <w: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52CD6" w:rsidRDefault="00A52CD6">
            <w: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2A2045">
            <w:pPr>
              <w:jc w:val="right"/>
            </w:pPr>
            <w:r>
              <w:t>119 49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52CD6" w:rsidRDefault="002A2045">
            <w:pPr>
              <w:jc w:val="right"/>
            </w:pPr>
            <w:r>
              <w:t>118</w:t>
            </w:r>
            <w:r w:rsidR="000D1C76">
              <w:t> 179,2</w:t>
            </w:r>
          </w:p>
        </w:tc>
      </w:tr>
      <w:tr w:rsidR="00A52CD6" w:rsidTr="00A52CD6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Default="00A52CD6">
            <w:r>
              <w:t> 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Default="00A52CD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Default="00A52C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2CD6" w:rsidRDefault="002A204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 015</w:t>
            </w:r>
            <w:r w:rsidR="00A52CD6">
              <w:rPr>
                <w:b/>
                <w:bCs/>
              </w:rPr>
              <w:t>,8</w:t>
            </w:r>
          </w:p>
        </w:tc>
      </w:tr>
    </w:tbl>
    <w:p w:rsidR="00A52CD6" w:rsidRDefault="00A52CD6" w:rsidP="00A52CD6">
      <w:pPr>
        <w:pStyle w:val="1"/>
        <w:shd w:val="clear" w:color="auto" w:fill="auto"/>
        <w:spacing w:line="278" w:lineRule="exact"/>
        <w:jc w:val="left"/>
      </w:pPr>
    </w:p>
    <w:p w:rsidR="00A52CD6" w:rsidRDefault="00A52CD6" w:rsidP="00A52CD6">
      <w:pPr>
        <w:pStyle w:val="1"/>
        <w:shd w:val="clear" w:color="auto" w:fill="auto"/>
        <w:spacing w:line="278" w:lineRule="exact"/>
        <w:jc w:val="left"/>
      </w:pPr>
    </w:p>
    <w:p w:rsidR="00A52CD6" w:rsidRDefault="00A52CD6" w:rsidP="00A52CD6">
      <w:pPr>
        <w:pStyle w:val="1"/>
        <w:shd w:val="clear" w:color="auto" w:fill="auto"/>
        <w:spacing w:line="278" w:lineRule="exact"/>
        <w:jc w:val="left"/>
      </w:pPr>
    </w:p>
    <w:p w:rsidR="00A52CD6" w:rsidRDefault="00A52CD6" w:rsidP="00A52CD6">
      <w:pPr>
        <w:pStyle w:val="1"/>
        <w:shd w:val="clear" w:color="auto" w:fill="auto"/>
        <w:spacing w:line="278" w:lineRule="exact"/>
        <w:jc w:val="left"/>
      </w:pPr>
    </w:p>
    <w:tbl>
      <w:tblPr>
        <w:tblpPr w:leftFromText="180" w:rightFromText="180" w:bottomFromText="200" w:vertAnchor="text" w:horzAnchor="margin" w:tblpY="83"/>
        <w:tblW w:w="0" w:type="auto"/>
        <w:tblLook w:val="04A0"/>
      </w:tblPr>
      <w:tblGrid>
        <w:gridCol w:w="1391"/>
        <w:gridCol w:w="4311"/>
        <w:gridCol w:w="5352"/>
      </w:tblGrid>
      <w:tr w:rsidR="004C2CB3" w:rsidTr="004C2CB3">
        <w:trPr>
          <w:trHeight w:val="9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CB3" w:rsidRDefault="004C2CB3" w:rsidP="004C2CB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ведения о численности муниципальных служащих органов местного самоуправления муниципального образования Обуховский и фактических затрат на их денежное содержание за 2019 год.</w:t>
            </w:r>
          </w:p>
        </w:tc>
      </w:tr>
      <w:tr w:rsidR="004C2CB3" w:rsidTr="004C2CB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Default="004C2CB3" w:rsidP="004C2CB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Default="004C2CB3" w:rsidP="004C2CB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-во муниципальных служащих (чел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Default="004C2CB3" w:rsidP="004C2CB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Фа</w:t>
            </w:r>
            <w:r w:rsidR="00FF3FC7">
              <w:rPr>
                <w:b/>
                <w:bCs/>
                <w:sz w:val="24"/>
                <w:szCs w:val="24"/>
                <w:lang w:eastAsia="ru-RU"/>
              </w:rPr>
              <w:t xml:space="preserve">ктические затраты  на денежное </w:t>
            </w:r>
            <w:r>
              <w:rPr>
                <w:b/>
                <w:bCs/>
                <w:sz w:val="24"/>
                <w:szCs w:val="24"/>
                <w:lang w:eastAsia="ru-RU"/>
              </w:rPr>
              <w:t>содержание  (тыс.руб.)</w:t>
            </w:r>
          </w:p>
        </w:tc>
      </w:tr>
      <w:tr w:rsidR="004C2CB3" w:rsidTr="004C2CB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Default="004C2CB3" w:rsidP="004C2C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5354D9" w:rsidRDefault="004C2CB3" w:rsidP="004C2CB3">
            <w:pPr>
              <w:jc w:val="center"/>
              <w:rPr>
                <w:sz w:val="24"/>
                <w:szCs w:val="24"/>
                <w:lang w:eastAsia="ru-RU"/>
              </w:rPr>
            </w:pPr>
            <w:r w:rsidRPr="005354D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5354D9" w:rsidRDefault="00FF3FC7" w:rsidP="004C2CB3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65,0</w:t>
            </w:r>
          </w:p>
        </w:tc>
      </w:tr>
    </w:tbl>
    <w:p w:rsidR="006C7C57" w:rsidRPr="004C2CB3" w:rsidRDefault="006C7C57" w:rsidP="004C2CB3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20"/>
          <w:szCs w:val="20"/>
        </w:rPr>
      </w:pPr>
    </w:p>
    <w:sectPr w:rsidR="006C7C57" w:rsidRPr="004C2CB3" w:rsidSect="00867878">
      <w:type w:val="continuous"/>
      <w:pgSz w:w="11910" w:h="16850"/>
      <w:pgMar w:top="720" w:right="35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C3" w:rsidRDefault="002D61C3" w:rsidP="00B30ADA">
      <w:r>
        <w:separator/>
      </w:r>
    </w:p>
  </w:endnote>
  <w:endnote w:type="continuationSeparator" w:id="1">
    <w:p w:rsidR="002D61C3" w:rsidRDefault="002D61C3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C3" w:rsidRDefault="002D61C3" w:rsidP="00B30ADA">
      <w:r>
        <w:separator/>
      </w:r>
    </w:p>
  </w:footnote>
  <w:footnote w:type="continuationSeparator" w:id="1">
    <w:p w:rsidR="002D61C3" w:rsidRDefault="002D61C3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D8" w:rsidRDefault="00D442D8">
    <w:pPr>
      <w:pStyle w:val="a3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D8" w:rsidRDefault="00D442D8">
    <w:pPr>
      <w:pStyle w:val="a3"/>
      <w:spacing w:line="14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D8" w:rsidRDefault="00D442D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3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30ADA"/>
    <w:rsid w:val="000256DC"/>
    <w:rsid w:val="00026359"/>
    <w:rsid w:val="00030FA3"/>
    <w:rsid w:val="00094409"/>
    <w:rsid w:val="000A1602"/>
    <w:rsid w:val="000A30E8"/>
    <w:rsid w:val="000B4397"/>
    <w:rsid w:val="000D1C76"/>
    <w:rsid w:val="000D48B2"/>
    <w:rsid w:val="00105A6D"/>
    <w:rsid w:val="00107DFC"/>
    <w:rsid w:val="00120DC9"/>
    <w:rsid w:val="00163D32"/>
    <w:rsid w:val="00170726"/>
    <w:rsid w:val="00175746"/>
    <w:rsid w:val="001B4AD7"/>
    <w:rsid w:val="001D4F65"/>
    <w:rsid w:val="001D5699"/>
    <w:rsid w:val="00212AC0"/>
    <w:rsid w:val="00230C3F"/>
    <w:rsid w:val="00244DD7"/>
    <w:rsid w:val="002562B1"/>
    <w:rsid w:val="00267EA8"/>
    <w:rsid w:val="00280384"/>
    <w:rsid w:val="00286674"/>
    <w:rsid w:val="002A2045"/>
    <w:rsid w:val="002D61C3"/>
    <w:rsid w:val="002E1958"/>
    <w:rsid w:val="002F0368"/>
    <w:rsid w:val="002F08C2"/>
    <w:rsid w:val="002F1904"/>
    <w:rsid w:val="00303937"/>
    <w:rsid w:val="00310569"/>
    <w:rsid w:val="00323B7F"/>
    <w:rsid w:val="003254BF"/>
    <w:rsid w:val="003432CB"/>
    <w:rsid w:val="00364A4D"/>
    <w:rsid w:val="003702E9"/>
    <w:rsid w:val="003A584E"/>
    <w:rsid w:val="003E1FBC"/>
    <w:rsid w:val="00406861"/>
    <w:rsid w:val="004549A8"/>
    <w:rsid w:val="00463284"/>
    <w:rsid w:val="004A38DF"/>
    <w:rsid w:val="004C2CB3"/>
    <w:rsid w:val="004D0AC0"/>
    <w:rsid w:val="004F1478"/>
    <w:rsid w:val="005008A0"/>
    <w:rsid w:val="005354D9"/>
    <w:rsid w:val="00575AEE"/>
    <w:rsid w:val="005A27D9"/>
    <w:rsid w:val="00640EE1"/>
    <w:rsid w:val="00672DE7"/>
    <w:rsid w:val="006A3C63"/>
    <w:rsid w:val="006A599C"/>
    <w:rsid w:val="006B0AF8"/>
    <w:rsid w:val="006B2736"/>
    <w:rsid w:val="006C7C57"/>
    <w:rsid w:val="006F14EB"/>
    <w:rsid w:val="00730546"/>
    <w:rsid w:val="00755287"/>
    <w:rsid w:val="007567C8"/>
    <w:rsid w:val="007646B0"/>
    <w:rsid w:val="00776600"/>
    <w:rsid w:val="00782954"/>
    <w:rsid w:val="007A56F1"/>
    <w:rsid w:val="00803F37"/>
    <w:rsid w:val="00817E30"/>
    <w:rsid w:val="00827999"/>
    <w:rsid w:val="0083511A"/>
    <w:rsid w:val="00863D92"/>
    <w:rsid w:val="00867878"/>
    <w:rsid w:val="008B3915"/>
    <w:rsid w:val="008B5083"/>
    <w:rsid w:val="008D597B"/>
    <w:rsid w:val="00910135"/>
    <w:rsid w:val="00935E99"/>
    <w:rsid w:val="0094383C"/>
    <w:rsid w:val="00947B30"/>
    <w:rsid w:val="009A0F7F"/>
    <w:rsid w:val="009C0893"/>
    <w:rsid w:val="009C4004"/>
    <w:rsid w:val="009E63D2"/>
    <w:rsid w:val="009F594D"/>
    <w:rsid w:val="00A01A25"/>
    <w:rsid w:val="00A36B72"/>
    <w:rsid w:val="00A52CD6"/>
    <w:rsid w:val="00A93708"/>
    <w:rsid w:val="00AD792E"/>
    <w:rsid w:val="00AE5E4C"/>
    <w:rsid w:val="00AF5117"/>
    <w:rsid w:val="00B12417"/>
    <w:rsid w:val="00B15107"/>
    <w:rsid w:val="00B155C8"/>
    <w:rsid w:val="00B30ADA"/>
    <w:rsid w:val="00B440DB"/>
    <w:rsid w:val="00B564CA"/>
    <w:rsid w:val="00B71307"/>
    <w:rsid w:val="00B76B87"/>
    <w:rsid w:val="00B934AF"/>
    <w:rsid w:val="00BA365F"/>
    <w:rsid w:val="00BE5A3B"/>
    <w:rsid w:val="00C144E5"/>
    <w:rsid w:val="00C16354"/>
    <w:rsid w:val="00CA2F9D"/>
    <w:rsid w:val="00CD10BA"/>
    <w:rsid w:val="00CD384D"/>
    <w:rsid w:val="00CF6ECA"/>
    <w:rsid w:val="00D1492B"/>
    <w:rsid w:val="00D442D8"/>
    <w:rsid w:val="00D51E9D"/>
    <w:rsid w:val="00D62B2A"/>
    <w:rsid w:val="00D921FE"/>
    <w:rsid w:val="00DA2F6E"/>
    <w:rsid w:val="00DD528D"/>
    <w:rsid w:val="00DE0DE0"/>
    <w:rsid w:val="00DF4433"/>
    <w:rsid w:val="00E02CB5"/>
    <w:rsid w:val="00E06A62"/>
    <w:rsid w:val="00E77809"/>
    <w:rsid w:val="00E85977"/>
    <w:rsid w:val="00EA11D6"/>
    <w:rsid w:val="00EC4E1B"/>
    <w:rsid w:val="00F11D20"/>
    <w:rsid w:val="00F140C7"/>
    <w:rsid w:val="00F172EF"/>
    <w:rsid w:val="00F61B17"/>
    <w:rsid w:val="00FA0F4E"/>
    <w:rsid w:val="00FA729F"/>
    <w:rsid w:val="00FB097B"/>
    <w:rsid w:val="00FB78F2"/>
    <w:rsid w:val="00FF1C90"/>
    <w:rsid w:val="00FF3FC7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34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"/>
    <w:rsid w:val="009F594D"/>
    <w:rPr>
      <w:shd w:val="clear" w:color="auto" w:fill="FFFFFF"/>
    </w:rPr>
  </w:style>
  <w:style w:type="paragraph" w:customStyle="1" w:styleId="1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24F2-1371-4BD2-842C-B449172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0894</Words>
  <Characters>6209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ветлова</dc:creator>
  <cp:lastModifiedBy>Татарникова</cp:lastModifiedBy>
  <cp:revision>2</cp:revision>
  <dcterms:created xsi:type="dcterms:W3CDTF">2020-07-28T11:34:00Z</dcterms:created>
  <dcterms:modified xsi:type="dcterms:W3CDTF">2020-07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